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1FA" w:rsidRDefault="004051FA" w:rsidP="004051FA">
      <w:pPr>
        <w:bidi/>
        <w:spacing w:after="0" w:line="240" w:lineRule="auto"/>
        <w:jc w:val="center"/>
        <w:rPr>
          <w:rFonts w:ascii="Faruma" w:hAnsi="Faruma" w:cs="Faruma"/>
          <w:sz w:val="24"/>
          <w:szCs w:val="32"/>
          <w:rtl/>
          <w:lang w:bidi="dv-MV"/>
        </w:rPr>
      </w:pPr>
      <w:r w:rsidRPr="003079BA">
        <w:rPr>
          <w:b/>
          <w:bCs/>
          <w:noProof/>
          <w:sz w:val="28"/>
        </w:rPr>
        <w:drawing>
          <wp:anchor distT="0" distB="0" distL="114300" distR="114300" simplePos="0" relativeHeight="251657216" behindDoc="0" locked="0" layoutInCell="1" allowOverlap="1" wp14:anchorId="3B70650F" wp14:editId="61E1C424">
            <wp:simplePos x="0" y="0"/>
            <wp:positionH relativeFrom="column">
              <wp:posOffset>2609850</wp:posOffset>
            </wp:positionH>
            <wp:positionV relativeFrom="paragraph">
              <wp:posOffset>-335915</wp:posOffset>
            </wp:positionV>
            <wp:extent cx="523875" cy="571500"/>
            <wp:effectExtent l="0" t="0" r="9525" b="0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1FA" w:rsidRPr="003079BA" w:rsidRDefault="004051FA" w:rsidP="004051FA">
      <w:pPr>
        <w:bidi/>
        <w:spacing w:after="0" w:line="240" w:lineRule="auto"/>
        <w:jc w:val="center"/>
        <w:rPr>
          <w:rFonts w:ascii="Faruma" w:hAnsi="Faruma" w:cs="Faruma"/>
          <w:b/>
          <w:bCs/>
          <w:sz w:val="28"/>
          <w:szCs w:val="36"/>
          <w:rtl/>
          <w:lang w:bidi="dv-MV"/>
        </w:rPr>
      </w:pPr>
      <w:r w:rsidRPr="003079BA">
        <w:rPr>
          <w:rFonts w:ascii="Faruma" w:hAnsi="Faruma" w:cs="Faruma"/>
          <w:sz w:val="24"/>
          <w:szCs w:val="32"/>
          <w:rtl/>
          <w:lang w:bidi="dv-MV"/>
        </w:rPr>
        <w:t>މިނިސްޓްރީ އޮފް އެންވަޔަރަންމަންޓ</w:t>
      </w:r>
      <w:r w:rsidRPr="003079BA">
        <w:rPr>
          <w:rFonts w:ascii="Faruma" w:hAnsi="Faruma" w:cs="Faruma" w:hint="cs"/>
          <w:sz w:val="24"/>
          <w:szCs w:val="32"/>
          <w:rtl/>
          <w:lang w:bidi="dv-MV"/>
        </w:rPr>
        <w:t>ް</w:t>
      </w:r>
      <w:r w:rsidRPr="003079BA">
        <w:rPr>
          <w:rFonts w:ascii="Faruma" w:hAnsi="Faruma" w:cs="Faruma"/>
          <w:sz w:val="24"/>
          <w:szCs w:val="32"/>
          <w:rtl/>
          <w:lang w:bidi="dv-MV"/>
        </w:rPr>
        <w:t xml:space="preserve"> އެންޑ</w:t>
      </w:r>
      <w:r w:rsidRPr="003079BA">
        <w:rPr>
          <w:rFonts w:ascii="Faruma" w:hAnsi="Faruma" w:cs="Faruma" w:hint="cs"/>
          <w:sz w:val="24"/>
          <w:szCs w:val="32"/>
          <w:rtl/>
          <w:lang w:bidi="dv-MV"/>
        </w:rPr>
        <w:t>ް އެނާރޖީ</w:t>
      </w:r>
    </w:p>
    <w:p w:rsidR="004051FA" w:rsidRPr="003079BA" w:rsidRDefault="004051FA" w:rsidP="004051FA">
      <w:pPr>
        <w:bidi/>
        <w:spacing w:after="0" w:line="240" w:lineRule="auto"/>
        <w:jc w:val="center"/>
        <w:rPr>
          <w:rFonts w:ascii="Faruma" w:hAnsi="Faruma" w:cs="Faruma"/>
          <w:b/>
          <w:bCs/>
          <w:sz w:val="24"/>
          <w:szCs w:val="24"/>
          <w:lang w:bidi="dv-MV"/>
        </w:rPr>
      </w:pPr>
      <w:r w:rsidRPr="003079BA">
        <w:rPr>
          <w:rFonts w:ascii="Faruma" w:hAnsi="Faruma" w:cs="Faruma" w:hint="cs"/>
          <w:sz w:val="24"/>
          <w:szCs w:val="24"/>
          <w:rtl/>
          <w:lang w:bidi="dv-MV"/>
        </w:rPr>
        <w:t>މާލެ، ދިވެހިރާއްޖެ</w:t>
      </w:r>
    </w:p>
    <w:p w:rsidR="004F1B1A" w:rsidRPr="004F1B1A" w:rsidRDefault="004F1B1A" w:rsidP="004F1B1A">
      <w:pPr>
        <w:bidi/>
        <w:jc w:val="center"/>
        <w:rPr>
          <w:rFonts w:ascii="Faruma" w:hAnsi="Faruma" w:cs="Faruma"/>
          <w:sz w:val="32"/>
          <w:szCs w:val="32"/>
          <w:rtl/>
          <w:lang w:bidi="dv-MV"/>
        </w:rPr>
      </w:pPr>
    </w:p>
    <w:p w:rsidR="00EA063C" w:rsidRPr="004F1B1A" w:rsidRDefault="004F1B1A" w:rsidP="0012050D">
      <w:pPr>
        <w:bidi/>
        <w:ind w:left="3600" w:firstLine="720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4F1B1A">
        <w:rPr>
          <w:rFonts w:ascii="Faruma" w:hAnsi="Faruma" w:cs="Faruma" w:hint="cs"/>
          <w:sz w:val="24"/>
          <w:szCs w:val="24"/>
          <w:rtl/>
          <w:lang w:bidi="dv-MV"/>
        </w:rPr>
        <w:t>އިއުލާން ނަންބަރު:</w:t>
      </w:r>
      <w:r w:rsidR="004A1AE7" w:rsidRPr="00FF5CC3">
        <w:rPr>
          <w:rFonts w:ascii="Faruma" w:hAnsi="Faruma" w:cs="Faruma"/>
          <w:lang w:bidi="dv-MV"/>
        </w:rPr>
        <w:tab/>
      </w:r>
      <w:r w:rsidR="0012050D" w:rsidRPr="0012050D">
        <w:rPr>
          <w:rFonts w:ascii="Faruma" w:hAnsi="Faruma" w:cs="Faruma"/>
          <w:b/>
          <w:bCs/>
          <w:lang w:bidi="dv-MV"/>
        </w:rPr>
        <w:t>(IUL)438-WS/438/2018/45</w:t>
      </w:r>
      <w:r w:rsidR="0012050D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4A1AE7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EA063C" w:rsidRPr="00EA063C" w:rsidRDefault="00EA063C" w:rsidP="00EA063C">
      <w:pPr>
        <w:jc w:val="center"/>
        <w:rPr>
          <w:rFonts w:ascii="Faruma" w:hAnsi="Faruma" w:cs="Faruma"/>
          <w:sz w:val="36"/>
          <w:szCs w:val="36"/>
          <w:rtl/>
          <w:lang w:bidi="dv-MV"/>
        </w:rPr>
      </w:pPr>
    </w:p>
    <w:p w:rsidR="00EA063C" w:rsidRDefault="00EA063C" w:rsidP="0012050D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  <w:r w:rsidRPr="00EA063C">
        <w:rPr>
          <w:rFonts w:ascii="Faruma" w:hAnsi="Faruma" w:cs="Faruma" w:hint="cs"/>
          <w:sz w:val="36"/>
          <w:szCs w:val="36"/>
          <w:rtl/>
          <w:lang w:bidi="dv-MV"/>
        </w:rPr>
        <w:t xml:space="preserve">މަޝްރޫޢުގެ ނަން: </w:t>
      </w:r>
      <w:r w:rsidR="004A1AE7">
        <w:rPr>
          <w:rFonts w:ascii="Faruma" w:hAnsi="Faruma" w:cs="Faruma" w:hint="cs"/>
          <w:sz w:val="40"/>
          <w:szCs w:val="40"/>
          <w:rtl/>
          <w:lang w:bidi="dv-MV"/>
        </w:rPr>
        <w:t>ބ.</w:t>
      </w:r>
      <w:r w:rsidR="0012050D">
        <w:rPr>
          <w:rFonts w:ascii="Faruma" w:hAnsi="Faruma" w:cs="Faruma" w:hint="cs"/>
          <w:sz w:val="40"/>
          <w:szCs w:val="40"/>
          <w:rtl/>
          <w:lang w:bidi="dv-MV"/>
        </w:rPr>
        <w:t>ގޮއިދޫ</w:t>
      </w:r>
      <w:r w:rsidRPr="00EA063C">
        <w:rPr>
          <w:rFonts w:ascii="Faruma" w:hAnsi="Faruma" w:cs="Faruma" w:hint="cs"/>
          <w:sz w:val="40"/>
          <w:szCs w:val="40"/>
          <w:rtl/>
          <w:lang w:bidi="dv-MV"/>
        </w:rPr>
        <w:t>ގައި ވާރޭފެން ނަގާ ރައްކާކުރާ ނިޒާމު ޤާއިމްކުރުމުގެ މަސައްކަތް</w:t>
      </w:r>
    </w:p>
    <w:p w:rsidR="00EA063C" w:rsidRDefault="00EA063C" w:rsidP="00EA063C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</w:p>
    <w:p w:rsidR="004F1B1A" w:rsidRDefault="004F1B1A" w:rsidP="00EA063C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</w:p>
    <w:p w:rsidR="00EA063C" w:rsidRDefault="00EA063C" w:rsidP="00EA063C">
      <w:pPr>
        <w:jc w:val="center"/>
        <w:rPr>
          <w:rFonts w:ascii="Faruma" w:hAnsi="Faruma" w:cs="Faruma"/>
          <w:sz w:val="96"/>
          <w:szCs w:val="96"/>
          <w:rtl/>
          <w:lang w:bidi="dv-MV"/>
        </w:rPr>
      </w:pPr>
      <w:r w:rsidRPr="00EA063C">
        <w:rPr>
          <w:rFonts w:ascii="Faruma" w:hAnsi="Faruma" w:cs="Faruma" w:hint="cs"/>
          <w:sz w:val="96"/>
          <w:szCs w:val="96"/>
          <w:rtl/>
          <w:lang w:bidi="dv-MV"/>
        </w:rPr>
        <w:t>ބީލަން ފޮތް</w:t>
      </w:r>
    </w:p>
    <w:p w:rsidR="00EA063C" w:rsidRDefault="00EA063C" w:rsidP="00EA063C">
      <w:pPr>
        <w:jc w:val="center"/>
        <w:rPr>
          <w:rFonts w:ascii="Faruma" w:hAnsi="Faruma" w:cs="Faruma"/>
          <w:sz w:val="96"/>
          <w:szCs w:val="96"/>
          <w:rtl/>
          <w:lang w:bidi="dv-MV"/>
        </w:rPr>
      </w:pPr>
    </w:p>
    <w:p w:rsidR="004051FA" w:rsidRDefault="00EA063C" w:rsidP="004051FA">
      <w:pPr>
        <w:pStyle w:val="Footer"/>
        <w:tabs>
          <w:tab w:val="clear" w:pos="4680"/>
          <w:tab w:val="clear" w:pos="9360"/>
          <w:tab w:val="center" w:pos="4536"/>
          <w:tab w:val="right" w:pos="9072"/>
        </w:tabs>
        <w:bidi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ބީލަން ދޫކުރާ ފަރާތް: </w:t>
      </w:r>
      <w:r w:rsidR="004051FA" w:rsidRPr="004051FA">
        <w:rPr>
          <w:rFonts w:ascii="Faruma" w:hAnsi="Faruma" w:cs="Faruma" w:hint="cs"/>
          <w:sz w:val="24"/>
          <w:szCs w:val="24"/>
          <w:rtl/>
          <w:lang w:bidi="dv-MV"/>
        </w:rPr>
        <w:t xml:space="preserve">މިނިސްޓްރީ އޮފް އެންވަޔަރަންމަންޓް އެންޑް އެނަރޖީ، </w:t>
      </w:r>
    </w:p>
    <w:p w:rsidR="004051FA" w:rsidRDefault="004051FA" w:rsidP="004051FA">
      <w:pPr>
        <w:pStyle w:val="Footer"/>
        <w:tabs>
          <w:tab w:val="clear" w:pos="4680"/>
          <w:tab w:val="clear" w:pos="9360"/>
          <w:tab w:val="center" w:pos="4536"/>
          <w:tab w:val="right" w:pos="9072"/>
        </w:tabs>
        <w:bidi/>
        <w:rPr>
          <w:rFonts w:ascii="Faruma" w:hAnsi="Faruma" w:cs="Faruma"/>
          <w:sz w:val="24"/>
          <w:szCs w:val="24"/>
          <w:rtl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</w:t>
      </w:r>
      <w:r w:rsidRPr="004051FA">
        <w:rPr>
          <w:rFonts w:ascii="Faruma" w:hAnsi="Faruma" w:cs="Faruma" w:hint="cs"/>
          <w:sz w:val="24"/>
          <w:szCs w:val="24"/>
          <w:rtl/>
          <w:lang w:bidi="dv-MV"/>
        </w:rPr>
        <w:t>ގްރީން ބިލްޑިންގ، ހަނދުވަރީ ހިނގުން</w:t>
      </w:r>
      <w:r w:rsidRPr="004051FA">
        <w:rPr>
          <w:rFonts w:ascii="Faruma" w:hAnsi="Faruma" w:cs="Times New Roman" w:hint="cs"/>
          <w:sz w:val="24"/>
          <w:szCs w:val="24"/>
          <w:rtl/>
        </w:rPr>
        <w:t>،</w:t>
      </w:r>
    </w:p>
    <w:p w:rsidR="004051FA" w:rsidRPr="004051FA" w:rsidRDefault="004051FA" w:rsidP="004051FA">
      <w:pPr>
        <w:pStyle w:val="Footer"/>
        <w:tabs>
          <w:tab w:val="clear" w:pos="4680"/>
          <w:tab w:val="clear" w:pos="9360"/>
          <w:tab w:val="center" w:pos="4536"/>
          <w:tab w:val="right" w:pos="9072"/>
        </w:tabs>
        <w:bidi/>
        <w:rPr>
          <w:rFonts w:ascii="Faruma" w:hAnsi="Faruma" w:cs="Faruma"/>
          <w:sz w:val="24"/>
          <w:szCs w:val="24"/>
          <w:rtl/>
          <w:lang w:bidi="dv-MV"/>
        </w:rPr>
      </w:pPr>
      <w:r w:rsidRPr="004051FA">
        <w:rPr>
          <w:rFonts w:ascii="Faruma" w:hAnsi="Faruma" w:cs="Faruma" w:hint="cs"/>
          <w:sz w:val="24"/>
          <w:szCs w:val="24"/>
          <w:rtl/>
          <w:lang w:bidi="dv-MV"/>
        </w:rPr>
        <w:t xml:space="preserve">  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</w:t>
      </w:r>
      <w:r w:rsidRPr="004051FA">
        <w:rPr>
          <w:rFonts w:ascii="Faruma" w:hAnsi="Faruma" w:cs="Faruma" w:hint="cs"/>
          <w:sz w:val="24"/>
          <w:szCs w:val="24"/>
          <w:rtl/>
          <w:lang w:bidi="dv-MV"/>
        </w:rPr>
        <w:t xml:space="preserve">  މާފަންނު، މާލެ، 20392، </w:t>
      </w:r>
      <w:r>
        <w:rPr>
          <w:rFonts w:ascii="Faruma" w:hAnsi="Faruma" w:cs="Faruma" w:hint="cs"/>
          <w:sz w:val="24"/>
          <w:szCs w:val="24"/>
          <w:rtl/>
          <w:lang w:bidi="dv-MV"/>
        </w:rPr>
        <w:t>ދިވެހިރާއްޖެ</w:t>
      </w:r>
    </w:p>
    <w:p w:rsidR="002C60A2" w:rsidRDefault="002C60A2" w:rsidP="002C60A2">
      <w:pPr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eastAsia="en-US"/>
        </w:rPr>
        <w:id w:val="-1570654155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:rsidR="002C60A2" w:rsidRPr="002C60A2" w:rsidRDefault="002C60A2" w:rsidP="00932F8A">
          <w:pPr>
            <w:pStyle w:val="TOCHeading"/>
            <w:bidi/>
            <w:jc w:val="center"/>
            <w:rPr>
              <w:rFonts w:cs="MV Boli"/>
              <w:sz w:val="36"/>
              <w:szCs w:val="36"/>
              <w:lang w:bidi="dv-MV"/>
            </w:rPr>
          </w:pPr>
          <w:r>
            <w:rPr>
              <w:rFonts w:ascii="Faruma" w:eastAsiaTheme="minorHAnsi" w:hAnsi="Faruma" w:cs="Faruma" w:hint="cs"/>
              <w:b w:val="0"/>
              <w:bCs w:val="0"/>
              <w:color w:val="auto"/>
              <w:sz w:val="40"/>
              <w:szCs w:val="40"/>
              <w:rtl/>
              <w:lang w:eastAsia="en-US" w:bidi="dv-MV"/>
            </w:rPr>
            <w:t>ބީލަން ފޮތުގައި ހިމެނޭ ބައިތައް</w:t>
          </w:r>
        </w:p>
        <w:p w:rsidR="00932F8A" w:rsidRDefault="002C60A2" w:rsidP="00932F8A">
          <w:pPr>
            <w:pStyle w:val="TOC1"/>
            <w:jc w:val="left"/>
            <w:rPr>
              <w:rFonts w:eastAsiaTheme="minorEastAsia"/>
              <w:noProof/>
            </w:rPr>
          </w:pPr>
          <w:r w:rsidRPr="002C60A2">
            <w:rPr>
              <w:sz w:val="24"/>
              <w:szCs w:val="24"/>
            </w:rPr>
            <w:fldChar w:fldCharType="begin"/>
          </w:r>
          <w:r w:rsidRPr="002C60A2">
            <w:rPr>
              <w:sz w:val="24"/>
              <w:szCs w:val="24"/>
            </w:rPr>
            <w:instrText xml:space="preserve"> TOC \o "1-3" \h \z \u </w:instrText>
          </w:r>
          <w:r w:rsidRPr="002C60A2">
            <w:rPr>
              <w:sz w:val="24"/>
              <w:szCs w:val="24"/>
            </w:rPr>
            <w:fldChar w:fldCharType="separate"/>
          </w:r>
          <w:hyperlink w:anchor="_Toc398451579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އިއެކު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ަހަޅާ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ސިޓީ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79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F450D7">
              <w:rPr>
                <w:noProof/>
                <w:webHidden/>
                <w:rtl/>
              </w:rPr>
              <w:t>3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8B5A70" w:rsidP="00932F8A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80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ެހޭ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ިރުޝާދު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80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F450D7">
              <w:rPr>
                <w:noProof/>
                <w:webHidden/>
                <w:rtl/>
              </w:rPr>
              <w:t>4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8B5A70" w:rsidP="00932F8A">
          <w:pPr>
            <w:pStyle w:val="TOC1"/>
            <w:tabs>
              <w:tab w:val="left" w:pos="880"/>
            </w:tabs>
            <w:jc w:val="left"/>
            <w:rPr>
              <w:rFonts w:eastAsiaTheme="minorEastAsia"/>
              <w:noProof/>
            </w:rPr>
          </w:pPr>
          <w:hyperlink w:anchor="_Toc398451581" w:history="1"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>1.</w:t>
            </w:r>
            <w:r w:rsidR="00932F8A">
              <w:rPr>
                <w:rFonts w:eastAsiaTheme="minorEastAsia"/>
                <w:noProof/>
              </w:rPr>
              <w:tab/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ޢާރަފް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81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F450D7">
              <w:rPr>
                <w:noProof/>
                <w:webHidden/>
                <w:rtl/>
              </w:rPr>
              <w:t>4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8B5A70" w:rsidP="00932F8A">
          <w:pPr>
            <w:pStyle w:val="TOC1"/>
            <w:tabs>
              <w:tab w:val="left" w:pos="1880"/>
            </w:tabs>
            <w:jc w:val="left"/>
            <w:rPr>
              <w:rFonts w:eastAsiaTheme="minorEastAsia"/>
              <w:noProof/>
            </w:rPr>
          </w:pPr>
          <w:hyperlink w:anchor="_Toc398451582" w:history="1">
            <w:r w:rsidR="00932F8A" w:rsidRPr="00F332B9">
              <w:rPr>
                <w:rStyle w:val="Hyperlink"/>
                <w:rFonts w:ascii="Faruma" w:hAnsi="Faruma" w:cs="Faruma"/>
                <w:noProof/>
              </w:rPr>
              <w:t>2.</w:t>
            </w:r>
            <w:r w:rsidR="00932F8A">
              <w:rPr>
                <w:rFonts w:eastAsiaTheme="minorEastAsia"/>
                <w:noProof/>
              </w:rPr>
              <w:tab/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ފްސީލް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82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F450D7">
              <w:rPr>
                <w:noProof/>
                <w:webHidden/>
                <w:rtl/>
              </w:rPr>
              <w:t>4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8B5A70" w:rsidP="00D548D0">
          <w:pPr>
            <w:pStyle w:val="TOC1"/>
            <w:tabs>
              <w:tab w:val="left" w:pos="4039"/>
            </w:tabs>
            <w:jc w:val="left"/>
            <w:rPr>
              <w:rFonts w:eastAsiaTheme="minorEastAsia"/>
              <w:noProof/>
            </w:rPr>
          </w:pPr>
          <w:hyperlink w:anchor="_Toc398451583" w:history="1">
            <w:r w:rsidR="00932F8A" w:rsidRPr="00F332B9">
              <w:rPr>
                <w:rStyle w:val="Hyperlink"/>
                <w:rFonts w:ascii="Faruma" w:hAnsi="Faruma" w:cs="Faruma"/>
                <w:noProof/>
              </w:rPr>
              <w:t>3.</w:t>
            </w:r>
            <w:r w:rsidR="00932F8A">
              <w:rPr>
                <w:rFonts w:eastAsiaTheme="minorEastAsia"/>
                <w:noProof/>
              </w:rPr>
              <w:tab/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ންތައ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ގު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ވަޒަންކުރުމުގައ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ަލާނ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ިންގަނޑުތައް</w:t>
            </w:r>
            <w:r w:rsidR="00932F8A">
              <w:rPr>
                <w:noProof/>
                <w:webHidden/>
              </w:rPr>
              <w:tab/>
            </w:r>
          </w:hyperlink>
          <w:r w:rsidR="00D548D0">
            <w:rPr>
              <w:noProof/>
            </w:rPr>
            <w:t>4</w:t>
          </w:r>
        </w:p>
        <w:p w:rsidR="00932F8A" w:rsidRDefault="008B5A70" w:rsidP="00D548D0">
          <w:pPr>
            <w:pStyle w:val="TOC1"/>
            <w:tabs>
              <w:tab w:val="left" w:pos="3169"/>
            </w:tabs>
            <w:jc w:val="left"/>
            <w:rPr>
              <w:rFonts w:eastAsiaTheme="minorEastAsia"/>
              <w:noProof/>
            </w:rPr>
          </w:pPr>
          <w:hyperlink w:anchor="_Toc398451586" w:history="1">
            <w:r w:rsidR="00932F8A" w:rsidRPr="00F332B9">
              <w:rPr>
                <w:rStyle w:val="Hyperlink"/>
                <w:rFonts w:ascii="Faruma" w:hAnsi="Faruma" w:cs="Faruma"/>
                <w:noProof/>
                <w:lang w:bidi="dv-MV"/>
              </w:rPr>
              <w:t>4.</w:t>
            </w:r>
            <w:r w:rsidR="00932F8A">
              <w:rPr>
                <w:rFonts w:eastAsiaTheme="minorEastAsia"/>
                <w:noProof/>
              </w:rPr>
              <w:tab/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ައަޅާ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އިއެކު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>ަ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ޅަންޖެހޭ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ކެތި</w:t>
            </w:r>
            <w:r w:rsidR="00932F8A">
              <w:rPr>
                <w:noProof/>
                <w:webHidden/>
              </w:rPr>
              <w:tab/>
            </w:r>
          </w:hyperlink>
          <w:r w:rsidR="00D548D0">
            <w:rPr>
              <w:noProof/>
            </w:rPr>
            <w:t>6</w:t>
          </w:r>
        </w:p>
        <w:p w:rsidR="00932F8A" w:rsidRDefault="008B5A70" w:rsidP="00D548D0">
          <w:pPr>
            <w:pStyle w:val="TOC1"/>
            <w:tabs>
              <w:tab w:val="left" w:pos="5036"/>
            </w:tabs>
            <w:jc w:val="left"/>
            <w:rPr>
              <w:rFonts w:eastAsiaTheme="minorEastAsia"/>
              <w:noProof/>
            </w:rPr>
          </w:pPr>
          <w:hyperlink w:anchor="_Toc398451587" w:history="1">
            <w:r w:rsidR="00932F8A" w:rsidRPr="00F332B9">
              <w:rPr>
                <w:rStyle w:val="Hyperlink"/>
                <w:rFonts w:ascii="Faruma" w:hAnsi="Faruma" w:cs="Faruma"/>
                <w:noProof/>
                <w:lang w:bidi="dv-MV"/>
              </w:rPr>
              <w:t>5.</w:t>
            </w:r>
            <w:r w:rsidR="00932F8A">
              <w:rPr>
                <w:rFonts w:eastAsiaTheme="minorEastAsia"/>
                <w:noProof/>
              </w:rPr>
              <w:tab/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އ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ގުޅޭ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ޕްރީބިޑ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ައްދަލުވުނ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ދ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ންދާސީ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ިސާބު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ަހެޅުން</w:t>
            </w:r>
            <w:r w:rsidR="00932F8A">
              <w:rPr>
                <w:noProof/>
                <w:webHidden/>
              </w:rPr>
              <w:tab/>
            </w:r>
          </w:hyperlink>
          <w:r w:rsidR="00D548D0">
            <w:rPr>
              <w:noProof/>
            </w:rPr>
            <w:t>6</w:t>
          </w:r>
        </w:p>
        <w:p w:rsidR="00932F8A" w:rsidRDefault="008B5A70" w:rsidP="00D548D0">
          <w:pPr>
            <w:pStyle w:val="TOC1"/>
            <w:tabs>
              <w:tab w:val="left" w:pos="2449"/>
            </w:tabs>
            <w:jc w:val="left"/>
            <w:rPr>
              <w:rFonts w:eastAsiaTheme="minorEastAsia"/>
              <w:noProof/>
            </w:rPr>
          </w:pPr>
          <w:hyperlink w:anchor="_Toc398451588" w:history="1">
            <w:r w:rsidR="00932F8A" w:rsidRPr="00F332B9">
              <w:rPr>
                <w:rStyle w:val="Hyperlink"/>
                <w:rFonts w:ascii="Faruma" w:hAnsi="Faruma" w:cs="Faruma"/>
                <w:noProof/>
              </w:rPr>
              <w:t>6.</w:t>
            </w:r>
            <w:r w:rsidR="00932F8A">
              <w:rPr>
                <w:rFonts w:eastAsiaTheme="minorEastAsia"/>
                <w:noProof/>
              </w:rPr>
              <w:tab/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އ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ގުޅޭ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ިތުރު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ޢުލޫމާތު</w:t>
            </w:r>
            <w:r w:rsidR="00932F8A">
              <w:rPr>
                <w:noProof/>
                <w:webHidden/>
              </w:rPr>
              <w:tab/>
            </w:r>
          </w:hyperlink>
          <w:r w:rsidR="00D548D0">
            <w:rPr>
              <w:noProof/>
            </w:rPr>
            <w:t>6</w:t>
          </w:r>
        </w:p>
        <w:p w:rsidR="00932F8A" w:rsidRDefault="008B5A70" w:rsidP="00932F8A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89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 xml:space="preserve">1: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ޮންޓްރެކްޓަރ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ޕްރޮޕޯސަލް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89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F450D7">
              <w:rPr>
                <w:noProof/>
                <w:webHidden/>
                <w:rtl/>
              </w:rPr>
              <w:t>7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8B5A70" w:rsidP="00932F8A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90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2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ޖުރިބާ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ފްސީލ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90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F450D7">
              <w:rPr>
                <w:noProof/>
                <w:webHidden/>
                <w:rtl/>
              </w:rPr>
              <w:t>8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Pr="001E3C24" w:rsidRDefault="008B5A70" w:rsidP="001E3C24">
          <w:pPr>
            <w:pStyle w:val="TOC1"/>
            <w:jc w:val="left"/>
            <w:rPr>
              <w:rFonts w:eastAsiaTheme="minorEastAsia" w:cs="MV Boli"/>
              <w:noProof/>
              <w:lang w:bidi="dv-MV"/>
            </w:rPr>
          </w:pPr>
          <w:hyperlink w:anchor="_Toc398451591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3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ުރުމަށ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ޭނުންކުރާ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ާލާތްތަކ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ފްސީލް</w:t>
            </w:r>
            <w:r w:rsidR="00932F8A">
              <w:rPr>
                <w:noProof/>
                <w:webHidden/>
              </w:rPr>
              <w:tab/>
            </w:r>
          </w:hyperlink>
          <w:r w:rsidR="001E3C24">
            <w:rPr>
              <w:rFonts w:cs="MV Boli" w:hint="cs"/>
              <w:noProof/>
              <w:rtl/>
              <w:lang w:bidi="dv-MV"/>
            </w:rPr>
            <w:t>9</w:t>
          </w:r>
        </w:p>
        <w:p w:rsidR="00932F8A" w:rsidRDefault="008B5A70" w:rsidP="00932F8A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92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4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ުރަނ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ަހަޅާ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ީހުންނާއ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ެމީހުން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ފްސީލް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92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F450D7">
              <w:rPr>
                <w:noProof/>
                <w:webHidden/>
                <w:rtl/>
              </w:rPr>
              <w:t>10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Pr="001E3C24" w:rsidRDefault="008B5A70" w:rsidP="001E3C24">
          <w:pPr>
            <w:pStyle w:val="TOC1"/>
            <w:jc w:val="left"/>
            <w:rPr>
              <w:rFonts w:eastAsiaTheme="minorEastAsia" w:cs="MV Boli"/>
              <w:noProof/>
              <w:lang w:bidi="dv-MV"/>
            </w:rPr>
          </w:pPr>
          <w:hyperlink w:anchor="_Toc398451593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5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ާވަލް</w:t>
            </w:r>
            <w:r w:rsidR="00932F8A">
              <w:rPr>
                <w:noProof/>
                <w:webHidden/>
              </w:rPr>
              <w:tab/>
            </w:r>
          </w:hyperlink>
          <w:r w:rsidR="001E3C24">
            <w:rPr>
              <w:rFonts w:cs="MV Boli" w:hint="cs"/>
              <w:noProof/>
              <w:rtl/>
              <w:lang w:bidi="dv-MV"/>
            </w:rPr>
            <w:t>11</w:t>
          </w:r>
        </w:p>
        <w:p w:rsidR="00932F8A" w:rsidRPr="001E3C24" w:rsidRDefault="008B5A70" w:rsidP="001E3C24">
          <w:pPr>
            <w:pStyle w:val="TOC1"/>
            <w:jc w:val="left"/>
            <w:rPr>
              <w:rFonts w:eastAsiaTheme="minorEastAsia" w:cs="MV Boli"/>
              <w:noProof/>
              <w:lang w:bidi="dv-MV"/>
            </w:rPr>
          </w:pPr>
          <w:hyperlink w:anchor="_Toc398451595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1E3C24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6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ގު</w:t>
            </w:r>
            <w:r w:rsidR="00932F8A">
              <w:rPr>
                <w:noProof/>
                <w:webHidden/>
              </w:rPr>
              <w:tab/>
            </w:r>
          </w:hyperlink>
          <w:r w:rsidR="001E3C24">
            <w:rPr>
              <w:rFonts w:cs="MV Boli" w:hint="cs"/>
              <w:noProof/>
              <w:rtl/>
              <w:lang w:bidi="dv-MV"/>
            </w:rPr>
            <w:t>12</w:t>
          </w:r>
        </w:p>
        <w:p w:rsidR="00932F8A" w:rsidRPr="001E3C24" w:rsidRDefault="008B5A70" w:rsidP="001E3C24">
          <w:pPr>
            <w:pStyle w:val="TOC1"/>
            <w:jc w:val="left"/>
            <w:rPr>
              <w:rFonts w:eastAsiaTheme="minorEastAsia" w:cs="MV Boli"/>
              <w:noProof/>
              <w:lang w:bidi="dv-MV"/>
            </w:rPr>
          </w:pPr>
          <w:hyperlink w:anchor="_Toc398451596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1E3C24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7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ުގ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ެ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ޖުމްލަ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ގު</w:t>
            </w:r>
            <w:r w:rsidR="00932F8A">
              <w:rPr>
                <w:noProof/>
                <w:webHidden/>
              </w:rPr>
              <w:tab/>
            </w:r>
          </w:hyperlink>
          <w:r w:rsidR="001E3C24">
            <w:rPr>
              <w:rFonts w:cs="MV Boli" w:hint="cs"/>
              <w:noProof/>
              <w:rtl/>
              <w:lang w:bidi="dv-MV"/>
            </w:rPr>
            <w:t>16</w:t>
          </w:r>
        </w:p>
        <w:p w:rsidR="00932F8A" w:rsidRPr="001E3C24" w:rsidRDefault="008B5A70" w:rsidP="001E3C24">
          <w:pPr>
            <w:pStyle w:val="TOC1"/>
            <w:jc w:val="left"/>
            <w:rPr>
              <w:rFonts w:eastAsiaTheme="minorEastAsia" w:cs="MV Boli"/>
              <w:noProof/>
              <w:lang w:bidi="dv-MV"/>
            </w:rPr>
          </w:pPr>
          <w:hyperlink w:anchor="_Toc398451597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ޖަދުވަލ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1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ުންފުނ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ރަޖ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>ި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ސްޓްރޭޝަނ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ދ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ޖީ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>.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ެސ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>.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ޓީ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ރެޖިސްޓްރޭޝަނ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ސެޓްފިކެޓ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/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ދިވެހ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ރައްޔިތެއްކަންއަންގައިދޭ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ާރޑް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ޮޕީ</w:t>
            </w:r>
            <w:r w:rsidR="001E3C24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 xml:space="preserve"> </w:t>
            </w:r>
            <w:r w:rsidR="001E3C24" w:rsidRPr="001E3C24">
              <w:rPr>
                <w:rStyle w:val="Hyperlink"/>
                <w:rFonts w:ascii="Faruma" w:hAnsi="Faruma" w:cs="Faruma"/>
                <w:noProof/>
                <w:webHidden/>
                <w:rtl/>
                <w:lang w:bidi="dv-MV"/>
              </w:rPr>
              <w:tab/>
            </w:r>
            <w:r w:rsidR="00932F8A">
              <w:rPr>
                <w:noProof/>
                <w:webHidden/>
              </w:rPr>
              <w:tab/>
            </w:r>
          </w:hyperlink>
          <w:r w:rsidR="001E3C24">
            <w:rPr>
              <w:rFonts w:cs="MV Boli" w:hint="cs"/>
              <w:noProof/>
              <w:rtl/>
              <w:lang w:bidi="dv-MV"/>
            </w:rPr>
            <w:t>17</w:t>
          </w:r>
        </w:p>
        <w:p w:rsidR="00932F8A" w:rsidRDefault="008B5A70" w:rsidP="00D548D0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98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ޖަދުވަލ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2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ާއ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ގުޅޭ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ުރެހުންތައް</w:t>
            </w:r>
            <w:r w:rsidR="00932F8A">
              <w:rPr>
                <w:noProof/>
                <w:webHidden/>
              </w:rPr>
              <w:tab/>
            </w:r>
          </w:hyperlink>
          <w:r w:rsidR="00D548D0">
            <w:rPr>
              <w:noProof/>
            </w:rPr>
            <w:t>18</w:t>
          </w:r>
        </w:p>
        <w:p w:rsidR="00932F8A" w:rsidRDefault="008B5A70" w:rsidP="00B30570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99" w:history="1"/>
        </w:p>
        <w:p w:rsidR="002C60A2" w:rsidRPr="002C60A2" w:rsidRDefault="002C60A2" w:rsidP="00932F8A">
          <w:pPr>
            <w:bidi/>
            <w:rPr>
              <w:b/>
              <w:bCs/>
              <w:noProof/>
              <w:sz w:val="24"/>
              <w:szCs w:val="24"/>
            </w:rPr>
          </w:pPr>
          <w:r w:rsidRPr="002C60A2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A063C" w:rsidRDefault="00EA063C" w:rsidP="00EA063C">
      <w:pPr>
        <w:jc w:val="right"/>
        <w:rPr>
          <w:rFonts w:ascii="Faruma" w:hAnsi="Faruma" w:cs="Faruma"/>
          <w:sz w:val="24"/>
          <w:szCs w:val="24"/>
          <w:rtl/>
          <w:lang w:bidi="dv-MV"/>
        </w:rPr>
      </w:pPr>
    </w:p>
    <w:p w:rsidR="00EA063C" w:rsidRDefault="00EA063C" w:rsidP="00EA063C">
      <w:pPr>
        <w:jc w:val="right"/>
        <w:rPr>
          <w:rFonts w:ascii="Faruma" w:hAnsi="Faruma" w:cs="Faruma"/>
          <w:sz w:val="24"/>
          <w:szCs w:val="24"/>
          <w:lang w:bidi="dv-MV"/>
        </w:rPr>
      </w:pPr>
    </w:p>
    <w:p w:rsidR="00592C15" w:rsidRDefault="00592C15" w:rsidP="00EA063C">
      <w:pPr>
        <w:jc w:val="right"/>
        <w:rPr>
          <w:rFonts w:ascii="Faruma" w:hAnsi="Faruma" w:cs="Faruma"/>
          <w:sz w:val="24"/>
          <w:szCs w:val="24"/>
          <w:lang w:bidi="dv-MV"/>
        </w:rPr>
      </w:pPr>
    </w:p>
    <w:p w:rsidR="00592C15" w:rsidRDefault="00592C15" w:rsidP="00EA063C">
      <w:pPr>
        <w:jc w:val="right"/>
        <w:rPr>
          <w:rFonts w:ascii="Faruma" w:hAnsi="Faruma" w:cs="Faruma"/>
          <w:sz w:val="24"/>
          <w:szCs w:val="24"/>
          <w:rtl/>
          <w:lang w:bidi="dv-MV"/>
        </w:rPr>
      </w:pPr>
    </w:p>
    <w:p w:rsidR="00136F59" w:rsidRDefault="00136F59" w:rsidP="00EA063C">
      <w:pPr>
        <w:jc w:val="right"/>
        <w:rPr>
          <w:rFonts w:ascii="Faruma" w:hAnsi="Faruma" w:cs="Faruma"/>
          <w:sz w:val="24"/>
          <w:szCs w:val="24"/>
          <w:rtl/>
          <w:lang w:bidi="dv-MV"/>
        </w:rPr>
      </w:pPr>
    </w:p>
    <w:p w:rsidR="00EA063C" w:rsidRPr="002C60A2" w:rsidRDefault="00EA063C" w:rsidP="002C60A2">
      <w:pPr>
        <w:tabs>
          <w:tab w:val="left" w:pos="6555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</w:rPr>
      </w:pPr>
      <w:bookmarkStart w:id="0" w:name="_Toc398451579"/>
      <w:r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>ބީލަމާއިއެކު ހުށަހަޅާ ސިޓީ</w:t>
      </w:r>
      <w:bookmarkEnd w:id="0"/>
    </w:p>
    <w:p w:rsidR="00EA063C" w:rsidRDefault="00EA063C" w:rsidP="00EA063C">
      <w:pPr>
        <w:tabs>
          <w:tab w:val="left" w:pos="8985"/>
        </w:tabs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:rsidR="00EA063C" w:rsidRDefault="00062BCC" w:rsidP="00062BCC">
      <w:pPr>
        <w:tabs>
          <w:tab w:val="left" w:pos="8931"/>
          <w:tab w:val="left" w:pos="8985"/>
          <w:tab w:val="left" w:pos="9585"/>
        </w:tabs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( </w:t>
      </w:r>
      <w:r w:rsidR="00EA063C" w:rsidRPr="00F211A0">
        <w:rPr>
          <w:rFonts w:ascii="Faruma" w:hAnsi="Faruma" w:cs="Faruma" w:hint="cs"/>
          <w:sz w:val="24"/>
          <w:szCs w:val="24"/>
          <w:rtl/>
          <w:lang w:bidi="dv-MV"/>
        </w:rPr>
        <w:t>ހުށަހަޅާފަރާތުގެ އެޑްރެސް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)</w:t>
      </w:r>
    </w:p>
    <w:p w:rsidR="00EA063C" w:rsidRDefault="00EA063C" w:rsidP="00EA063C">
      <w:pPr>
        <w:tabs>
          <w:tab w:val="left" w:pos="8931"/>
          <w:tab w:val="left" w:pos="8985"/>
          <w:tab w:val="left" w:pos="9585"/>
        </w:tabs>
        <w:spacing w:after="0"/>
        <w:jc w:val="right"/>
        <w:rPr>
          <w:rFonts w:ascii="Faruma" w:hAnsi="Faruma" w:cs="Faruma"/>
          <w:sz w:val="24"/>
          <w:szCs w:val="24"/>
          <w:rtl/>
          <w:lang w:bidi="dv-MV"/>
        </w:rPr>
      </w:pPr>
    </w:p>
    <w:p w:rsidR="00EA063C" w:rsidRPr="00F211A0" w:rsidRDefault="00EA063C" w:rsidP="00EA063C">
      <w:pPr>
        <w:tabs>
          <w:tab w:val="left" w:pos="8931"/>
          <w:tab w:val="left" w:pos="8985"/>
          <w:tab w:val="left" w:pos="9585"/>
        </w:tabs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p w:rsidR="00EA063C" w:rsidRPr="00D62FC9" w:rsidRDefault="00055D7C" w:rsidP="009944DC">
      <w:pPr>
        <w:tabs>
          <w:tab w:val="left" w:pos="1180"/>
          <w:tab w:val="left" w:pos="1281"/>
          <w:tab w:val="right" w:pos="1983"/>
          <w:tab w:val="left" w:pos="9027"/>
        </w:tabs>
        <w:bidi/>
        <w:spacing w:after="0" w:line="360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</w:t>
      </w:r>
      <w:r w:rsidR="009944DC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F51130">
        <w:rPr>
          <w:rFonts w:ascii="Faruma" w:hAnsi="Faruma" w:cs="Faruma" w:hint="cs"/>
          <w:sz w:val="24"/>
          <w:szCs w:val="24"/>
          <w:rtl/>
          <w:lang w:bidi="dv-MV"/>
        </w:rPr>
        <w:t xml:space="preserve">މިނިސްޓަރ އޮފް އެންވަޔަރަންމަންޓް އެންޑް އެނަރޖީ </w:t>
      </w:r>
      <w:r w:rsidR="009944DC">
        <w:rPr>
          <w:rFonts w:ascii="Faruma" w:hAnsi="Faruma" w:cs="Faruma" w:hint="cs"/>
          <w:sz w:val="24"/>
          <w:szCs w:val="24"/>
          <w:rtl/>
          <w:lang w:bidi="dv-MV"/>
        </w:rPr>
        <w:t xml:space="preserve">އަލްފާޟިލް </w:t>
      </w:r>
      <w:r>
        <w:rPr>
          <w:rFonts w:ascii="Faruma" w:hAnsi="Faruma" w:cs="Faruma" w:hint="cs"/>
          <w:sz w:val="24"/>
          <w:szCs w:val="24"/>
          <w:rtl/>
          <w:lang w:bidi="dv-MV"/>
        </w:rPr>
        <w:t>ޠާރިޤު އިބްރާހީމަށް</w:t>
      </w:r>
      <w:r w:rsidR="009944DC">
        <w:rPr>
          <w:rFonts w:ascii="Faruma" w:hAnsi="Faruma" w:cs="Times New Roman" w:hint="cs"/>
          <w:sz w:val="24"/>
          <w:szCs w:val="24"/>
          <w:rtl/>
        </w:rPr>
        <w:t>،</w:t>
      </w:r>
      <w:r w:rsidRPr="00F51130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</w:t>
      </w:r>
    </w:p>
    <w:p w:rsidR="00EA063C" w:rsidRPr="00D62FC9" w:rsidRDefault="009944DC" w:rsidP="009944DC">
      <w:pPr>
        <w:tabs>
          <w:tab w:val="right" w:pos="1939"/>
          <w:tab w:val="left" w:pos="8985"/>
          <w:tab w:val="left" w:pos="9585"/>
        </w:tabs>
        <w:bidi/>
        <w:spacing w:after="0"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</w:t>
      </w:r>
      <w:r w:rsidR="00EA063C" w:rsidRPr="00D62FC9">
        <w:rPr>
          <w:rFonts w:ascii="Faruma" w:hAnsi="Faruma" w:cs="Faruma" w:hint="cs"/>
          <w:sz w:val="24"/>
          <w:szCs w:val="24"/>
          <w:rtl/>
          <w:lang w:bidi="dv-MV"/>
        </w:rPr>
        <w:t>ވެދުން ސަލާމަށްފަހު ދަންނަވަމެވެ.</w:t>
      </w:r>
      <w:r w:rsidR="00EA063C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</w:t>
      </w:r>
    </w:p>
    <w:p w:rsidR="00EA063C" w:rsidRDefault="00EA063C" w:rsidP="0012050D">
      <w:pPr>
        <w:tabs>
          <w:tab w:val="right" w:pos="1939"/>
          <w:tab w:val="left" w:pos="8970"/>
        </w:tabs>
        <w:bidi/>
        <w:spacing w:after="0"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</w:t>
      </w:r>
      <w:r w:rsidR="009944D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A3A8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A3A87" w:rsidRPr="00EA063C">
        <w:rPr>
          <w:rFonts w:ascii="Faruma" w:hAnsi="Faruma" w:cs="Faruma" w:hint="cs"/>
          <w:sz w:val="36"/>
          <w:szCs w:val="36"/>
          <w:rtl/>
          <w:lang w:bidi="dv-MV"/>
        </w:rPr>
        <w:t xml:space="preserve"> </w:t>
      </w:r>
      <w:r w:rsidR="004A1AE7">
        <w:rPr>
          <w:rFonts w:ascii="Faruma" w:hAnsi="Faruma" w:cs="Faruma" w:hint="cs"/>
          <w:sz w:val="24"/>
          <w:szCs w:val="24"/>
          <w:rtl/>
          <w:lang w:bidi="dv-MV"/>
        </w:rPr>
        <w:t>ބ.</w:t>
      </w:r>
      <w:r w:rsidR="0012050D">
        <w:rPr>
          <w:rFonts w:ascii="Faruma" w:hAnsi="Faruma" w:cs="Faruma" w:hint="cs"/>
          <w:sz w:val="24"/>
          <w:szCs w:val="24"/>
          <w:rtl/>
          <w:lang w:bidi="dv-MV"/>
        </w:rPr>
        <w:t>ގޮއިދޫ</w:t>
      </w:r>
      <w:r>
        <w:rPr>
          <w:rFonts w:ascii="Faruma" w:hAnsi="Faruma" w:cs="Faruma" w:hint="cs"/>
          <w:sz w:val="24"/>
          <w:szCs w:val="24"/>
          <w:rtl/>
          <w:lang w:bidi="dv-MV"/>
        </w:rPr>
        <w:t>ގައި</w:t>
      </w:r>
      <w:r w:rsidRPr="007A2F36">
        <w:rPr>
          <w:rFonts w:ascii="Faruma" w:hAnsi="Faruma" w:cs="Faruma" w:hint="cs"/>
          <w:sz w:val="24"/>
          <w:szCs w:val="24"/>
          <w:rtl/>
          <w:lang w:bidi="dv-MV"/>
        </w:rPr>
        <w:t xml:space="preserve"> ޤާއިމްކުރާ ވާރޭފެން ނަގާ ރައްކާކުރާ ނިޒާމުގެ މަސައްކަތް އަމިއްލަ ތަކެތީގައި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ކޮށްދޭނެ ފަރާތެއް ހޯދުމަށްޓަކައި </w:t>
      </w:r>
      <w:r>
        <w:rPr>
          <w:rFonts w:ascii="Faruma" w:hAnsi="Faruma" w:cs="MV Boli" w:hint="cs"/>
          <w:sz w:val="24"/>
          <w:szCs w:val="24"/>
          <w:rtl/>
          <w:lang w:bidi="dv-MV"/>
        </w:rPr>
        <w:t>........</w:t>
      </w:r>
      <w:r w:rsidRPr="003921B9">
        <w:rPr>
          <w:rFonts w:ascii="Faruma" w:hAnsi="Faruma" w:cs="Faruma"/>
          <w:sz w:val="24"/>
          <w:szCs w:val="24"/>
          <w:rtl/>
          <w:lang w:bidi="dv-MV"/>
        </w:rPr>
        <w:t xml:space="preserve"> ވަނަ ދުވަހު </w:t>
      </w:r>
      <w:r>
        <w:rPr>
          <w:rFonts w:ascii="Faruma" w:hAnsi="Faruma" w:cs="Faruma" w:hint="cs"/>
          <w:sz w:val="24"/>
          <w:szCs w:val="24"/>
          <w:rtl/>
          <w:lang w:bidi="dv-MV"/>
        </w:rPr>
        <w:t>ކޮށްފައިވާ ......</w:t>
      </w:r>
      <w:r w:rsidR="00506DFC">
        <w:rPr>
          <w:rFonts w:ascii="Faruma" w:hAnsi="Faruma" w:cs="Faruma"/>
          <w:sz w:val="24"/>
          <w:szCs w:val="24"/>
          <w:lang w:bidi="dv-MV"/>
        </w:rPr>
        <w:t>.............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....... ނަންބަރު އިއުލާނާއި ހަވާލާދީ ދަންނަވަމެވެ. </w:t>
      </w:r>
    </w:p>
    <w:p w:rsidR="006A6946" w:rsidRDefault="00EA063C" w:rsidP="00AF7601">
      <w:pPr>
        <w:tabs>
          <w:tab w:val="left" w:pos="8970"/>
        </w:tabs>
        <w:bidi/>
        <w:spacing w:after="0"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</w:t>
      </w:r>
      <w:r w:rsidR="009944D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މި</w:t>
      </w:r>
      <w:r w:rsidR="006A6946">
        <w:rPr>
          <w:rFonts w:ascii="Faruma" w:hAnsi="Faruma" w:cs="Faruma" w:hint="cs"/>
          <w:sz w:val="24"/>
          <w:szCs w:val="24"/>
          <w:rtl/>
          <w:lang w:bidi="dv-MV"/>
        </w:rPr>
        <w:t>ބީލަމުގައި ބަޔާންކުރެވިފައިވާ މަސައްކަތް ކުރުމަށް .................. ރުފިޔާއަށް އަޅުގަނޑު ހުށަހަޅަމެވެ. މި މަސައްކަތްކުރުމަށް އަޅުގަނޑު ހުށަހަޅާ މުއްދަތަ</w:t>
      </w:r>
      <w:r w:rsidR="00521C6A">
        <w:rPr>
          <w:rFonts w:ascii="Faruma" w:hAnsi="Faruma" w:cs="Faruma" w:hint="cs"/>
          <w:sz w:val="24"/>
          <w:szCs w:val="24"/>
          <w:rtl/>
          <w:lang w:bidi="dv-MV"/>
        </w:rPr>
        <w:t>ކީ ކޮންޓްރެކްޓްގައި ސޮއިކުރެވޭ ތާރީޚުން ފެށިގެން</w:t>
      </w:r>
      <w:r w:rsidR="006A694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F7601">
        <w:rPr>
          <w:rFonts w:ascii="Faruma" w:hAnsi="Faruma" w:cs="Faruma"/>
          <w:sz w:val="24"/>
          <w:szCs w:val="24"/>
          <w:lang w:bidi="dv-MV"/>
        </w:rPr>
        <w:t>60</w:t>
      </w:r>
      <w:r w:rsidR="009E2F6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A6946">
        <w:rPr>
          <w:rFonts w:ascii="Faruma" w:hAnsi="Faruma" w:cs="Faruma" w:hint="cs"/>
          <w:sz w:val="24"/>
          <w:szCs w:val="24"/>
          <w:rtl/>
          <w:lang w:bidi="dv-MV"/>
        </w:rPr>
        <w:t>ދުވަހުހެވެ.</w:t>
      </w:r>
    </w:p>
    <w:p w:rsidR="00EA063C" w:rsidRDefault="00EA063C" w:rsidP="009944DC">
      <w:pPr>
        <w:tabs>
          <w:tab w:val="right" w:pos="1939"/>
          <w:tab w:val="left" w:pos="8970"/>
        </w:tabs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</w:t>
      </w:r>
      <w:r w:rsidR="009944DC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މިބީލަމުގައި ހިމެނިފައިވާ ހުރިހާ މައުލޫމާތުތަކާއި މިބީލަމާއި އެކުގައި ހުށަހަޅާފައިވާ ލިޔެކިޔުންތަކުގައިވަނީ ޞައްހަ ތެދު މައުލޫމާތުކަން އަޅުގަނޑު ޔަޤީންކޮށްދެމެވެ. އަދި ހުށަހަޅާފައިވާ ބީލަމުގައި އެއްވެސް އޮޅުވާލުމެއް ނުވަތަ ދޮގު މައުލޫމާތު ތަކެއްވާނަމަ ބީލަން ބާތިލް ކުރުމުގެ އިޚްތިޔާރު ތިޔަފަރާތަށް ލިބިގެންވާކަމަށް އަޅުގަނޑު ޤަބޫލުކުރަމެވެ.</w:t>
      </w:r>
    </w:p>
    <w:p w:rsidR="00EA063C" w:rsidRPr="00E062B5" w:rsidRDefault="00EA063C" w:rsidP="009944DC">
      <w:pPr>
        <w:tabs>
          <w:tab w:val="right" w:pos="1275"/>
          <w:tab w:val="right" w:pos="1781"/>
          <w:tab w:val="right" w:pos="1939"/>
          <w:tab w:val="right" w:pos="1983"/>
          <w:tab w:val="left" w:pos="8088"/>
        </w:tabs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 w:rsidRPr="00E062B5">
        <w:rPr>
          <w:rFonts w:ascii="Faruma" w:hAnsi="Faruma" w:cs="Faruma"/>
          <w:sz w:val="24"/>
          <w:szCs w:val="24"/>
          <w:rtl/>
          <w:lang w:bidi="dv-MV"/>
        </w:rPr>
        <w:t>އިޙްތިރާމް ޤަބޫލް ކުރެއްވުން އެދެމެވެ.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/>
          <w:sz w:val="24"/>
          <w:szCs w:val="24"/>
          <w:lang w:bidi="dv-MV"/>
        </w:rPr>
        <w:tab/>
      </w:r>
    </w:p>
    <w:p w:rsidR="00EA063C" w:rsidRPr="00945951" w:rsidRDefault="00EA063C" w:rsidP="003070CC">
      <w:pPr>
        <w:pStyle w:val="NoSpacing"/>
        <w:jc w:val="right"/>
        <w:rPr>
          <w:rFonts w:ascii="Faruma" w:hAnsi="Faruma" w:cs="Faruma"/>
          <w:sz w:val="24"/>
          <w:szCs w:val="24"/>
          <w:rtl/>
          <w:lang w:val="en-US" w:bidi="dv-MV"/>
        </w:rPr>
      </w:pPr>
      <w:r w:rsidRPr="00E062B5">
        <w:rPr>
          <w:rFonts w:ascii="Faruma" w:hAnsi="Faruma" w:cs="Faruma"/>
          <w:sz w:val="24"/>
          <w:szCs w:val="24"/>
          <w:rtl/>
          <w:lang w:val="en-US" w:bidi="dv-MV"/>
        </w:rPr>
        <w:t xml:space="preserve">               </w:t>
      </w:r>
      <w:r w:rsidRPr="00E062B5">
        <w:rPr>
          <w:rFonts w:ascii="Faruma" w:hAnsi="Faruma" w:cs="Faruma"/>
          <w:sz w:val="24"/>
          <w:szCs w:val="24"/>
          <w:lang w:val="en-US" w:bidi="dv-MV"/>
        </w:rPr>
        <w:t xml:space="preserve">  </w:t>
      </w:r>
      <w:r w:rsidRPr="00E062B5">
        <w:rPr>
          <w:rFonts w:ascii="Faruma" w:hAnsi="Faruma" w:cs="Faruma"/>
          <w:sz w:val="24"/>
          <w:szCs w:val="24"/>
          <w:rtl/>
          <w:lang w:val="en-US"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val="en-US" w:bidi="dv-MV"/>
        </w:rPr>
        <w:t xml:space="preserve">               ........................ </w:t>
      </w:r>
      <w:r w:rsidRPr="00E062B5">
        <w:rPr>
          <w:rFonts w:ascii="Faruma" w:hAnsi="Faruma" w:cs="Faruma"/>
          <w:sz w:val="24"/>
          <w:szCs w:val="24"/>
          <w:rtl/>
          <w:lang w:val="en-US"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201</w:t>
      </w:r>
      <w:r w:rsidR="003070CC">
        <w:rPr>
          <w:rFonts w:ascii="Faruma" w:hAnsi="Faruma" w:cs="Faruma" w:hint="cs"/>
          <w:sz w:val="24"/>
          <w:szCs w:val="24"/>
          <w:rtl/>
          <w:lang w:bidi="dv-MV"/>
        </w:rPr>
        <w:t>8</w:t>
      </w:r>
    </w:p>
    <w:p w:rsidR="00EA063C" w:rsidRDefault="00EA063C" w:rsidP="00EA063C">
      <w:pPr>
        <w:tabs>
          <w:tab w:val="left" w:pos="5550"/>
          <w:tab w:val="left" w:pos="8970"/>
        </w:tabs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</w:t>
      </w:r>
    </w:p>
    <w:p w:rsidR="00EA063C" w:rsidRPr="006324BE" w:rsidRDefault="00EA063C" w:rsidP="00EA063C">
      <w:pPr>
        <w:tabs>
          <w:tab w:val="left" w:pos="1200"/>
          <w:tab w:val="left" w:pos="5550"/>
          <w:tab w:val="left" w:pos="8520"/>
        </w:tabs>
        <w:spacing w:line="240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ab/>
      </w:r>
      <w:r w:rsidRPr="006324BE">
        <w:rPr>
          <w:rFonts w:ascii="Faruma" w:hAnsi="Faruma" w:cs="Faruma"/>
          <w:sz w:val="24"/>
          <w:szCs w:val="24"/>
          <w:lang w:bidi="dv-MV"/>
        </w:rPr>
        <w:tab/>
      </w:r>
      <w:r w:rsidRPr="006324BE">
        <w:rPr>
          <w:rFonts w:ascii="Faruma" w:hAnsi="Faruma" w:cs="Faruma"/>
          <w:sz w:val="24"/>
          <w:szCs w:val="24"/>
          <w:lang w:bidi="dv-MV"/>
        </w:rPr>
        <w:tab/>
      </w:r>
    </w:p>
    <w:p w:rsidR="00EA063C" w:rsidRDefault="00EA063C" w:rsidP="00EA063C">
      <w:pPr>
        <w:tabs>
          <w:tab w:val="left" w:pos="1200"/>
          <w:tab w:val="left" w:pos="5550"/>
          <w:tab w:val="left" w:pos="8520"/>
        </w:tabs>
        <w:bidi/>
        <w:spacing w:after="0"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6324BE">
        <w:rPr>
          <w:rFonts w:ascii="Faruma" w:hAnsi="Faruma" w:cs="Faruma" w:hint="cs"/>
          <w:sz w:val="24"/>
          <w:szCs w:val="24"/>
          <w:rtl/>
          <w:lang w:bidi="dv-MV"/>
        </w:rPr>
        <w:t>(ސޮއި)</w:t>
      </w:r>
      <w:r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6324B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</w:t>
      </w:r>
    </w:p>
    <w:p w:rsidR="00EA063C" w:rsidRPr="006324BE" w:rsidRDefault="00EA063C" w:rsidP="00EA063C">
      <w:pPr>
        <w:tabs>
          <w:tab w:val="left" w:pos="1200"/>
          <w:tab w:val="left" w:pos="5550"/>
          <w:tab w:val="left" w:pos="8520"/>
        </w:tabs>
        <w:bidi/>
        <w:spacing w:after="0"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6324BE">
        <w:rPr>
          <w:rFonts w:ascii="Faruma" w:hAnsi="Faruma" w:cs="Faruma"/>
          <w:sz w:val="24"/>
          <w:szCs w:val="24"/>
          <w:lang w:bidi="dv-MV"/>
        </w:rPr>
        <w:tab/>
      </w:r>
    </w:p>
    <w:p w:rsidR="00EA063C" w:rsidRPr="006324BE" w:rsidRDefault="00EA063C" w:rsidP="00EA063C">
      <w:pPr>
        <w:tabs>
          <w:tab w:val="left" w:pos="1834"/>
          <w:tab w:val="left" w:pos="3152"/>
        </w:tabs>
        <w:bidi/>
        <w:spacing w:after="0"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.........................</w:t>
      </w:r>
      <w:r>
        <w:rPr>
          <w:rFonts w:ascii="Faruma" w:hAnsi="Faruma" w:cs="Faruma" w:hint="cs"/>
          <w:sz w:val="24"/>
          <w:szCs w:val="24"/>
          <w:rtl/>
          <w:lang w:bidi="dv-MV"/>
        </w:rPr>
        <w:tab/>
        <w:t xml:space="preserve">     </w:t>
      </w:r>
    </w:p>
    <w:p w:rsidR="00EA063C" w:rsidRDefault="00062BCC" w:rsidP="00EA063C">
      <w:pPr>
        <w:tabs>
          <w:tab w:val="left" w:pos="1800"/>
        </w:tabs>
        <w:bidi/>
        <w:spacing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( </w:t>
      </w:r>
      <w:r w:rsidR="00EA063C">
        <w:rPr>
          <w:rFonts w:ascii="Faruma" w:hAnsi="Faruma" w:cs="Faruma" w:hint="cs"/>
          <w:sz w:val="24"/>
          <w:szCs w:val="24"/>
          <w:rtl/>
          <w:lang w:bidi="dv-MV"/>
        </w:rPr>
        <w:t xml:space="preserve">ނަމާއި އައި.ޑީ ކާޑު ނަންބަރު </w:t>
      </w:r>
      <w:r>
        <w:rPr>
          <w:rFonts w:ascii="Faruma" w:hAnsi="Faruma" w:cs="Faruma" w:hint="cs"/>
          <w:sz w:val="24"/>
          <w:szCs w:val="24"/>
          <w:rtl/>
          <w:lang w:bidi="dv-MV"/>
        </w:rPr>
        <w:t>)</w:t>
      </w:r>
    </w:p>
    <w:p w:rsidR="00456EAA" w:rsidRPr="00456EAA" w:rsidRDefault="00456EAA" w:rsidP="00456EAA">
      <w:pPr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  <w:r w:rsidRPr="00456EAA">
        <w:rPr>
          <w:rFonts w:ascii="Faruma" w:hAnsi="Faruma" w:cs="Faruma"/>
          <w:sz w:val="24"/>
          <w:szCs w:val="24"/>
          <w:rtl/>
          <w:lang w:bidi="dv-MV"/>
        </w:rPr>
        <w:t>މިނިސްޓްރީ އޮފް އެންވަޔަރަންމަންޓ</w:t>
      </w:r>
      <w:r w:rsidRPr="00456EAA">
        <w:rPr>
          <w:rFonts w:ascii="Faruma" w:hAnsi="Faruma" w:cs="Faruma" w:hint="cs"/>
          <w:sz w:val="24"/>
          <w:szCs w:val="24"/>
          <w:rtl/>
          <w:lang w:bidi="dv-MV"/>
        </w:rPr>
        <w:t>ް</w:t>
      </w:r>
      <w:r w:rsidRPr="00456EAA">
        <w:rPr>
          <w:rFonts w:ascii="Faruma" w:hAnsi="Faruma" w:cs="Faruma"/>
          <w:sz w:val="24"/>
          <w:szCs w:val="24"/>
          <w:rtl/>
          <w:lang w:bidi="dv-MV"/>
        </w:rPr>
        <w:t xml:space="preserve"> އެންޑ</w:t>
      </w:r>
      <w:r w:rsidRPr="00456EAA">
        <w:rPr>
          <w:rFonts w:ascii="Faruma" w:hAnsi="Faruma" w:cs="Faruma" w:hint="cs"/>
          <w:sz w:val="24"/>
          <w:szCs w:val="24"/>
          <w:rtl/>
          <w:lang w:bidi="dv-MV"/>
        </w:rPr>
        <w:t>ް އެނާރޖީ</w:t>
      </w:r>
    </w:p>
    <w:p w:rsidR="00456EAA" w:rsidRPr="003079BA" w:rsidRDefault="00456EAA" w:rsidP="00456EAA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 xml:space="preserve">   </w:t>
      </w:r>
      <w:r w:rsidR="00062BC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3079BA">
        <w:rPr>
          <w:rFonts w:ascii="Faruma" w:hAnsi="Faruma" w:cs="Faruma" w:hint="cs"/>
          <w:sz w:val="24"/>
          <w:szCs w:val="24"/>
          <w:rtl/>
          <w:lang w:bidi="dv-MV"/>
        </w:rPr>
        <w:t>މާލެ، ދިވެހިރާއްޖެ</w:t>
      </w:r>
    </w:p>
    <w:p w:rsidR="00BA3FF3" w:rsidRDefault="003313BA" w:rsidP="00456EAA">
      <w:pPr>
        <w:bidi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lang w:bidi="dv-MV"/>
        </w:rPr>
      </w:pPr>
      <w:r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br w:type="page"/>
      </w:r>
      <w:bookmarkStart w:id="1" w:name="_Toc398451580"/>
      <w:r w:rsidR="00F14A8E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>ބީލަމާ ބެހޭ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އިރުޝާދު</w:t>
      </w:r>
      <w:bookmarkEnd w:id="1"/>
    </w:p>
    <w:p w:rsidR="00AE56E5" w:rsidRPr="00AE56E5" w:rsidRDefault="00AE56E5" w:rsidP="00AE56E5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  <w:rtl/>
          <w:lang w:bidi="dv-MV"/>
        </w:rPr>
      </w:pPr>
      <w:bookmarkStart w:id="2" w:name="_Toc398451581"/>
      <w:r w:rsidRPr="00AE56E5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ތަޢާރަފް</w:t>
      </w:r>
      <w:bookmarkEnd w:id="2"/>
    </w:p>
    <w:p w:rsidR="003E18CD" w:rsidRDefault="003E18CD" w:rsidP="003E18CD">
      <w:pPr>
        <w:bidi/>
        <w:ind w:left="36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ި މަޝްރޫއުއަކީ ހޫނު މޫސުމުގައި ރާއްޖޭގެ ރަށްރަށަށް ދިމާވާ ބޯފެނަށް ޖެހުމުގެ މައްސަލައަށް ދާއިމީ ހައްލެއް ހޯދުމަށްޓަކައި ކުރެވޭ މަސައްކަތުގެ ތެރެއިން، ރަށްރަށުގެ އިޖްތިމާއި ޞަރަހައްދުތަކުގައި ވާރޭފެން ނަގާ ރައްކާކުރާނެ ނިޒާމެއް ޤާއިމްކުރުމަށް ކުރިއަށް ގެންދެވޭ މަޝްރޫޢެކެވެ.</w:t>
      </w:r>
    </w:p>
    <w:p w:rsidR="005E717F" w:rsidRPr="005E717F" w:rsidRDefault="005E717F" w:rsidP="00853D49">
      <w:pPr>
        <w:pStyle w:val="ListParagraph"/>
        <w:bidi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</w:p>
    <w:p w:rsidR="00AE56E5" w:rsidRDefault="00AE56E5" w:rsidP="00AE56E5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</w:rPr>
      </w:pPr>
      <w:bookmarkStart w:id="3" w:name="_Toc398451582"/>
      <w:r w:rsidRPr="00AE56E5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މަސައްކަތުގެ ތަފްސީލް</w:t>
      </w:r>
      <w:bookmarkEnd w:id="3"/>
    </w:p>
    <w:p w:rsidR="009404F9" w:rsidRDefault="00334B7C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360"/>
        <w:jc w:val="both"/>
        <w:rPr>
          <w:rFonts w:ascii="Faruma" w:hAnsi="Faruma" w:cs="Faruma"/>
          <w:sz w:val="24"/>
          <w:szCs w:val="24"/>
          <w:lang w:bidi="dv-MV"/>
        </w:rPr>
      </w:pPr>
      <w:r w:rsidRPr="00237AA3">
        <w:rPr>
          <w:rFonts w:ascii="Faruma" w:hAnsi="Faruma" w:cs="Faruma" w:hint="cs"/>
          <w:sz w:val="24"/>
          <w:szCs w:val="24"/>
          <w:rtl/>
          <w:lang w:bidi="dv-MV"/>
        </w:rPr>
        <w:t xml:space="preserve">ރަށު ކައުންސިލުން </w:t>
      </w:r>
      <w:r w:rsidR="00E76A61" w:rsidRPr="00237AA3">
        <w:rPr>
          <w:rFonts w:ascii="Faruma" w:hAnsi="Faruma" w:cs="Faruma" w:hint="cs"/>
          <w:sz w:val="24"/>
          <w:szCs w:val="24"/>
          <w:rtl/>
          <w:lang w:bidi="dv-MV"/>
        </w:rPr>
        <w:t>ފާހަ</w:t>
      </w:r>
      <w:r w:rsidRPr="00237AA3">
        <w:rPr>
          <w:rFonts w:ascii="Faruma" w:hAnsi="Faruma" w:cs="Faruma" w:hint="cs"/>
          <w:sz w:val="24"/>
          <w:szCs w:val="24"/>
          <w:rtl/>
          <w:lang w:bidi="dv-MV"/>
        </w:rPr>
        <w:t>ގަ ކުރައްވާ ތަން</w:t>
      </w:r>
      <w:r w:rsidR="00D271CC" w:rsidRPr="00237AA3">
        <w:rPr>
          <w:rFonts w:ascii="Faruma" w:hAnsi="Faruma" w:cs="Faruma" w:hint="cs"/>
          <w:sz w:val="24"/>
          <w:szCs w:val="24"/>
          <w:rtl/>
          <w:lang w:bidi="dv-MV"/>
        </w:rPr>
        <w:t>ތަ</w:t>
      </w:r>
      <w:r w:rsidRPr="00237AA3">
        <w:rPr>
          <w:rFonts w:ascii="Faruma" w:hAnsi="Faruma" w:cs="Faruma" w:hint="cs"/>
          <w:sz w:val="24"/>
          <w:szCs w:val="24"/>
          <w:rtl/>
          <w:lang w:bidi="dv-MV"/>
        </w:rPr>
        <w:t xml:space="preserve">ނުގައި ވާރޭ ފެން ނަގާ ރައްކާކުރާ ނިޒާމް </w:t>
      </w:r>
      <w:r w:rsidR="00D271CC" w:rsidRPr="00237AA3">
        <w:rPr>
          <w:rFonts w:ascii="Faruma" w:hAnsi="Faruma" w:cs="Faruma" w:hint="cs"/>
          <w:sz w:val="24"/>
          <w:szCs w:val="24"/>
          <w:rtl/>
          <w:lang w:bidi="dv-MV"/>
        </w:rPr>
        <w:t>ޤާއިމްކުރެވެންވާނީ ތިރީގައި</w:t>
      </w:r>
      <w:r w:rsidR="00237AA3" w:rsidRPr="00237AA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237AA3">
        <w:rPr>
          <w:rFonts w:ascii="Faruma" w:hAnsi="Faruma" w:cs="Faruma" w:hint="cs"/>
          <w:sz w:val="24"/>
          <w:szCs w:val="24"/>
          <w:rtl/>
          <w:lang w:bidi="dv-MV"/>
        </w:rPr>
        <w:t xml:space="preserve">ބަޔާންކުރެވިފައިވާ </w:t>
      </w:r>
      <w:r w:rsidR="00D271CC" w:rsidRPr="00237AA3">
        <w:rPr>
          <w:rFonts w:ascii="Faruma" w:hAnsi="Faruma" w:cs="Faruma" w:hint="cs"/>
          <w:sz w:val="24"/>
          <w:szCs w:val="24"/>
          <w:rtl/>
          <w:lang w:bidi="dv-MV"/>
        </w:rPr>
        <w:t>ކަންތައް ހިމެނޭގޮތަށެވެ.</w:t>
      </w:r>
    </w:p>
    <w:p w:rsidR="00237AA3" w:rsidRPr="00237AA3" w:rsidRDefault="00237AA3" w:rsidP="00237AA3">
      <w:pPr>
        <w:pStyle w:val="ListParagraph"/>
        <w:bidi/>
        <w:spacing w:after="0" w:line="240" w:lineRule="auto"/>
        <w:ind w:left="360"/>
        <w:jc w:val="both"/>
        <w:rPr>
          <w:rFonts w:ascii="Faruma" w:hAnsi="Faruma" w:cs="Faruma"/>
          <w:sz w:val="24"/>
          <w:szCs w:val="24"/>
          <w:lang w:bidi="dv-MV"/>
        </w:rPr>
      </w:pP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ސައިޓް ސާފު ކުރުން</w:t>
      </w: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ތަކެތި ހޯދުން</w:t>
      </w: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ފައުންޑޭޝަން އެޅުން</w:t>
      </w: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ކޮލަމްތައް ހެދުން</w:t>
      </w: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ފުރާޅު އެޅުން</w:t>
      </w: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ޓޭންކްތައް ބެހެއްޓުން</w:t>
      </w: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ފެން ވައިރުކުރުން</w:t>
      </w:r>
    </w:p>
    <w:p w:rsid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ފައިނަލް އިންސްޕެކްޝަން</w:t>
      </w:r>
    </w:p>
    <w:p w:rsidR="00D271CC" w:rsidRDefault="00D271CC" w:rsidP="00D271CC">
      <w:pPr>
        <w:pStyle w:val="ListParagraph"/>
        <w:bidi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</w:p>
    <w:p w:rsidR="009404F9" w:rsidRDefault="00D271CC" w:rsidP="00AF7601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5E717F">
        <w:rPr>
          <w:rFonts w:ascii="Faruma" w:hAnsi="Faruma" w:cs="Faruma" w:hint="cs"/>
          <w:sz w:val="26"/>
          <w:szCs w:val="26"/>
          <w:rtl/>
          <w:lang w:bidi="dv-MV"/>
        </w:rPr>
        <w:t>މަ</w:t>
      </w:r>
      <w:r w:rsidR="00691778">
        <w:rPr>
          <w:rFonts w:ascii="Faruma" w:hAnsi="Faruma" w:cs="Faruma" w:hint="cs"/>
          <w:sz w:val="24"/>
          <w:szCs w:val="24"/>
          <w:rtl/>
          <w:lang w:bidi="dv-MV"/>
        </w:rPr>
        <w:t>ސައްކަތް ނިންމުމަށް ކަނޑައެޅި</w:t>
      </w:r>
      <w:r w:rsidRPr="005E717F">
        <w:rPr>
          <w:rFonts w:ascii="Faruma" w:hAnsi="Faruma" w:cs="Faruma" w:hint="cs"/>
          <w:sz w:val="24"/>
          <w:szCs w:val="24"/>
          <w:rtl/>
          <w:lang w:bidi="dv-MV"/>
        </w:rPr>
        <w:t>ފައިވާ މުއްދަތަކީ ކޮންޓްރެކްޓ</w:t>
      </w:r>
      <w:r w:rsidR="00AF7601">
        <w:rPr>
          <w:rFonts w:ascii="Faruma" w:hAnsi="Faruma" w:cs="Faruma" w:hint="cs"/>
          <w:sz w:val="24"/>
          <w:szCs w:val="24"/>
          <w:rtl/>
          <w:lang w:bidi="dv-MV"/>
        </w:rPr>
        <w:t>ް ސޮއި ކުރެވޭ ތާރީޚުން ފެށިގެން</w:t>
      </w:r>
      <w:r w:rsidR="00AF7601">
        <w:rPr>
          <w:rFonts w:ascii="Faruma" w:hAnsi="Faruma" w:cs="Faruma"/>
          <w:sz w:val="24"/>
          <w:szCs w:val="24"/>
          <w:lang w:bidi="dv-MV"/>
        </w:rPr>
        <w:t xml:space="preserve">60 </w:t>
      </w:r>
      <w:r w:rsidR="009E2F6C" w:rsidRPr="005E717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5E717F">
        <w:rPr>
          <w:rFonts w:ascii="Faruma" w:hAnsi="Faruma" w:cs="Faruma" w:hint="cs"/>
          <w:sz w:val="24"/>
          <w:szCs w:val="24"/>
          <w:rtl/>
          <w:lang w:bidi="dv-MV"/>
        </w:rPr>
        <w:t>ދުވަހެވެ.</w:t>
      </w:r>
    </w:p>
    <w:p w:rsidR="00136F59" w:rsidRPr="00136F59" w:rsidRDefault="00136F59" w:rsidP="00136F59">
      <w:pPr>
        <w:pStyle w:val="ListParagraph"/>
        <w:rPr>
          <w:rFonts w:ascii="Faruma" w:hAnsi="Faruma" w:cs="Faruma"/>
          <w:sz w:val="24"/>
          <w:szCs w:val="24"/>
          <w:rtl/>
          <w:lang w:bidi="dv-MV"/>
        </w:rPr>
      </w:pPr>
    </w:p>
    <w:p w:rsidR="00AE56E5" w:rsidRDefault="00AE56E5" w:rsidP="00237AA3">
      <w:pPr>
        <w:pStyle w:val="ListParagraph"/>
        <w:numPr>
          <w:ilvl w:val="0"/>
          <w:numId w:val="6"/>
        </w:numPr>
        <w:bidi/>
        <w:spacing w:after="0" w:line="240" w:lineRule="auto"/>
        <w:rPr>
          <w:rStyle w:val="Heading1Char"/>
          <w:rFonts w:ascii="Faruma" w:hAnsi="Faruma" w:cs="Faruma"/>
          <w:b w:val="0"/>
          <w:bCs w:val="0"/>
          <w:color w:val="auto"/>
        </w:rPr>
      </w:pPr>
      <w:bookmarkStart w:id="4" w:name="_Toc398451583"/>
      <w:r w:rsidRPr="00AE56E5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ބީލަންތައް އަގު ވަޒަންކުރުމުގައި ބަލާނެ މިންގަނޑުތައް</w:t>
      </w:r>
      <w:bookmarkEnd w:id="4"/>
    </w:p>
    <w:p w:rsidR="00AE56E5" w:rsidRDefault="00E76A61" w:rsidP="00237AA3">
      <w:pPr>
        <w:bidi/>
        <w:spacing w:after="0" w:line="240" w:lineRule="auto"/>
        <w:ind w:left="360"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rtl/>
          <w:lang w:bidi="dv-MV"/>
        </w:rPr>
      </w:pPr>
      <w:bookmarkStart w:id="5" w:name="_Toc398451584"/>
      <w:r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މިމަ</w:t>
      </w:r>
      <w:r w:rsidR="00AE56E5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ސަ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އް</w:t>
      </w:r>
      <w:r w:rsidR="00AE56E5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 xml:space="preserve">ކަތަށް ހުށަހަޅާ </w:t>
      </w:r>
      <w:r w:rsidR="00AE56E5" w:rsidRPr="000039D7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ބީލަންތައް އިވެލުއޭޓްކުރުމުގައި މާރކްސް ދެވޭނީ ތިރީގައި ބަޔާންކުރެވިފައިވާ ގޮތުގެ މަތިންނެވެ.</w:t>
      </w:r>
      <w:bookmarkEnd w:id="5"/>
    </w:p>
    <w:p w:rsidR="00237AA3" w:rsidRPr="000039D7" w:rsidRDefault="00237AA3" w:rsidP="00237AA3">
      <w:pPr>
        <w:bidi/>
        <w:spacing w:after="0" w:line="240" w:lineRule="auto"/>
        <w:ind w:left="360"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lang w:bidi="dv-MV"/>
        </w:rPr>
      </w:pPr>
    </w:p>
    <w:p w:rsidR="00AE56E5" w:rsidRDefault="00AE56E5" w:rsidP="0070213A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އަގު </w:t>
      </w:r>
      <w:r w:rsidRPr="000039D7">
        <w:rPr>
          <w:rFonts w:ascii="Faruma" w:hAnsi="Faruma" w:cs="Faruma"/>
          <w:sz w:val="24"/>
          <w:szCs w:val="24"/>
          <w:rtl/>
          <w:lang w:bidi="dv-MV"/>
        </w:rPr>
        <w:t>–</w:t>
      </w:r>
      <w:r w:rsidR="00057233">
        <w:rPr>
          <w:rFonts w:ascii="Faruma" w:hAnsi="Faruma" w:cs="Faruma" w:hint="cs"/>
          <w:sz w:val="24"/>
          <w:szCs w:val="24"/>
          <w:rtl/>
          <w:lang w:bidi="dv-MV"/>
        </w:rPr>
        <w:t>50</w:t>
      </w:r>
      <w:r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>މާރކްސް</w:t>
      </w:r>
    </w:p>
    <w:p w:rsidR="009E2F6C" w:rsidRDefault="009E2F6C" w:rsidP="009E2F6C">
      <w:pPr>
        <w:pStyle w:val="ListParagraph"/>
        <w:bidi/>
        <w:spacing w:after="0" w:line="240" w:lineRule="auto"/>
        <w:ind w:left="927"/>
        <w:jc w:val="both"/>
        <w:rPr>
          <w:rFonts w:ascii="Faruma" w:hAnsi="Faruma" w:cs="MV Boli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= ހުށަހަޅާފައިވާ އެންމެ ހެޔޮ އަގު / 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 xml:space="preserve">ބީލަންހުށަހެޅިފަރާތް ހުށަހެޅި އަގު </w:t>
      </w:r>
      <w:r w:rsidR="0070213A">
        <w:rPr>
          <w:rFonts w:ascii="Faruma" w:hAnsi="Faruma" w:cs="Times New Roman" w:hint="cs"/>
          <w:sz w:val="24"/>
          <w:szCs w:val="24"/>
          <w:rtl/>
          <w:lang w:bidi="dv-MV"/>
        </w:rPr>
        <w:t>× 50</w:t>
      </w:r>
    </w:p>
    <w:p w:rsidR="009E2F6C" w:rsidRDefault="009E2F6C" w:rsidP="009E2F6C">
      <w:pPr>
        <w:pStyle w:val="ListParagraph"/>
        <w:bidi/>
        <w:spacing w:after="0" w:line="240" w:lineRule="auto"/>
        <w:ind w:left="92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37AA3" w:rsidRDefault="00237AA3" w:rsidP="00237AA3">
      <w:pPr>
        <w:pStyle w:val="ListParagraph"/>
        <w:bidi/>
        <w:spacing w:after="0" w:line="240" w:lineRule="auto"/>
        <w:ind w:left="92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37AA3" w:rsidRDefault="00237AA3" w:rsidP="00237AA3">
      <w:pPr>
        <w:pStyle w:val="ListParagraph"/>
        <w:bidi/>
        <w:spacing w:after="0" w:line="240" w:lineRule="auto"/>
        <w:ind w:left="92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37AA3" w:rsidRDefault="00237AA3" w:rsidP="00237AA3">
      <w:pPr>
        <w:pStyle w:val="ListParagraph"/>
        <w:bidi/>
        <w:spacing w:after="0" w:line="240" w:lineRule="auto"/>
        <w:ind w:left="92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37AA3" w:rsidRDefault="00237AA3" w:rsidP="00237AA3">
      <w:pPr>
        <w:pStyle w:val="ListParagraph"/>
        <w:bidi/>
        <w:spacing w:after="0" w:line="240" w:lineRule="auto"/>
        <w:ind w:left="92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37AA3" w:rsidRDefault="00237AA3" w:rsidP="00237AA3">
      <w:pPr>
        <w:pStyle w:val="ListParagraph"/>
        <w:bidi/>
        <w:spacing w:after="0" w:line="240" w:lineRule="auto"/>
        <w:ind w:left="92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AE56E5" w:rsidRDefault="00E5131E" w:rsidP="0070213A">
      <w:pPr>
        <w:pStyle w:val="ListParagraph"/>
        <w:numPr>
          <w:ilvl w:val="0"/>
          <w:numId w:val="5"/>
        </w:numPr>
        <w:tabs>
          <w:tab w:val="left" w:pos="8473"/>
        </w:tabs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ކޮންސްޓްރަކްޝަން </w:t>
      </w:r>
      <w:r w:rsidR="00AE56E5"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މަސައްކަތުގެ ތަޖުރިބާ- 15 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>މާރކްސް</w:t>
      </w:r>
    </w:p>
    <w:tbl>
      <w:tblPr>
        <w:tblStyle w:val="LightShading"/>
        <w:tblpPr w:leftFromText="180" w:rightFromText="180" w:vertAnchor="text" w:horzAnchor="margin" w:tblpXSpec="center" w:tblpY="1"/>
        <w:tblOverlap w:val="never"/>
        <w:bidiVisual/>
        <w:tblW w:w="10206" w:type="dxa"/>
        <w:tblLook w:val="04A0" w:firstRow="1" w:lastRow="0" w:firstColumn="1" w:lastColumn="0" w:noHBand="0" w:noVBand="1"/>
      </w:tblPr>
      <w:tblGrid>
        <w:gridCol w:w="5953"/>
        <w:gridCol w:w="4253"/>
      </w:tblGrid>
      <w:tr w:rsidR="0070213A" w:rsidRPr="00814025" w:rsidTr="00702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70213A" w:rsidRPr="0070213A" w:rsidRDefault="0070213A" w:rsidP="00E5131E">
            <w:pPr>
              <w:pStyle w:val="ListParagraph"/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</w:p>
        </w:tc>
        <w:tc>
          <w:tcPr>
            <w:tcW w:w="4253" w:type="dxa"/>
          </w:tcPr>
          <w:p w:rsidR="0070213A" w:rsidRDefault="0070213A" w:rsidP="003230E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މާރކްސް</w:t>
            </w:r>
          </w:p>
        </w:tc>
      </w:tr>
      <w:tr w:rsidR="003230E0" w:rsidRPr="00814025" w:rsidTr="00702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3230E0" w:rsidRPr="0070213A" w:rsidRDefault="009063BF" w:rsidP="0070213A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އެއް</w:t>
            </w:r>
            <w:r w:rsidR="003230E0"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 xml:space="preserve"> ކޮންސްޓްރަކްޝަން މަސައްކަތް ކޮށްފައި</w:t>
            </w: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ާނަމަ</w:t>
            </w:r>
          </w:p>
        </w:tc>
        <w:tc>
          <w:tcPr>
            <w:tcW w:w="4253" w:type="dxa"/>
          </w:tcPr>
          <w:p w:rsidR="003230E0" w:rsidRPr="00814025" w:rsidRDefault="003230E0" w:rsidP="003230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5</w:t>
            </w:r>
          </w:p>
        </w:tc>
      </w:tr>
      <w:tr w:rsidR="003230E0" w:rsidRPr="00814025" w:rsidTr="0070213A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3230E0" w:rsidRPr="0070213A" w:rsidRDefault="009063BF" w:rsidP="0070213A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ދެ</w:t>
            </w:r>
            <w:r w:rsidR="003230E0"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 xml:space="preserve"> ކޮންސްޓްރަކްޝަން މަސައްކަތް ކޮށްފައި</w:t>
            </w: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ާނަމަ</w:t>
            </w:r>
          </w:p>
        </w:tc>
        <w:tc>
          <w:tcPr>
            <w:tcW w:w="4253" w:type="dxa"/>
          </w:tcPr>
          <w:p w:rsidR="003230E0" w:rsidRDefault="003230E0" w:rsidP="003230E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             10 </w:t>
            </w:r>
          </w:p>
        </w:tc>
      </w:tr>
      <w:tr w:rsidR="003230E0" w:rsidRPr="00814025" w:rsidTr="00702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3230E0" w:rsidRPr="0070213A" w:rsidRDefault="009063BF" w:rsidP="0070213A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ތިން</w:t>
            </w:r>
            <w:r w:rsidR="003230E0"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 xml:space="preserve"> ކޮންސްޓްރަކްޝަން މަސައްކަތް ކޮށްފައި</w:t>
            </w: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ާނަމަ</w:t>
            </w:r>
          </w:p>
        </w:tc>
        <w:tc>
          <w:tcPr>
            <w:tcW w:w="4253" w:type="dxa"/>
          </w:tcPr>
          <w:p w:rsidR="003230E0" w:rsidRDefault="003230E0" w:rsidP="003230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5</w:t>
            </w:r>
          </w:p>
        </w:tc>
      </w:tr>
      <w:tr w:rsidR="00E5131E" w:rsidRPr="00814025" w:rsidTr="0070213A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E5131E" w:rsidRDefault="00E5131E" w:rsidP="00E5131E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:rsidR="00E5131E" w:rsidRPr="00E5131E" w:rsidRDefault="00E5131E" w:rsidP="00E5131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253" w:type="dxa"/>
          </w:tcPr>
          <w:p w:rsidR="00E5131E" w:rsidRDefault="00E5131E" w:rsidP="003230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E5131E" w:rsidRDefault="00E5131E" w:rsidP="00E5131E">
      <w:pPr>
        <w:pStyle w:val="ListParagraph"/>
        <w:numPr>
          <w:ilvl w:val="0"/>
          <w:numId w:val="5"/>
        </w:numPr>
        <w:tabs>
          <w:tab w:val="left" w:pos="8473"/>
        </w:tabs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ގުޅުންހުރި </w:t>
      </w:r>
      <w:r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މަސައްކަތުގެ ތަޖުރިބާ- </w:t>
      </w:r>
      <w:r>
        <w:rPr>
          <w:rFonts w:ascii="Faruma" w:hAnsi="Faruma" w:cs="Faruma" w:hint="cs"/>
          <w:sz w:val="24"/>
          <w:szCs w:val="24"/>
          <w:rtl/>
          <w:lang w:bidi="dv-MV"/>
        </w:rPr>
        <w:t>15</w:t>
      </w:r>
      <w:r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މާރކްސް</w:t>
      </w:r>
    </w:p>
    <w:tbl>
      <w:tblPr>
        <w:tblStyle w:val="LightShading"/>
        <w:tblpPr w:leftFromText="180" w:rightFromText="180" w:vertAnchor="text" w:horzAnchor="margin" w:tblpXSpec="center" w:tblpY="1"/>
        <w:tblOverlap w:val="never"/>
        <w:bidiVisual/>
        <w:tblW w:w="10206" w:type="dxa"/>
        <w:tblLook w:val="04A0" w:firstRow="1" w:lastRow="0" w:firstColumn="1" w:lastColumn="0" w:noHBand="0" w:noVBand="1"/>
      </w:tblPr>
      <w:tblGrid>
        <w:gridCol w:w="5953"/>
        <w:gridCol w:w="4253"/>
      </w:tblGrid>
      <w:tr w:rsidR="00E5131E" w:rsidRPr="00814025" w:rsidTr="001C6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E5131E" w:rsidRPr="0070213A" w:rsidRDefault="00E5131E" w:rsidP="00E5131E">
            <w:pPr>
              <w:pStyle w:val="ListParagraph"/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</w:p>
        </w:tc>
        <w:tc>
          <w:tcPr>
            <w:tcW w:w="4253" w:type="dxa"/>
          </w:tcPr>
          <w:p w:rsidR="00E5131E" w:rsidRDefault="00E5131E" w:rsidP="001C6C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މާރކްސް</w:t>
            </w:r>
          </w:p>
        </w:tc>
      </w:tr>
      <w:tr w:rsidR="00E5131E" w:rsidRPr="00814025" w:rsidTr="001C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E5131E" w:rsidRPr="0070213A" w:rsidRDefault="00E5131E" w:rsidP="001C6CB4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ާރޭފެން ރައްކާކުރާ ނިޒާމުގެ އެއް (01)</w:t>
            </w: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 xml:space="preserve"> މަސައްކަތް ކޮށްފައިވާނަމަ</w:t>
            </w:r>
          </w:p>
        </w:tc>
        <w:tc>
          <w:tcPr>
            <w:tcW w:w="4253" w:type="dxa"/>
          </w:tcPr>
          <w:p w:rsidR="00E5131E" w:rsidRPr="00814025" w:rsidRDefault="00E5131E" w:rsidP="001C6C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5</w:t>
            </w:r>
          </w:p>
        </w:tc>
      </w:tr>
      <w:tr w:rsidR="00E5131E" w:rsidRPr="00814025" w:rsidTr="001C6CB4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E5131E" w:rsidRPr="0070213A" w:rsidRDefault="00E5131E" w:rsidP="00E5131E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ާރޭފެން ރައްކާކުރާ ނިޒާމުގެ ދެ (02)</w:t>
            </w: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 xml:space="preserve"> މަސައްކަތް ކޮށްފައިވާނަމަ</w:t>
            </w:r>
          </w:p>
        </w:tc>
        <w:tc>
          <w:tcPr>
            <w:tcW w:w="4253" w:type="dxa"/>
          </w:tcPr>
          <w:p w:rsidR="00E5131E" w:rsidRDefault="00E5131E" w:rsidP="001C6CB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             10 </w:t>
            </w:r>
          </w:p>
        </w:tc>
      </w:tr>
      <w:tr w:rsidR="00E5131E" w:rsidRPr="00814025" w:rsidTr="001C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E5131E" w:rsidRPr="0070213A" w:rsidRDefault="00E5131E" w:rsidP="00E5131E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ާރޭފެން ރައްކާކުރާ ނިޒާމުގެ ތިން (03)</w:t>
            </w: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 xml:space="preserve"> މަސައްކަތް ކޮށްފައިވާނަމަ</w:t>
            </w:r>
          </w:p>
        </w:tc>
        <w:tc>
          <w:tcPr>
            <w:tcW w:w="4253" w:type="dxa"/>
          </w:tcPr>
          <w:p w:rsidR="00E5131E" w:rsidRDefault="00E5131E" w:rsidP="001C6C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5</w:t>
            </w:r>
          </w:p>
        </w:tc>
      </w:tr>
    </w:tbl>
    <w:p w:rsidR="00057233" w:rsidRPr="00057233" w:rsidRDefault="00057233" w:rsidP="00057233">
      <w:pPr>
        <w:tabs>
          <w:tab w:val="left" w:pos="8473"/>
        </w:tabs>
        <w:bidi/>
        <w:spacing w:after="0"/>
        <w:jc w:val="both"/>
        <w:rPr>
          <w:rFonts w:ascii="Faruma" w:hAnsi="Faruma" w:cs="Faruma"/>
          <w:sz w:val="24"/>
          <w:szCs w:val="24"/>
          <w:lang w:bidi="dv-MV"/>
        </w:rPr>
      </w:pPr>
    </w:p>
    <w:p w:rsidR="000039D7" w:rsidRDefault="009404F9" w:rsidP="00E5131E">
      <w:pPr>
        <w:pStyle w:val="ListParagraph"/>
        <w:numPr>
          <w:ilvl w:val="0"/>
          <w:numId w:val="5"/>
        </w:numPr>
        <w:tabs>
          <w:tab w:val="left" w:pos="8473"/>
        </w:tabs>
        <w:bidi/>
        <w:jc w:val="both"/>
        <w:rPr>
          <w:rFonts w:ascii="Faruma" w:hAnsi="Faruma" w:cs="Faruma"/>
          <w:sz w:val="24"/>
          <w:szCs w:val="24"/>
          <w:lang w:bidi="dv-MV"/>
        </w:rPr>
      </w:pPr>
      <w:r w:rsidRPr="000039D7">
        <w:rPr>
          <w:rFonts w:ascii="Faruma" w:hAnsi="Faruma" w:cs="Faruma" w:hint="cs"/>
          <w:sz w:val="24"/>
          <w:szCs w:val="24"/>
          <w:rtl/>
          <w:lang w:bidi="dv-MV"/>
        </w:rPr>
        <w:t>މަސައްކަތް ކުރުމަށް ބޭނުންވާ</w:t>
      </w:r>
      <w:r w:rsidR="000039D7"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 އާލާތްތަށް ހުރި މިންވަރު- 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="00E5131E">
        <w:rPr>
          <w:rFonts w:ascii="Faruma" w:hAnsi="Faruma" w:cs="Faruma" w:hint="cs"/>
          <w:sz w:val="24"/>
          <w:szCs w:val="24"/>
          <w:rtl/>
          <w:lang w:bidi="dv-MV"/>
        </w:rPr>
        <w:t>0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 xml:space="preserve"> މާރކްސް</w:t>
      </w:r>
    </w:p>
    <w:p w:rsidR="0001191C" w:rsidRDefault="009063BF" w:rsidP="00E5131E">
      <w:pPr>
        <w:pStyle w:val="ListParagraph"/>
        <w:tabs>
          <w:tab w:val="left" w:pos="8473"/>
        </w:tabs>
        <w:bidi/>
        <w:spacing w:after="0" w:line="240" w:lineRule="auto"/>
        <w:ind w:left="4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ތިރީގައި ބަޔާންކުރެވިފައިވާ އާލާތްތައް ބީލަންހުށަހަޅާފަރާތުގައި ހުރިކަން ނުވަތަ ކުއްޔަށް ލިބޭނެކަމުގެ ޔަގީންކުރަންވާނެއެވެ. މިގޮތުން </w:t>
      </w:r>
      <w:r w:rsidR="000B781E">
        <w:rPr>
          <w:rFonts w:ascii="Faruma" w:hAnsi="Faruma" w:cs="Faruma" w:hint="cs"/>
          <w:sz w:val="24"/>
          <w:szCs w:val="24"/>
          <w:rtl/>
          <w:lang w:bidi="dv-MV"/>
        </w:rPr>
        <w:t>ފޯރމް 3 ގައި ވާ ފޯމެޓް ފުރިހަމަކުރެއްވުމަށްފަހު</w:t>
      </w:r>
      <w:r w:rsidRPr="00ED4814">
        <w:rPr>
          <w:rFonts w:ascii="Faruma" w:hAnsi="Faruma" w:cs="Faruma" w:hint="cs"/>
          <w:sz w:val="24"/>
          <w:szCs w:val="24"/>
          <w:rtl/>
          <w:lang w:bidi="dv-MV"/>
        </w:rPr>
        <w:t xml:space="preserve"> ބީލަމާއި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އެކު ހުށަހަޅަންވާނެއެވެ. މި މުހިންމު 04 އާލާތް ޔާގީންކޮށްދޭ ފަރާތްތަކަށް </w:t>
      </w:r>
      <w:r w:rsidR="00E5131E">
        <w:rPr>
          <w:rFonts w:ascii="Faruma" w:hAnsi="Faruma" w:cs="Faruma" w:hint="cs"/>
          <w:sz w:val="24"/>
          <w:szCs w:val="24"/>
          <w:rtl/>
          <w:lang w:bidi="dv-MV"/>
        </w:rPr>
        <w:t>08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މާރކްސް ލިބޭނެއެވެ. </w:t>
      </w:r>
    </w:p>
    <w:p w:rsidR="009063BF" w:rsidRDefault="009063BF" w:rsidP="0001191C">
      <w:pPr>
        <w:pStyle w:val="ListParagraph"/>
        <w:tabs>
          <w:tab w:val="left" w:pos="8473"/>
        </w:tabs>
        <w:bidi/>
        <w:spacing w:after="0" w:line="240" w:lineRule="auto"/>
        <w:ind w:left="4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tbl>
      <w:tblPr>
        <w:tblStyle w:val="LightShading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67"/>
        <w:gridCol w:w="2244"/>
        <w:gridCol w:w="2376"/>
      </w:tblGrid>
      <w:tr w:rsidR="0001191C" w:rsidRPr="00814025" w:rsidTr="0001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:rsidR="0001191C" w:rsidRPr="00814025" w:rsidRDefault="0001191C" w:rsidP="0001191C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</w:p>
        </w:tc>
        <w:tc>
          <w:tcPr>
            <w:tcW w:w="4620" w:type="dxa"/>
            <w:gridSpan w:val="2"/>
          </w:tcPr>
          <w:p w:rsidR="0001191C" w:rsidRPr="00814025" w:rsidRDefault="0001191C" w:rsidP="0001191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814025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މާރކްސް</w:t>
            </w:r>
          </w:p>
        </w:tc>
      </w:tr>
      <w:tr w:rsidR="0001191C" w:rsidTr="0001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1191C" w:rsidRDefault="0001191C" w:rsidP="0001191C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ންކްރިޓް</w:t>
            </w:r>
            <w:r w:rsidRPr="005C0AC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ކްސަރ</w:t>
            </w:r>
          </w:p>
        </w:tc>
        <w:tc>
          <w:tcPr>
            <w:tcW w:w="2376" w:type="dxa"/>
          </w:tcPr>
          <w:p w:rsidR="0001191C" w:rsidRDefault="0001191C" w:rsidP="0001191C">
            <w:pPr>
              <w:tabs>
                <w:tab w:val="right" w:pos="32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01191C" w:rsidRPr="00814025" w:rsidTr="0001191C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1191C" w:rsidRPr="00814025" w:rsidRDefault="0001191C" w:rsidP="0001191C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ންކްރިޓް</w:t>
            </w:r>
            <w:r w:rsidRPr="005C0AC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އިބްރޭޓަރ</w:t>
            </w:r>
          </w:p>
        </w:tc>
        <w:tc>
          <w:tcPr>
            <w:tcW w:w="2376" w:type="dxa"/>
          </w:tcPr>
          <w:p w:rsidR="0001191C" w:rsidRPr="00814025" w:rsidRDefault="0001191C" w:rsidP="0001191C">
            <w:pPr>
              <w:tabs>
                <w:tab w:val="right" w:pos="32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01191C" w:rsidTr="0001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1191C" w:rsidRDefault="0001191C" w:rsidP="0001191C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ެލްޑިންގ</w:t>
            </w:r>
            <w:r w:rsidRPr="005C0AC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ްލާންޓް</w:t>
            </w:r>
          </w:p>
        </w:tc>
        <w:tc>
          <w:tcPr>
            <w:tcW w:w="2376" w:type="dxa"/>
          </w:tcPr>
          <w:p w:rsidR="0001191C" w:rsidRDefault="0001191C" w:rsidP="0001191C">
            <w:pPr>
              <w:tabs>
                <w:tab w:val="right" w:pos="32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01191C" w:rsidRPr="00814025" w:rsidTr="0001191C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1191C" w:rsidRPr="00814025" w:rsidRDefault="0001191C" w:rsidP="0001191C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ލެކްޓްރިކް</w:t>
            </w:r>
            <w:r w:rsidRPr="005C0AC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ްރިލް</w:t>
            </w:r>
            <w:r w:rsidRPr="005C0AC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( ކަރަންޓު ބުރުމާ )</w:t>
            </w:r>
          </w:p>
        </w:tc>
        <w:tc>
          <w:tcPr>
            <w:tcW w:w="2376" w:type="dxa"/>
          </w:tcPr>
          <w:p w:rsidR="0001191C" w:rsidRPr="00814025" w:rsidRDefault="0001191C" w:rsidP="0001191C">
            <w:pPr>
              <w:tabs>
                <w:tab w:val="right" w:pos="32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</w:tbl>
    <w:p w:rsidR="009063BF" w:rsidRPr="0001191C" w:rsidRDefault="009063BF" w:rsidP="0001191C">
      <w:pPr>
        <w:tabs>
          <w:tab w:val="left" w:pos="8473"/>
        </w:tabs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1191C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9063BF" w:rsidRPr="0070213A" w:rsidRDefault="009063BF" w:rsidP="0070213A">
      <w:pPr>
        <w:tabs>
          <w:tab w:val="left" w:pos="8473"/>
        </w:tabs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އަދި އިތުރަށް މިފަދަ މަސައްކަތްކުރުމަށް </w:t>
      </w:r>
      <w:r w:rsidR="0053047E">
        <w:rPr>
          <w:rFonts w:ascii="Faruma" w:hAnsi="Faruma" w:cs="Faruma" w:hint="cs"/>
          <w:sz w:val="24"/>
          <w:szCs w:val="24"/>
          <w:rtl/>
          <w:lang w:bidi="dv-MV"/>
        </w:rPr>
        <w:t xml:space="preserve">ބޭނުންވާ އާލާތްތައް </w:t>
      </w:r>
      <w:r>
        <w:rPr>
          <w:rFonts w:ascii="Faruma" w:hAnsi="Faruma" w:cs="Faruma" w:hint="cs"/>
          <w:sz w:val="24"/>
          <w:szCs w:val="24"/>
          <w:rtl/>
          <w:lang w:bidi="dv-MV"/>
        </w:rPr>
        <w:t>ބީލަންހުށަހަޅާފަރާތުގައި ހުރެއްޖެނަމަ ކޮންމެ އިތުރުވާ އާލަތަކަށް 01 މާރކްސް ލިބޭނެއެވެ.</w:t>
      </w:r>
    </w:p>
    <w:p w:rsidR="00AE56E5" w:rsidRDefault="009404F9" w:rsidP="00E5131E">
      <w:pPr>
        <w:pStyle w:val="ListParagraph"/>
        <w:numPr>
          <w:ilvl w:val="0"/>
          <w:numId w:val="5"/>
        </w:numPr>
        <w:tabs>
          <w:tab w:val="left" w:pos="8473"/>
        </w:tabs>
        <w:bidi/>
        <w:spacing w:after="0"/>
        <w:jc w:val="both"/>
        <w:rPr>
          <w:rFonts w:ascii="Faruma" w:hAnsi="Faruma" w:cs="Faruma"/>
          <w:sz w:val="24"/>
          <w:szCs w:val="24"/>
          <w:lang w:bidi="dv-MV"/>
        </w:rPr>
      </w:pPr>
      <w:r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މަސައްކަތަށް </w:t>
      </w:r>
      <w:r w:rsidR="000039D7"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ޤާބިލްބޭފުޅުން </w:t>
      </w:r>
      <w:r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ފޯރުކޮށްދެވޭ މިންވަރު- 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="00E5131E">
        <w:rPr>
          <w:rFonts w:ascii="Faruma" w:hAnsi="Faruma" w:cs="Faruma" w:hint="cs"/>
          <w:sz w:val="24"/>
          <w:szCs w:val="24"/>
          <w:rtl/>
          <w:lang w:bidi="dv-MV"/>
        </w:rPr>
        <w:t>0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 xml:space="preserve"> މާރކްސް</w:t>
      </w:r>
    </w:p>
    <w:tbl>
      <w:tblPr>
        <w:tblStyle w:val="LightShading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67"/>
        <w:gridCol w:w="2244"/>
        <w:gridCol w:w="2376"/>
      </w:tblGrid>
      <w:tr w:rsidR="00057233" w:rsidRPr="00814025" w:rsidTr="00057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:rsidR="00057233" w:rsidRPr="00814025" w:rsidRDefault="00057233" w:rsidP="00057233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</w:p>
        </w:tc>
        <w:tc>
          <w:tcPr>
            <w:tcW w:w="4620" w:type="dxa"/>
            <w:gridSpan w:val="2"/>
          </w:tcPr>
          <w:p w:rsidR="00057233" w:rsidRPr="00814025" w:rsidRDefault="00057233" w:rsidP="0005723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814025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މާރކްސް</w:t>
            </w:r>
          </w:p>
        </w:tc>
      </w:tr>
      <w:tr w:rsidR="00057233" w:rsidRPr="00814025" w:rsidTr="00057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57233" w:rsidRDefault="00057233" w:rsidP="00057233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ސްޕަރވައިޒަރ</w:t>
            </w:r>
          </w:p>
        </w:tc>
        <w:tc>
          <w:tcPr>
            <w:tcW w:w="2376" w:type="dxa"/>
          </w:tcPr>
          <w:p w:rsidR="00057233" w:rsidRDefault="00E5131E" w:rsidP="00057233">
            <w:pPr>
              <w:tabs>
                <w:tab w:val="right" w:pos="32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057233" w:rsidRPr="00814025" w:rsidTr="00057233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57233" w:rsidRPr="00814025" w:rsidRDefault="00057233" w:rsidP="00057233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ރާނާ މީހުން (ނަމާ އެކު)</w:t>
            </w:r>
          </w:p>
        </w:tc>
        <w:tc>
          <w:tcPr>
            <w:tcW w:w="2376" w:type="dxa"/>
          </w:tcPr>
          <w:p w:rsidR="00057233" w:rsidRPr="00814025" w:rsidRDefault="00E5131E" w:rsidP="00057233">
            <w:pPr>
              <w:tabs>
                <w:tab w:val="right" w:pos="32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057233" w:rsidRPr="00814025" w:rsidTr="00057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57233" w:rsidRDefault="00057233" w:rsidP="00057233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ެލްޑިން ކުރާ މީހުން</w:t>
            </w:r>
          </w:p>
        </w:tc>
        <w:tc>
          <w:tcPr>
            <w:tcW w:w="2376" w:type="dxa"/>
          </w:tcPr>
          <w:p w:rsidR="00057233" w:rsidRDefault="00E5131E" w:rsidP="00057233">
            <w:pPr>
              <w:tabs>
                <w:tab w:val="right" w:pos="32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057233" w:rsidRPr="00814025" w:rsidTr="00057233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57233" w:rsidRPr="00814025" w:rsidRDefault="00057233" w:rsidP="00057233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މަސައްކަތަށް އެހީތެރިވެދިނުމަށް އިތުރަށް ފޯރުކޮށްދެވޭ ކޮންމެ މީހަކަށް 1 މަރކްސް</w:t>
            </w:r>
          </w:p>
        </w:tc>
        <w:tc>
          <w:tcPr>
            <w:tcW w:w="2376" w:type="dxa"/>
          </w:tcPr>
          <w:p w:rsidR="00057233" w:rsidRPr="00814025" w:rsidRDefault="00E5131E" w:rsidP="00057233">
            <w:pPr>
              <w:tabs>
                <w:tab w:val="right" w:pos="32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</w:t>
            </w:r>
          </w:p>
        </w:tc>
      </w:tr>
    </w:tbl>
    <w:p w:rsidR="00057233" w:rsidRDefault="00057233" w:rsidP="00057233">
      <w:pPr>
        <w:tabs>
          <w:tab w:val="left" w:pos="8473"/>
        </w:tabs>
        <w:bidi/>
        <w:spacing w:after="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057233" w:rsidRDefault="00AE56E5" w:rsidP="00237AA3">
      <w:pPr>
        <w:pStyle w:val="ListParagraph"/>
        <w:bidi/>
        <w:ind w:left="4"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rtl/>
          <w:lang w:bidi="dv-MV"/>
        </w:rPr>
      </w:pPr>
      <w:bookmarkStart w:id="6" w:name="_Toc398451585"/>
      <w:r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lastRenderedPageBreak/>
        <w:t xml:space="preserve">ނޯޓް: </w:t>
      </w:r>
      <w:r w:rsidR="009063BF" w:rsidRPr="00AE56E5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މަސައްކަތަށް ހޮވޭނީ  އިވެލުއޭޝަންއިން އެންމެ މަތިން މަރކްސް ލިބޭ ފަރާތެކެވެ</w:t>
      </w:r>
      <w:r w:rsidR="009063BF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.  މަސައްކަތް އެވޯރޑް ކުރެވޭ ފަރާތުން ދައުލަތައް ދައްކަންޖެހޭ ފައިސާ އެއް ދައްކަން އޮތްނަމަ، 07 ދުވަސް ތެރޭގައި އެފައިސާ ޚަލާސްކޮށް ޓެކްސް ކްލިއަރެންސް ރިޕޯރޓް މިނިސްޓްރީއަށް ހުށަހަޅަންވާނެއެވެ.</w:t>
      </w:r>
      <w:bookmarkEnd w:id="6"/>
    </w:p>
    <w:p w:rsidR="00F450D7" w:rsidRDefault="00F450D7" w:rsidP="00F450D7">
      <w:pPr>
        <w:pStyle w:val="ListParagraph"/>
        <w:bidi/>
        <w:ind w:left="4"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rtl/>
          <w:lang w:bidi="dv-MV"/>
        </w:rPr>
      </w:pPr>
    </w:p>
    <w:p w:rsidR="00AE56E5" w:rsidRDefault="00AE56E5" w:rsidP="00237AA3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  <w:lang w:bidi="dv-MV"/>
        </w:rPr>
      </w:pPr>
      <w:bookmarkStart w:id="7" w:name="_Toc398451586"/>
      <w:r w:rsidRPr="00AE56E5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ހުށައަޅާ ބީލަމާއިއެކު ހުށައަޅަންޖެހޭ ތަކެތި</w:t>
      </w:r>
      <w:bookmarkEnd w:id="7"/>
    </w:p>
    <w:p w:rsidR="00E5131E" w:rsidRPr="00C80240" w:rsidRDefault="00C80240" w:rsidP="00C80240">
      <w:pPr>
        <w:pStyle w:val="ListParagraph"/>
        <w:numPr>
          <w:ilvl w:val="0"/>
          <w:numId w:val="14"/>
        </w:numPr>
        <w:bidi/>
        <w:rPr>
          <w:rFonts w:ascii="Faruma" w:eastAsiaTheme="majorEastAsia" w:hAnsi="Faruma" w:cs="Faruma"/>
          <w:sz w:val="28"/>
          <w:szCs w:val="28"/>
          <w:lang w:bidi="dv-MV"/>
        </w:rPr>
      </w:pPr>
      <w:r w:rsidRPr="00853D49">
        <w:rPr>
          <w:rFonts w:ascii="Faruma" w:hAnsi="Faruma" w:cs="Faruma" w:hint="cs"/>
          <w:sz w:val="24"/>
          <w:szCs w:val="24"/>
          <w:rtl/>
          <w:lang w:bidi="dv-MV"/>
        </w:rPr>
        <w:t>ކުންފުންޏެއްނަމަ، ކުންފުނީގެ ރަޖިސްޓްރީގެ ކޮޕީ އަދި މީރާގެ ރަޖިސްޓްރޭޝަން ކޮޕީ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/ </w:t>
      </w:r>
      <w:r w:rsidRPr="00853D49">
        <w:rPr>
          <w:rFonts w:ascii="Faruma" w:hAnsi="Faruma" w:cs="Faruma" w:hint="cs"/>
          <w:sz w:val="24"/>
          <w:szCs w:val="24"/>
          <w:rtl/>
          <w:lang w:bidi="dv-MV"/>
        </w:rPr>
        <w:t>އަމިއްލަ ފަރާތަކުންނަމަ ދިވެހި ރައްޔިތެއްކަން އަންގައިދޭ ކާޑުގެ ކޮޕީ</w:t>
      </w:r>
    </w:p>
    <w:p w:rsidR="00C80240" w:rsidRDefault="00C80240" w:rsidP="001C6CB4">
      <w:pPr>
        <w:pStyle w:val="ListParagraph"/>
        <w:numPr>
          <w:ilvl w:val="0"/>
          <w:numId w:val="14"/>
        </w:numPr>
        <w:bidi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lang w:bidi="dv-MV"/>
        </w:rPr>
      </w:pPr>
      <w:r w:rsidRPr="00C80240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 xml:space="preserve">ފުރިހަމަ 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 xml:space="preserve">ކޮށްފައިވާ ފޯމް </w:t>
      </w:r>
      <w:r w:rsidR="001C6CB4"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lang w:bidi="dv-MV"/>
        </w:rPr>
        <w:t>7,6,5,4,3,2,1</w:t>
      </w:r>
    </w:p>
    <w:p w:rsidR="001C6CB4" w:rsidRPr="00C80240" w:rsidRDefault="001C6CB4" w:rsidP="00F450D7">
      <w:pPr>
        <w:pStyle w:val="ListParagraph"/>
        <w:bidi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lang w:bidi="dv-MV"/>
        </w:rPr>
      </w:pPr>
    </w:p>
    <w:p w:rsidR="00AE56E5" w:rsidRDefault="005E717F" w:rsidP="00AE56E5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  <w:lang w:bidi="dv-MV"/>
        </w:rPr>
      </w:pPr>
      <w:bookmarkStart w:id="8" w:name="_Toc398451587"/>
      <w:r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 xml:space="preserve">ބީލަމާއި ގުޅޭ ޕްރީބިޑް ބައްދަލުވުން އަދި </w:t>
      </w:r>
      <w:r w:rsidR="00AE56E5" w:rsidRPr="00AE56E5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އަންދާސީ ހިސާބު ހުށަހެޅުން</w:t>
      </w:r>
      <w:bookmarkEnd w:id="8"/>
    </w:p>
    <w:p w:rsidR="005E717F" w:rsidRPr="00DE63AA" w:rsidRDefault="005E717F" w:rsidP="0012050D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Faruma" w:hAnsi="Faruma" w:cs="Faruma"/>
          <w:lang w:bidi="dv-MV"/>
        </w:rPr>
      </w:pPr>
      <w:r w:rsidRPr="005E717F">
        <w:rPr>
          <w:rFonts w:ascii="Faruma" w:hAnsi="Faruma" w:cs="Faruma" w:hint="cs"/>
          <w:sz w:val="24"/>
          <w:szCs w:val="24"/>
          <w:rtl/>
          <w:lang w:bidi="dv-MV"/>
        </w:rPr>
        <w:t>މ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ިމަޝްރޫއުގެ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ޕްރީ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ބިޑް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ބައްދަލުވުން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ޮންނާނީ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="0012050D" w:rsidRPr="0012050D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14 ފެބްރުއަރީ 2018 ވާ ބުދަ ދުވަހުގެ</w:t>
      </w:r>
      <w:r w:rsidR="00DE63AA"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</w:t>
      </w:r>
      <w:r w:rsidR="00F450D7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މެންދުރު</w:t>
      </w:r>
      <w:r w:rsidR="00F142BC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</w:t>
      </w:r>
      <w:r w:rsidR="00F142BC">
        <w:rPr>
          <w:rFonts w:ascii="Faruma" w:eastAsia="Times New Roman" w:hAnsi="Faruma" w:cs="Faruma"/>
          <w:color w:val="000000"/>
          <w:sz w:val="24"/>
          <w:szCs w:val="24"/>
          <w:lang w:bidi="dv-MV"/>
        </w:rPr>
        <w:t>13:15</w:t>
      </w:r>
      <w:r w:rsidR="00DE63AA"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ގައި މިނިސްޓްރީ އޮފް އެންވަޔަރަންމަންޓް އެންޑް އެނަރޖީގައެވެ.</w:t>
      </w:r>
    </w:p>
    <w:p w:rsidR="00DE63AA" w:rsidRPr="004C4F7F" w:rsidRDefault="00DE63AA" w:rsidP="0012050D">
      <w:pPr>
        <w:pStyle w:val="ListParagraph"/>
        <w:numPr>
          <w:ilvl w:val="0"/>
          <w:numId w:val="7"/>
        </w:numPr>
        <w:bidi/>
        <w:jc w:val="both"/>
        <w:rPr>
          <w:rFonts w:ascii="Faruma" w:eastAsia="Times New Roman" w:hAnsi="Faruma" w:cs="Faruma"/>
          <w:color w:val="000000"/>
          <w:sz w:val="24"/>
          <w:szCs w:val="24"/>
          <w:lang w:bidi="dv-MV"/>
        </w:rPr>
      </w:pP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ބިޑް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ހުޅުވުން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ޮންނާނީ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="0012050D" w:rsidRPr="0012050D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21 ފެބްރުއަރީ 2018 ވާ ބުދަ ދުވަހުގެ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</w:t>
      </w:r>
      <w:r w:rsidR="00F142BC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މެންދުރު </w:t>
      </w:r>
      <w:r w:rsidR="00F142BC">
        <w:rPr>
          <w:rFonts w:ascii="Faruma" w:eastAsia="Times New Roman" w:hAnsi="Faruma" w:cs="Faruma"/>
          <w:color w:val="000000"/>
          <w:sz w:val="24"/>
          <w:szCs w:val="24"/>
          <w:lang w:bidi="dv-MV"/>
        </w:rPr>
        <w:t>13:15</w:t>
      </w:r>
      <w:r w:rsidR="00F142BC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ގައި މިނިސްޓްރީ އޮފް އެންވަޔަރަންމަންޓް އެންޑް އެނަރޖީގައެވެ.</w:t>
      </w:r>
    </w:p>
    <w:p w:rsidR="0070213A" w:rsidRPr="005E717F" w:rsidRDefault="0070213A" w:rsidP="0070213A">
      <w:pPr>
        <w:pStyle w:val="ListParagraph"/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:rsidR="005E717F" w:rsidRPr="00AE56E5" w:rsidRDefault="005E717F" w:rsidP="005E717F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</w:rPr>
      </w:pPr>
      <w:bookmarkStart w:id="9" w:name="_Toc398451588"/>
      <w:r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ބީ</w:t>
      </w:r>
      <w:r w:rsidRPr="005E717F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 xml:space="preserve">ލަމާއި </w:t>
      </w:r>
      <w:r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ގުޅޭ</w:t>
      </w:r>
      <w:r w:rsidRPr="005E717F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 xml:space="preserve"> އިތުރު މަޢުލޫމާތު</w:t>
      </w:r>
      <w:bookmarkEnd w:id="9"/>
    </w:p>
    <w:p w:rsidR="00C22D51" w:rsidRPr="00BA3FF3" w:rsidRDefault="00C22D51" w:rsidP="0070213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BA3FF3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ވާރޭފެން ނަގާ ރައް</w:t>
      </w:r>
      <w:r w:rsidR="00F14A8E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ކާ ކުރާ ނިޒާމް ޤާއިމްކުރާނެ ތަނުގެ </w:t>
      </w:r>
      <w:r w:rsidR="009D0478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ކުރެހުން ޖަދުވަލު 2 </w:t>
      </w:r>
      <w:r w:rsidRPr="00BA3FF3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ގައި </w:t>
      </w:r>
      <w:r w:rsidR="00B30570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ެވަނީ</w:t>
      </w:r>
      <w:r w:rsidRPr="00BA3FF3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ެވެ.</w:t>
      </w:r>
    </w:p>
    <w:p w:rsidR="0069453B" w:rsidRPr="00BA3FF3" w:rsidRDefault="00C22D51" w:rsidP="0070213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BA3FF3">
        <w:rPr>
          <w:rFonts w:ascii="Faruma" w:hAnsi="Faruma" w:cs="Faruma" w:hint="cs"/>
          <w:sz w:val="24"/>
          <w:szCs w:val="24"/>
          <w:rtl/>
          <w:lang w:bidi="dv-MV"/>
        </w:rPr>
        <w:t>މައުލޫމާތު ސާފްކުރެއްވުމަށް ވަޑައިގެންފައި ނުވާ އެއްވެސް ފަރާތެއްގ</w:t>
      </w:r>
      <w:r w:rsidR="0069453B" w:rsidRPr="00BA3FF3">
        <w:rPr>
          <w:rFonts w:ascii="Faruma" w:hAnsi="Faruma" w:cs="Faruma" w:hint="cs"/>
          <w:sz w:val="24"/>
          <w:szCs w:val="24"/>
          <w:rtl/>
          <w:lang w:bidi="dv-MV"/>
        </w:rPr>
        <w:t>ެ ބީލަން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 ބަލައެއް ނުގަނެވޭނެއެވެ.  އަދި </w:t>
      </w:r>
      <w:r w:rsidR="0069453B" w:rsidRPr="00BA3FF3">
        <w:rPr>
          <w:rFonts w:ascii="Faruma" w:hAnsi="Faruma" w:cs="Faruma" w:hint="cs"/>
          <w:sz w:val="24"/>
          <w:szCs w:val="24"/>
          <w:rtl/>
          <w:lang w:bidi="dv-MV"/>
        </w:rPr>
        <w:t>ބީލަން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 ހުށައަޅުއްވަން ވަޑައިގަންނަވަން ހަމަޖެހިފައިވާ ދުވަހުގެ ހަމަޖެހިފައިވާ ގަޑީގެ ފަހުން ހުށައަޅާ </w:t>
      </w:r>
      <w:r w:rsidR="0069453B" w:rsidRPr="00BA3FF3">
        <w:rPr>
          <w:rFonts w:ascii="Faruma" w:hAnsi="Faruma" w:cs="Faruma" w:hint="cs"/>
          <w:sz w:val="24"/>
          <w:szCs w:val="24"/>
          <w:rtl/>
          <w:lang w:bidi="dv-MV"/>
        </w:rPr>
        <w:t>ބީލަން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ތަށް ބަލައެއް ނުގަނެވޭނެއެވެ. </w:t>
      </w:r>
    </w:p>
    <w:p w:rsidR="00C22D51" w:rsidRDefault="00C22D51" w:rsidP="009642FF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ދެވިފައިވާ މައުލޫމާތާއި ބެހޭގޮތުން އިތުރަށް ސާފްކުރަށްވަން ބޭނުންފުޅުވާ މައުލޫމާތެއް އޮތްނަމަ </w:t>
      </w:r>
      <w:r w:rsidR="00924F04">
        <w:rPr>
          <w:rFonts w:ascii="Faruma" w:hAnsi="Faruma" w:cs="Faruma" w:hint="cs"/>
          <w:sz w:val="24"/>
          <w:szCs w:val="24"/>
          <w:rtl/>
          <w:lang w:bidi="dv-MV"/>
        </w:rPr>
        <w:t>މި މިނިސްޓްރީގެ</w:t>
      </w:r>
      <w:r w:rsidR="00E76A6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ނަންބަރ </w:t>
      </w:r>
      <w:r w:rsidR="00924F04">
        <w:rPr>
          <w:rFonts w:ascii="Faruma" w:hAnsi="Faruma" w:cs="Faruma"/>
          <w:sz w:val="24"/>
          <w:szCs w:val="24"/>
          <w:lang w:bidi="dv-MV"/>
        </w:rPr>
        <w:t>3018341</w:t>
      </w:r>
      <w:r w:rsidR="00924F04">
        <w:rPr>
          <w:rFonts w:ascii="Faruma" w:hAnsi="Faruma" w:cs="Faruma" w:hint="cs"/>
          <w:sz w:val="24"/>
          <w:szCs w:val="24"/>
          <w:rtl/>
          <w:lang w:bidi="dv-MV"/>
        </w:rPr>
        <w:t>/301838</w:t>
      </w:r>
      <w:r w:rsidR="009642FF"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 އާއި ގުޅުއްވުން އެދެމެވެ. ( އޮފީސް ހުޅުވިފައި ހުންނާނީ ރަސްމީ ބަންދު ދުވަސްތައް ފިޔަވައި ކޮންމެ ދުވަހަކު ހެނދުނު 08:00 އިން މެންދުރު </w:t>
      </w:r>
      <w:r w:rsidR="009063BF" w:rsidRPr="00BA3FF3"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="009063BF">
        <w:rPr>
          <w:rFonts w:ascii="Faruma" w:hAnsi="Faruma" w:cs="Faruma" w:hint="cs"/>
          <w:sz w:val="24"/>
          <w:szCs w:val="24"/>
          <w:rtl/>
          <w:lang w:bidi="dv-MV"/>
        </w:rPr>
        <w:t>4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:00 އަށެވެ.) </w:t>
      </w:r>
    </w:p>
    <w:p w:rsidR="009063BF" w:rsidRPr="00BA3FF3" w:rsidRDefault="009063BF" w:rsidP="00333E5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ބީލަމާއި ގުޅޭގޮތުން 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>އިތުރަށް ސާފްކު</w:t>
      </w:r>
      <w:r>
        <w:rPr>
          <w:rFonts w:ascii="Faruma" w:hAnsi="Faruma" w:cs="Faruma" w:hint="cs"/>
          <w:sz w:val="24"/>
          <w:szCs w:val="24"/>
          <w:rtl/>
          <w:lang w:bidi="dv-MV"/>
        </w:rPr>
        <w:t>ރަށްވަން ބޭނުންފުޅުވާ މައުލޫމާ</w:t>
      </w:r>
      <w:r w:rsidR="00D70868">
        <w:rPr>
          <w:rFonts w:ascii="Faruma" w:hAnsi="Faruma" w:cs="Faruma" w:hint="cs"/>
          <w:sz w:val="24"/>
          <w:szCs w:val="24"/>
          <w:rtl/>
          <w:lang w:bidi="dv-MV"/>
        </w:rPr>
        <w:t>ތު</w:t>
      </w:r>
      <w:r>
        <w:rPr>
          <w:rFonts w:ascii="Faruma" w:hAnsi="Faruma" w:cs="Faruma" w:hint="cs"/>
          <w:sz w:val="24"/>
          <w:szCs w:val="24"/>
          <w:rtl/>
          <w:lang w:bidi="dv-MV"/>
        </w:rPr>
        <w:t>ތައް</w:t>
      </w:r>
      <w:r w:rsidR="00333E57">
        <w:rPr>
          <w:rFonts w:ascii="Faruma" w:hAnsi="Faruma" w:cs="Times New Roman" w:hint="cs"/>
          <w:sz w:val="24"/>
          <w:szCs w:val="24"/>
          <w:rtl/>
        </w:rPr>
        <w:t xml:space="preserve">، </w:t>
      </w:r>
      <w:r w:rsidR="00333E57" w:rsidRPr="009642FF">
        <w:rPr>
          <w:rFonts w:ascii="Faruma" w:hAnsi="Faruma" w:cs="Faruma" w:hint="cs"/>
          <w:sz w:val="24"/>
          <w:szCs w:val="24"/>
          <w:rtl/>
          <w:lang w:bidi="dv-MV"/>
        </w:rPr>
        <w:t>ޕްރީ ބިޑް ބައްދަލުވުމަށް</w:t>
      </w:r>
      <w:r w:rsidR="00333E57">
        <w:rPr>
          <w:rFonts w:ascii="Faruma" w:hAnsi="Faruma" w:cs="Faruma" w:hint="cs"/>
          <w:sz w:val="24"/>
          <w:szCs w:val="24"/>
          <w:rtl/>
          <w:lang w:bidi="dv-MV"/>
        </w:rPr>
        <w:t>ފަހު 24 ގަޑިއިރުގެ ތެރޭގައި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ހުށަހަޅަންވާނެއެވެ. </w:t>
      </w:r>
    </w:p>
    <w:p w:rsidR="00853D49" w:rsidRDefault="00C22D51" w:rsidP="0070213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ހުށައަޅާ </w:t>
      </w:r>
      <w:r w:rsidR="0069453B" w:rsidRPr="00BA3FF3">
        <w:rPr>
          <w:rFonts w:ascii="Faruma" w:hAnsi="Faruma" w:cs="Faruma" w:hint="cs"/>
          <w:sz w:val="24"/>
          <w:szCs w:val="24"/>
          <w:rtl/>
          <w:lang w:bidi="dv-MV"/>
        </w:rPr>
        <w:t>ބީލަން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 ތަކަށް މަދުވެގެން 60 ދުވަހުގެ ވެލިޑިޓީއެއް ދޭންވާނެއެވެ.</w:t>
      </w:r>
    </w:p>
    <w:p w:rsidR="0070213A" w:rsidRDefault="001767E0" w:rsidP="0070213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1767E0">
        <w:rPr>
          <w:rFonts w:ascii="Faruma" w:hAnsi="Faruma" w:cs="Faruma" w:hint="cs"/>
          <w:sz w:val="24"/>
          <w:szCs w:val="24"/>
          <w:rtl/>
          <w:lang w:bidi="dv-MV"/>
        </w:rPr>
        <w:t>ހުށަހަޅާ ބީލަމުގެ ކޮންމެ ގަނޑެއްގައި ބީލަން ހުށަހަޅާ ފަރާތުގެ ސޮއިކޮށްފައި އޮންނަންވާނެއެވެ.</w:t>
      </w:r>
      <w:r w:rsidR="00853D49" w:rsidRPr="001767E0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70213A" w:rsidRPr="0070213A" w:rsidRDefault="0070213A" w:rsidP="0070213A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:rsidR="0070213A" w:rsidRDefault="0070213A" w:rsidP="0070213A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</w:rPr>
      </w:pPr>
      <w:r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ކޮންޓްރެކްޓަ</w:t>
      </w:r>
      <w:r w:rsidR="00CE5FC1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ރަ</w:t>
      </w:r>
      <w:r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ށް ފައިސާ ދެވޭނެ ގޮތުގެ ތަފްސީލް</w:t>
      </w:r>
    </w:p>
    <w:p w:rsidR="0070213A" w:rsidRPr="0070213A" w:rsidRDefault="00CE5FC1" w:rsidP="0070213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>މަސައްކަ</w:t>
      </w:r>
      <w:r w:rsidR="0070213A" w:rsidRPr="00DB29DC">
        <w:rPr>
          <w:rFonts w:ascii="Faruma" w:hAnsi="Faruma" w:cs="Faruma"/>
          <w:sz w:val="24"/>
          <w:szCs w:val="24"/>
          <w:rtl/>
          <w:lang w:bidi="dv-MV"/>
        </w:rPr>
        <w:t>ތުގެ އަގު ދިނުމަށް ހަމަޖެހިފައިވަނީ  ބަޔާންކުރެވިފައިވާ މަސައްކަތްތައް ނިންމުމަށްފަހު އިންވޮއިސް އާއިއެކު މަސައްކަތް ކުރިއަށްގޮސްފައިވާ ގޮތުގެ ތަފްސީލް ރިޕޯޓް މިނިސްޓްރީއަށް ހުށަހެޅުއްވުމުންނެވެ.</w:t>
      </w:r>
    </w:p>
    <w:p w:rsidR="0070213A" w:rsidRPr="00D8050D" w:rsidRDefault="0070213A" w:rsidP="008B76A9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ެޑްވ</w:t>
      </w:r>
      <w:r w:rsidR="00CE5FC1">
        <w:rPr>
          <w:rFonts w:ascii="Faruma" w:hAnsi="Faruma" w:cs="Faruma" w:hint="cs"/>
          <w:sz w:val="24"/>
          <w:szCs w:val="24"/>
          <w:rtl/>
          <w:lang w:bidi="dv-MV"/>
        </w:rPr>
        <w:t>ާ</w:t>
      </w:r>
      <w:r>
        <w:rPr>
          <w:rFonts w:ascii="Faruma" w:hAnsi="Faruma" w:cs="Faruma" w:hint="cs"/>
          <w:sz w:val="24"/>
          <w:szCs w:val="24"/>
          <w:rtl/>
          <w:lang w:bidi="dv-MV"/>
        </w:rPr>
        <w:t>ން</w:t>
      </w:r>
      <w:r w:rsidR="00CE5FC1">
        <w:rPr>
          <w:rFonts w:ascii="Faruma" w:hAnsi="Faruma" w:cs="Faruma" w:hint="cs"/>
          <w:sz w:val="24"/>
          <w:szCs w:val="24"/>
          <w:rtl/>
          <w:lang w:bidi="dv-MV"/>
        </w:rPr>
        <w:t>ސް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ޕޭމަންޓްއަކަށް އެދިލައްވާނަމަ،</w:t>
      </w:r>
      <w:r>
        <w:rPr>
          <w:rFonts w:ascii="Faruma" w:hAnsi="Faruma" w:cs="Faruma"/>
          <w:sz w:val="24"/>
          <w:szCs w:val="24"/>
          <w:lang w:bidi="dv-MV"/>
        </w:rPr>
        <w:t xml:space="preserve">15%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އަށް</w:t>
      </w:r>
      <w:r w:rsidR="00CE5FC1">
        <w:rPr>
          <w:rFonts w:ascii="Faruma" w:hAnsi="Faruma" w:cs="Faruma" w:hint="cs"/>
          <w:sz w:val="24"/>
          <w:szCs w:val="24"/>
          <w:rtl/>
          <w:lang w:bidi="dv-MV"/>
        </w:rPr>
        <w:t>ވުރެ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ބޮޑުނުވާ މިންވަރަކަށް އެޑްވާރންސް ފައިސާ ދެވިދާނެއެވެ. އެޑްވާރންސް ފައިސާދެވޭނީ ދައުލަތުގެ މާލިއްޔާތު ޤަވާއިދު ދަށުން </w:t>
      </w:r>
      <w:r>
        <w:rPr>
          <w:rFonts w:ascii="Faruma" w:hAnsi="Faruma" w:cs="Faruma"/>
          <w:sz w:val="24"/>
          <w:szCs w:val="24"/>
          <w:lang w:bidi="dv-MV"/>
        </w:rPr>
        <w:t>15%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އަށްވާވަރުގެ އެޑްވާރންސް ބޭންކް ގެރެކްޓީއެއް މިނިސްޓްރީއަށް ހުށަހެޅުމުންނެވެ. </w:t>
      </w:r>
    </w:p>
    <w:p w:rsidR="003313BA" w:rsidRDefault="003313BA" w:rsidP="00635ECC">
      <w:pPr>
        <w:bidi/>
        <w:spacing w:after="0" w:line="240" w:lineRule="auto"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lang w:bidi="dv-MV"/>
        </w:rPr>
      </w:pPr>
      <w:bookmarkStart w:id="10" w:name="_Toc398451589"/>
      <w:r w:rsidRPr="00EA063C"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lastRenderedPageBreak/>
        <w:t xml:space="preserve">ފޯމް </w:t>
      </w:r>
      <w:r w:rsidRPr="00EA063C"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</w:rPr>
        <w:t xml:space="preserve">1: </w:t>
      </w:r>
      <w:r w:rsidRPr="00EA063C"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>ކޮންޓްރެކްޓަރުގެ ޕްރޮޕޯސަ</w:t>
      </w: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ލް</w:t>
      </w:r>
      <w:bookmarkEnd w:id="10"/>
    </w:p>
    <w:p w:rsidR="00635ECC" w:rsidRPr="00635ECC" w:rsidRDefault="00635ECC" w:rsidP="00635ECC">
      <w:pPr>
        <w:bidi/>
        <w:spacing w:after="0" w:line="240" w:lineRule="auto"/>
        <w:jc w:val="center"/>
        <w:rPr>
          <w:rStyle w:val="Heading1Char"/>
          <w:rFonts w:ascii="Faruma" w:hAnsi="Faruma" w:cs="Faruma"/>
          <w:b w:val="0"/>
          <w:bCs w:val="0"/>
          <w:i/>
          <w:iCs/>
          <w:color w:val="auto"/>
          <w:sz w:val="20"/>
          <w:szCs w:val="20"/>
          <w:rtl/>
          <w:lang w:bidi="dv-MV"/>
        </w:rPr>
      </w:pPr>
      <w:r>
        <w:rPr>
          <w:rStyle w:val="Heading1Char"/>
          <w:rFonts w:ascii="Faruma" w:hAnsi="Faruma" w:cs="Faruma" w:hint="cs"/>
          <w:b w:val="0"/>
          <w:bCs w:val="0"/>
          <w:i/>
          <w:iCs/>
          <w:color w:val="auto"/>
          <w:sz w:val="20"/>
          <w:szCs w:val="20"/>
          <w:rtl/>
          <w:lang w:bidi="dv-MV"/>
        </w:rPr>
        <w:t>(ބީލަމާއެކު މި ފޯމް ފުރިހަމަ ކޮށްފައި ހުށަހަޅަންވާނެއެވެ).</w:t>
      </w:r>
    </w:p>
    <w:p w:rsidR="00EA063C" w:rsidRPr="009E268F" w:rsidRDefault="00EA063C" w:rsidP="00EA063C">
      <w:pPr>
        <w:tabs>
          <w:tab w:val="left" w:pos="9900"/>
        </w:tabs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7"/>
        <w:gridCol w:w="7304"/>
      </w:tblGrid>
      <w:tr w:rsidR="00EA063C" w:rsidTr="00013870">
        <w:trPr>
          <w:trHeight w:val="883"/>
          <w:jc w:val="center"/>
        </w:trPr>
        <w:tc>
          <w:tcPr>
            <w:tcW w:w="257" w:type="dxa"/>
          </w:tcPr>
          <w:p w:rsidR="00EA063C" w:rsidRDefault="00EA063C" w:rsidP="001767E0">
            <w:pPr>
              <w:tabs>
                <w:tab w:val="left" w:pos="9900"/>
              </w:tabs>
              <w:jc w:val="right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7304" w:type="dxa"/>
          </w:tcPr>
          <w:p w:rsidR="00EA063C" w:rsidRPr="009E268F" w:rsidRDefault="00EA063C" w:rsidP="00E307DB">
            <w:pPr>
              <w:tabs>
                <w:tab w:val="left" w:pos="9900"/>
              </w:tabs>
              <w:bidi/>
              <w:jc w:val="both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ބީލަން ހުށަހަޅާ ފަރާތުގެ ފުރިހަމަ ނަން: (ކުންފުންޏެއް ނަމަ </w:t>
            </w:r>
            <w:r w:rsidRPr="003E597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ނިސްޓްރީ އޮފް އިކޮނޮމިކް ޑިވޮލޮޕްމަންޓްގައި ކުންފުނި ރެޖިސްޓްރީ ކުރެވިފައިވާ ގޮތަށ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) </w:t>
            </w:r>
          </w:p>
        </w:tc>
      </w:tr>
      <w:tr w:rsidR="00EA063C" w:rsidTr="00013870">
        <w:trPr>
          <w:trHeight w:val="481"/>
          <w:jc w:val="center"/>
        </w:trPr>
        <w:tc>
          <w:tcPr>
            <w:tcW w:w="257" w:type="dxa"/>
          </w:tcPr>
          <w:p w:rsidR="00EA063C" w:rsidRDefault="00EA063C" w:rsidP="001767E0">
            <w:pPr>
              <w:tabs>
                <w:tab w:val="left" w:pos="9900"/>
              </w:tabs>
              <w:jc w:val="right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7304" w:type="dxa"/>
          </w:tcPr>
          <w:p w:rsidR="00EA063C" w:rsidRPr="009E268F" w:rsidRDefault="00EA063C" w:rsidP="001767E0">
            <w:pPr>
              <w:tabs>
                <w:tab w:val="left" w:pos="9900"/>
              </w:tabs>
              <w:bidi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.ޑީ ކާޑް ނަންބަރު/</w:t>
            </w:r>
            <w:r w:rsidRPr="003E597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ނ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ްފުނީގެ ރެޖިސްޓްރޭޝަން ނަންބަރު</w:t>
            </w:r>
          </w:p>
        </w:tc>
      </w:tr>
    </w:tbl>
    <w:p w:rsidR="00EA063C" w:rsidRDefault="00EA063C" w:rsidP="00EA063C">
      <w:pPr>
        <w:pStyle w:val="ListParagraph"/>
        <w:numPr>
          <w:ilvl w:val="0"/>
          <w:numId w:val="1"/>
        </w:numPr>
        <w:tabs>
          <w:tab w:val="left" w:pos="9900"/>
        </w:tabs>
        <w:bidi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ަޅުގަނޑަކީ/މިކުންފުންޏަކީ މިބީލަމުގައި ބަޔަންކޮށްފައިވާ ބާވަތުގެ މަސައްކަތްކުރާ މީހަކީމެވެ/ކުންފުންޏެކެވެ.</w:t>
      </w:r>
      <w:r w:rsidRPr="003E5978">
        <w:rPr>
          <w:rFonts w:ascii="Faruma" w:hAnsi="Faruma" w:cs="Faruma" w:hint="cs"/>
          <w:sz w:val="24"/>
          <w:szCs w:val="24"/>
          <w:rtl/>
          <w:lang w:bidi="dv-MV"/>
        </w:rPr>
        <w:t xml:space="preserve"> މި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ކަމާއި ގުޅޭ އިތުރު ތަފްސީލް ފޯމް 2 </w:t>
      </w:r>
      <w:r w:rsidRPr="003E5978">
        <w:rPr>
          <w:rFonts w:ascii="Faruma" w:hAnsi="Faruma" w:cs="Faruma" w:hint="cs"/>
          <w:sz w:val="24"/>
          <w:szCs w:val="24"/>
          <w:rtl/>
          <w:lang w:bidi="dv-MV"/>
        </w:rPr>
        <w:t xml:space="preserve">ގައި ހިމެނިފައިވާނެވެ. </w:t>
      </w:r>
    </w:p>
    <w:p w:rsidR="00EA063C" w:rsidRPr="003E5978" w:rsidRDefault="00EA063C" w:rsidP="00EA063C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lang w:bidi="dv-MV"/>
        </w:rPr>
      </w:pPr>
      <w:r w:rsidRPr="003E597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EA063C" w:rsidRDefault="00EA063C" w:rsidP="00EA063C">
      <w:pPr>
        <w:pStyle w:val="ListParagraph"/>
        <w:numPr>
          <w:ilvl w:val="0"/>
          <w:numId w:val="1"/>
        </w:numPr>
        <w:tabs>
          <w:tab w:val="left" w:pos="9900"/>
        </w:tabs>
        <w:bidi/>
        <w:rPr>
          <w:rFonts w:ascii="Faruma" w:hAnsi="Faruma" w:cs="Faruma"/>
          <w:sz w:val="24"/>
          <w:szCs w:val="24"/>
          <w:lang w:bidi="dv-MV"/>
        </w:rPr>
      </w:pPr>
      <w:r w:rsidRPr="003E5978">
        <w:rPr>
          <w:rFonts w:ascii="Faruma" w:hAnsi="Faruma" w:cs="Faruma" w:hint="cs"/>
          <w:sz w:val="24"/>
          <w:szCs w:val="24"/>
          <w:rtl/>
          <w:lang w:bidi="dv-MV"/>
        </w:rPr>
        <w:t>ކޮންސްޓްރަކްޝަން މ</w:t>
      </w:r>
      <w:r>
        <w:rPr>
          <w:rFonts w:ascii="Faruma" w:hAnsi="Faruma" w:cs="Faruma" w:hint="cs"/>
          <w:sz w:val="24"/>
          <w:szCs w:val="24"/>
          <w:rtl/>
          <w:lang w:bidi="dv-MV"/>
        </w:rPr>
        <w:t>ަސައްކަތް ކުރާ ބައެއްގެ ގޮތު</w:t>
      </w:r>
      <w:r w:rsidRPr="003E5978">
        <w:rPr>
          <w:rFonts w:ascii="Faruma" w:hAnsi="Faruma" w:cs="Faruma" w:hint="cs"/>
          <w:sz w:val="24"/>
          <w:szCs w:val="24"/>
          <w:rtl/>
          <w:lang w:bidi="dv-MV"/>
        </w:rPr>
        <w:t>ގައި އަޅުގަނޑު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/ކުންފުނި ހަރަކާތްތެރިވާތާ  </w:t>
      </w:r>
      <w:r w:rsidRPr="003E5978">
        <w:rPr>
          <w:rFonts w:ascii="Faruma" w:hAnsi="Faruma" w:cs="Faruma" w:hint="cs"/>
          <w:sz w:val="24"/>
          <w:szCs w:val="24"/>
          <w:rtl/>
          <w:lang w:bidi="dv-MV"/>
        </w:rPr>
        <w:t>.........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3E5978">
        <w:rPr>
          <w:rFonts w:ascii="Faruma" w:hAnsi="Faruma" w:cs="Faruma" w:hint="cs"/>
          <w:sz w:val="24"/>
          <w:szCs w:val="24"/>
          <w:rtl/>
          <w:lang w:bidi="dv-MV"/>
        </w:rPr>
        <w:t>އަހަރު ވެއްޖެއެވެ.</w:t>
      </w:r>
    </w:p>
    <w:p w:rsidR="00EA063C" w:rsidRPr="003E5978" w:rsidRDefault="00EA063C" w:rsidP="00EA063C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lang w:bidi="dv-MV"/>
        </w:rPr>
      </w:pPr>
    </w:p>
    <w:p w:rsidR="00EA063C" w:rsidRDefault="00EA063C" w:rsidP="00EA063C">
      <w:pPr>
        <w:pStyle w:val="ListParagraph"/>
        <w:numPr>
          <w:ilvl w:val="0"/>
          <w:numId w:val="1"/>
        </w:numPr>
        <w:tabs>
          <w:tab w:val="left" w:pos="9900"/>
        </w:tabs>
        <w:bidi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ބީލަމުގައި ބަޔާންކުރެވިފައިވާ މަސައްކަތްތައް ކުރުމަށް ތިރީގައި ބަޔާންކުރެވިފައިވާ މީހުން ފޯރުކޮށްދެވޭނެއެވެ.</w:t>
      </w:r>
    </w:p>
    <w:p w:rsidR="00EA063C" w:rsidRDefault="00EA063C" w:rsidP="00EA063C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90913C" wp14:editId="6220763F">
                <wp:simplePos x="0" y="0"/>
                <wp:positionH relativeFrom="column">
                  <wp:posOffset>5296288</wp:posOffset>
                </wp:positionH>
                <wp:positionV relativeFrom="paragraph">
                  <wp:posOffset>15240</wp:posOffset>
                </wp:positionV>
                <wp:extent cx="145226" cy="971797"/>
                <wp:effectExtent l="0" t="0" r="2667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226" cy="971797"/>
                          <a:chOff x="0" y="0"/>
                          <a:chExt cx="145226" cy="97179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308758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1876" y="55814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819397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01E7B0A" id="Group 5" o:spid="_x0000_s1026" style="position:absolute;margin-left:417.05pt;margin-top:1.2pt;width:11.45pt;height:76.5pt;z-index:251662336" coordsize="1452,9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">
                <v:rect id="Rectangle 1" o:spid="_x0000_s1027" style="position:absolute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B+78A&#10;AADaAAAADwAAAGRycy9kb3ducmV2LnhtbERPTWvCQBC9F/wPywheim6Utkh0FRECngq1Uq9Ddkyi&#10;mdmQXU3y77tCoafh8T5nve25Vg9qfeXEwHyWgCLJna2kMHD6zqZLUD6gWKydkIGBPGw3o5c1ptZ1&#10;8kWPYyhUDBGfooEyhCbV2uclMfqZa0gid3EtY4iwLbRtsYvhXOtFknxoxkpiQ4kN7UvKb8c7G3g7&#10;+9ef5aceksCnK/OQvd+7zJjJuN+tQAXqw7/4z32wcT48X3lev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iYH7vwAAANoAAAAPAAAAAAAAAAAAAAAAAJgCAABkcnMvZG93bnJl&#10;di54bWxQSwUGAAAAAAQABAD1AAAAhAMAAAAA&#10;" filled="f" strokecolor="black [3213]" strokeweight=".25pt"/>
                <v:rect id="Rectangle 2" o:spid="_x0000_s1028" style="position:absolute;top:3087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fjMIA&#10;AADaAAAADwAAAGRycy9kb3ducmV2LnhtbESPQWvCQBSE7wX/w/KEXkrdKFYkukopBDwVtGKvj+wz&#10;SZv3NmRXk/x7VxA8DjPzDbPe9lyrK7W+cmJgOklAkeTOVlIYOP5k70tQPqBYrJ2QgYE8bDejlzWm&#10;1nWyp+shFCpCxKdooAyhSbX2eUmMfuIakuidXcsYomwLbVvsIpxrPUuShWasJC6U2NBXSfn/4cIG&#10;5r/+7bT81kMS+PjHPGQfly4z5nXcf65ABerDM/xo76yBGdyvxBu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x+MwgAAANoAAAAPAAAAAAAAAAAAAAAAAJgCAABkcnMvZG93&#10;bnJldi54bWxQSwUGAAAAAAQABAD1AAAAhwMAAAAA&#10;" filled="f" strokecolor="black [3213]" strokeweight=".25pt"/>
                <v:rect id="Rectangle 3" o:spid="_x0000_s1029" style="position:absolute;left:118;top:5581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6F8MA&#10;AADaAAAADwAAAGRycy9kb3ducmV2LnhtbESPQWvCQBSE7wX/w/KEXoputFYkdRURAj0JtaG9PrKv&#10;Sdq8tyG7muTfu4WCx2FmvmG2+4EbdaXO104MLOYJKJLC2VpKA/lHNtuA8gHFYuOEDIzkYb+bPGwx&#10;ta6Xd7qeQ6kiRHyKBqoQ2lRrX1TE6OeuJYnet+sYQ5RdqW2HfYRzo5dJstaMtcSFCls6VlT8ni9s&#10;YPXlnz43Jz0mgfMf5jF7ufSZMY/T4fAKKtAQ7uH/9ps18Ax/V+IN0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e6F8MAAADaAAAADwAAAAAAAAAAAAAAAACYAgAAZHJzL2Rv&#10;d25yZXYueG1sUEsFBgAAAAAEAAQA9QAAAIgDAAAAAA==&#10;" filled="f" strokecolor="black [3213]" strokeweight=".25pt"/>
                <v:rect id="Rectangle 4" o:spid="_x0000_s1030" style="position:absolute;top:8193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iY8EA&#10;AADaAAAADwAAAGRycy9kb3ducmV2LnhtbESPQWvCQBSE74X+h+UJXopuKlokukopBDwJVbHXR/aZ&#10;RPPehuxqkn/fFQo9DjPfDLPe9lyrB7W+cmLgfZqAIsmdraQwcDpmkyUoH1As1k7IwEAetpvXlzWm&#10;1nXyTY9DKFQsEZ+igTKEJtXa5yUx+qlrSKJ3cS1jiLIttG2xi+Vc61mSfGjGSuJCiQ19lZTfDnc2&#10;MP/xb+flXg9J4NOVecgW9y4zZjzqP1egAvXhP/xH72zk4Hkl3gC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+ImPBAAAA2gAAAA8AAAAAAAAAAAAAAAAAmAIAAGRycy9kb3du&#10;cmV2LnhtbFBLBQYAAAAABAAEAPUAAACGAwAAAAA=&#10;" filled="f" strokecolor="black [3213]" strokeweight=".25pt"/>
              </v:group>
            </w:pict>
          </mc:Fallback>
        </mc:AlternateContent>
      </w:r>
      <w:r w:rsidR="00013870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ސްޕަރވައިޒަރ</w:t>
      </w:r>
    </w:p>
    <w:p w:rsidR="00EA063C" w:rsidRDefault="00EA063C" w:rsidP="00EA063C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ވެލްޑަރުން</w:t>
      </w:r>
    </w:p>
    <w:p w:rsidR="00EA063C" w:rsidRDefault="00EA063C" w:rsidP="00EA063C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ރާނާ މީހުން</w:t>
      </w:r>
    </w:p>
    <w:p w:rsidR="00EA063C" w:rsidRDefault="00EA063C" w:rsidP="00EA063C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މަސައްކަތު މީހުން (އެހީތެރިން)</w:t>
      </w:r>
    </w:p>
    <w:p w:rsidR="003E18CD" w:rsidRDefault="003E18CD" w:rsidP="003E18CD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</w:p>
    <w:p w:rsidR="003E18CD" w:rsidRDefault="003E18CD" w:rsidP="00A752F4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(ގުޅޭ ގޮޅީގައި ރަނގަޅު ފާހަގަ </w:t>
      </w:r>
      <w:r>
        <w:rPr>
          <w:rFonts w:ascii="Faruma" w:hAnsi="Faruma" w:cs="Faruma" w:hint="cs"/>
          <w:sz w:val="24"/>
          <w:szCs w:val="24"/>
          <w:lang w:bidi="dv-MV"/>
        </w:rPr>
        <w:sym w:font="Wingdings" w:char="F0FE"/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ޖައްސަވާށެވެ. )</w:t>
      </w:r>
    </w:p>
    <w:p w:rsidR="003313BA" w:rsidRDefault="003313BA" w:rsidP="003313BA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</w:p>
    <w:p w:rsidR="003313BA" w:rsidRDefault="003313BA" w:rsidP="00013870">
      <w:pPr>
        <w:tabs>
          <w:tab w:val="left" w:pos="9900"/>
        </w:tabs>
        <w:bidi/>
        <w:ind w:left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ނޯޓް</w:t>
      </w:r>
      <w:r w:rsidR="00062BCC">
        <w:rPr>
          <w:rFonts w:ascii="Faruma" w:hAnsi="Faruma" w:cs="Faruma" w:hint="cs"/>
          <w:sz w:val="24"/>
          <w:szCs w:val="24"/>
          <w:rtl/>
          <w:lang w:bidi="dv-MV"/>
        </w:rPr>
        <w:t xml:space="preserve">: ކުންފުންޏެއްނަމަ ކުންފުނި ރަޖިސްޓްރޭޝަން ސެޓްފިކެޓް އަދި ޖީ.އެސް.ޓީ ރެޖިސްޓްރޭޝަން ސެޓްފިކެޓް </w:t>
      </w:r>
      <w:r w:rsidR="00E76A61">
        <w:rPr>
          <w:rFonts w:ascii="Faruma" w:hAnsi="Faruma" w:cs="Faruma" w:hint="cs"/>
          <w:sz w:val="24"/>
          <w:szCs w:val="24"/>
          <w:rtl/>
          <w:lang w:bidi="dv-MV"/>
        </w:rPr>
        <w:t>ޖަދްވަލް 1 ގައި ހިމަންވާނެއެވެ. އަމިއްލަ ފަރާތެއްނަމަ</w:t>
      </w:r>
      <w:r w:rsidR="00062BCC">
        <w:rPr>
          <w:rFonts w:ascii="Faruma" w:hAnsi="Faruma" w:cs="Faruma" w:hint="cs"/>
          <w:sz w:val="24"/>
          <w:szCs w:val="24"/>
          <w:rtl/>
          <w:lang w:bidi="dv-MV"/>
        </w:rPr>
        <w:t xml:space="preserve"> ދިވެހި ރައްޔިތެއްކަން އަންގައިދޭ ކާރޑް ޖަދްވަލް 1 ގައި ހިމަނަންވާނެއެވެ.</w:t>
      </w:r>
      <w:r w:rsidRPr="003313B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E307DB" w:rsidRDefault="00E038FD" w:rsidP="003230E0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3230E0">
        <w:rPr>
          <w:rFonts w:ascii="Faruma" w:hAnsi="Faruma" w:cs="Faruma"/>
          <w:b/>
          <w:bCs/>
          <w:sz w:val="24"/>
          <w:szCs w:val="24"/>
          <w:rtl/>
          <w:lang w:bidi="dv-MV"/>
        </w:rPr>
        <w:t>*މި ބީލަން ފޮތުގައިވާ ފޯމް 1، 2، 3</w:t>
      </w:r>
      <w:r w:rsidRPr="003230E0">
        <w:rPr>
          <w:rFonts w:ascii="Faruma" w:hAnsi="Faruma" w:cs="Times New Roman"/>
          <w:b/>
          <w:bCs/>
          <w:sz w:val="24"/>
          <w:szCs w:val="24"/>
          <w:rtl/>
        </w:rPr>
        <w:t xml:space="preserve">، </w:t>
      </w:r>
      <w:r w:rsidRPr="003230E0">
        <w:rPr>
          <w:rFonts w:ascii="Faruma" w:hAnsi="Faruma" w:cs="Faruma"/>
          <w:b/>
          <w:bCs/>
          <w:sz w:val="24"/>
          <w:szCs w:val="24"/>
          <w:rtl/>
          <w:lang w:bidi="dv-MV"/>
        </w:rPr>
        <w:t>4</w:t>
      </w:r>
      <w:r w:rsidRPr="003230E0">
        <w:rPr>
          <w:rFonts w:ascii="Faruma" w:hAnsi="Faruma" w:cs="Times New Roman"/>
          <w:b/>
          <w:bCs/>
          <w:sz w:val="24"/>
          <w:szCs w:val="24"/>
          <w:rtl/>
        </w:rPr>
        <w:t xml:space="preserve">، </w:t>
      </w:r>
      <w:r w:rsidRPr="003230E0">
        <w:rPr>
          <w:rFonts w:ascii="Faruma" w:hAnsi="Faruma" w:cs="Faruma"/>
          <w:b/>
          <w:bCs/>
          <w:sz w:val="24"/>
          <w:szCs w:val="24"/>
          <w:rtl/>
          <w:lang w:bidi="dv-MV"/>
        </w:rPr>
        <w:t>5</w:t>
      </w:r>
      <w:r w:rsidRPr="003230E0">
        <w:rPr>
          <w:rFonts w:ascii="Faruma" w:hAnsi="Faruma" w:cs="Times New Roman"/>
          <w:b/>
          <w:bCs/>
          <w:sz w:val="24"/>
          <w:szCs w:val="24"/>
          <w:rtl/>
        </w:rPr>
        <w:t xml:space="preserve">، </w:t>
      </w:r>
      <w:r w:rsidR="003230E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6 އަދި 7</w:t>
      </w:r>
      <w:r w:rsidRPr="003230E0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ކޮންމެހެން ފުރިހަމަ ކުރަންޖެހޭނެއެވެ.</w:t>
      </w:r>
    </w:p>
    <w:p w:rsidR="0070213A" w:rsidRDefault="0070213A" w:rsidP="0070213A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D8050D" w:rsidRDefault="00D8050D" w:rsidP="00D8050D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013870" w:rsidRDefault="00013870" w:rsidP="00013870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013870" w:rsidRDefault="00013870" w:rsidP="00013870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D8050D" w:rsidRPr="003230E0" w:rsidRDefault="00D8050D" w:rsidP="00D8050D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EA063C" w:rsidRDefault="00EA063C" w:rsidP="00EA063C">
      <w:pPr>
        <w:tabs>
          <w:tab w:val="left" w:pos="6555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bookmarkStart w:id="11" w:name="_Toc398451590"/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 xml:space="preserve">ފޯމް </w:t>
      </w: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</w:rPr>
        <w:t>2: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</w:t>
      </w: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މަސައްކަތުގެ ތަޖުރިބާގެ ތަފްސީލް ފޯމް</w:t>
      </w:r>
      <w:bookmarkEnd w:id="11"/>
    </w:p>
    <w:p w:rsidR="00635ECC" w:rsidRPr="00EA063C" w:rsidRDefault="00635ECC" w:rsidP="00EA063C">
      <w:pPr>
        <w:tabs>
          <w:tab w:val="left" w:pos="6555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</w:rPr>
      </w:pPr>
      <w:r>
        <w:rPr>
          <w:rStyle w:val="Heading1Char"/>
          <w:rFonts w:ascii="Faruma" w:hAnsi="Faruma" w:cs="Faruma" w:hint="cs"/>
          <w:b w:val="0"/>
          <w:bCs w:val="0"/>
          <w:i/>
          <w:iCs/>
          <w:color w:val="auto"/>
          <w:sz w:val="20"/>
          <w:szCs w:val="20"/>
          <w:rtl/>
          <w:lang w:bidi="dv-MV"/>
        </w:rPr>
        <w:t>(ބީލަމާއެކު މި ފޯމް ފުރިހަމަ ކޮށްފައި ހުށަހަޅަންވާނެއެވެ).</w:t>
      </w:r>
    </w:p>
    <w:p w:rsidR="00EA063C" w:rsidRDefault="00EA063C" w:rsidP="00EA063C">
      <w:pPr>
        <w:tabs>
          <w:tab w:val="left" w:pos="8985"/>
        </w:tabs>
        <w:bidi/>
        <w:rPr>
          <w:rFonts w:ascii="Faruma" w:hAnsi="Faruma" w:cs="Faruma"/>
          <w:rtl/>
          <w:lang w:bidi="dv-MV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6"/>
        <w:gridCol w:w="4499"/>
      </w:tblGrid>
      <w:tr w:rsidR="00EA063C" w:rsidRPr="00EA063C" w:rsidTr="00D8050D">
        <w:trPr>
          <w:trHeight w:val="893"/>
        </w:trPr>
        <w:tc>
          <w:tcPr>
            <w:tcW w:w="5566" w:type="dxa"/>
          </w:tcPr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ންޓްރެކްޓް ކުރެވުނު މަސައްކަތުގެ އަގު:</w:t>
            </w:r>
          </w:p>
        </w:tc>
        <w:tc>
          <w:tcPr>
            <w:tcW w:w="4499" w:type="dxa"/>
          </w:tcPr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ުގެ ނަން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EA063C" w:rsidRPr="00EA063C" w:rsidTr="00D8050D">
        <w:trPr>
          <w:trHeight w:val="2714"/>
        </w:trPr>
        <w:tc>
          <w:tcPr>
            <w:tcW w:w="5566" w:type="dxa"/>
          </w:tcPr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 ހަވާލުކުރި ފަރާތުގެ ނަން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ްރެސް (އަތޮޅާއި ރަށާއި އެކު)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499" w:type="dxa"/>
          </w:tcPr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ުގެ މުއްދަތު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 ފެށި ތާރީޙް (ދުވަސް/މަސް/އަހަރު)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ަސައްކަތް ނިންމި ތާރީޙް (ދުވަސް/މަސް/އަހަރު): 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EA063C" w:rsidRPr="00EA063C" w:rsidTr="00D8050D">
        <w:trPr>
          <w:trHeight w:val="893"/>
        </w:trPr>
        <w:tc>
          <w:tcPr>
            <w:tcW w:w="5566" w:type="dxa"/>
          </w:tcPr>
          <w:p w:rsidR="00EA063C" w:rsidRPr="00EA063C" w:rsidRDefault="00EA063C" w:rsidP="001767E0">
            <w:pPr>
              <w:tabs>
                <w:tab w:val="left" w:pos="8985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499" w:type="dxa"/>
          </w:tcPr>
          <w:p w:rsidR="00EA063C" w:rsidRPr="00EA063C" w:rsidRDefault="00E76A61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ުގައި ހަރަކާތްތެރިވި މު</w:t>
            </w:r>
            <w:r w:rsidR="00EA063C"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އްޒަފުންގެ އަދަދު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EA063C" w:rsidRPr="00EA063C" w:rsidTr="00D8050D">
        <w:trPr>
          <w:trHeight w:val="1804"/>
        </w:trPr>
        <w:tc>
          <w:tcPr>
            <w:tcW w:w="10065" w:type="dxa"/>
            <w:gridSpan w:val="2"/>
          </w:tcPr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ަސައްކަތާއި ބެހޭ ކުރު ޙުލާސާއެއް:          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3230E0">
            <w:pPr>
              <w:tabs>
                <w:tab w:val="left" w:pos="8985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              </w:t>
            </w:r>
          </w:p>
        </w:tc>
      </w:tr>
      <w:tr w:rsidR="00EA063C" w:rsidRPr="00EA063C" w:rsidTr="00D8050D">
        <w:trPr>
          <w:trHeight w:val="1131"/>
        </w:trPr>
        <w:tc>
          <w:tcPr>
            <w:tcW w:w="10065" w:type="dxa"/>
            <w:gridSpan w:val="2"/>
          </w:tcPr>
          <w:p w:rsidR="00EA063C" w:rsidRPr="00EA063C" w:rsidRDefault="00EA063C" w:rsidP="003230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މަސައްކަތުގައި އެކިއެކި މުވައްޒަފުންގެ މަސްއޫލިއްޔަތު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:rsidR="00EA063C" w:rsidRDefault="00EA063C" w:rsidP="00EA063C">
      <w:pPr>
        <w:tabs>
          <w:tab w:val="left" w:pos="8985"/>
        </w:tabs>
        <w:rPr>
          <w:rFonts w:ascii="Faruma" w:hAnsi="Faruma" w:cs="Faruma"/>
          <w:rtl/>
          <w:lang w:bidi="dv-MV"/>
        </w:rPr>
      </w:pPr>
    </w:p>
    <w:p w:rsidR="00E307DB" w:rsidRPr="00E038FD" w:rsidRDefault="00EA063C" w:rsidP="00E038FD">
      <w:pPr>
        <w:jc w:val="right"/>
        <w:rPr>
          <w:rStyle w:val="Heading1Char"/>
          <w:rFonts w:ascii="Faruma" w:eastAsiaTheme="minorHAnsi" w:hAnsi="Faruma" w:cs="Faruma"/>
          <w:b w:val="0"/>
          <w:bCs w:val="0"/>
          <w:color w:val="auto"/>
          <w:sz w:val="22"/>
          <w:szCs w:val="22"/>
          <w:rtl/>
          <w:lang w:bidi="dv-MV"/>
        </w:rPr>
      </w:pPr>
      <w:r w:rsidRPr="00E307DB">
        <w:rPr>
          <w:rFonts w:ascii="Faruma" w:hAnsi="Faruma" w:cs="Faruma" w:hint="cs"/>
          <w:sz w:val="24"/>
          <w:szCs w:val="24"/>
          <w:rtl/>
          <w:lang w:bidi="dv-MV"/>
        </w:rPr>
        <w:t>ނޯޓް: ބީލަމުގައި ތަޖުރ</w:t>
      </w:r>
      <w:r w:rsidR="00E76A61">
        <w:rPr>
          <w:rFonts w:ascii="Faruma" w:hAnsi="Faruma" w:cs="Faruma" w:hint="cs"/>
          <w:sz w:val="24"/>
          <w:szCs w:val="24"/>
          <w:rtl/>
          <w:lang w:bidi="dv-MV"/>
        </w:rPr>
        <w:t>ިބާގެ ގޮތުގައި ހިމަނަން ބެނުންވާ</w:t>
      </w:r>
      <w:r w:rsidRPr="00E307DB">
        <w:rPr>
          <w:rFonts w:ascii="Faruma" w:hAnsi="Faruma" w:cs="Faruma" w:hint="cs"/>
          <w:sz w:val="24"/>
          <w:szCs w:val="24"/>
          <w:rtl/>
          <w:lang w:bidi="dv-MV"/>
        </w:rPr>
        <w:t xml:space="preserve"> ކޮންމެ މަސައްކަތަކަށް ވަ</w:t>
      </w:r>
      <w:r w:rsidR="00E76A61">
        <w:rPr>
          <w:rFonts w:ascii="Faruma" w:hAnsi="Faruma" w:cs="Faruma" w:hint="cs"/>
          <w:sz w:val="24"/>
          <w:szCs w:val="24"/>
          <w:rtl/>
          <w:lang w:bidi="dv-MV"/>
        </w:rPr>
        <w:t>ކި ފޯމެއް ފުރިހަމަ ކުރަންވާނެއެވެ</w:t>
      </w:r>
      <w:r>
        <w:rPr>
          <w:rFonts w:ascii="Faruma" w:hAnsi="Faruma" w:cs="Faruma" w:hint="cs"/>
          <w:rtl/>
          <w:lang w:bidi="dv-MV"/>
        </w:rPr>
        <w:t>.</w:t>
      </w:r>
      <w:r w:rsidR="00EB59D2">
        <w:rPr>
          <w:rFonts w:ascii="Faruma" w:hAnsi="Faruma" w:cs="Faruma" w:hint="cs"/>
          <w:rtl/>
          <w:lang w:bidi="dv-MV"/>
        </w:rPr>
        <w:t xml:space="preserve"> </w:t>
      </w:r>
      <w:r w:rsidR="00EB59D2">
        <w:rPr>
          <w:rFonts w:ascii="Faruma" w:hAnsi="Faruma" w:cs="Faruma"/>
          <w:rtl/>
          <w:lang w:bidi="dv-MV"/>
        </w:rPr>
        <w:t xml:space="preserve">އަދި ކޮންމެ ފޯމަކާ އެކީ </w:t>
      </w:r>
      <w:r w:rsidR="00E038FD">
        <w:rPr>
          <w:rFonts w:ascii="Faruma" w:hAnsi="Faruma" w:cs="Faruma"/>
          <w:rtl/>
          <w:lang w:bidi="dv-MV"/>
        </w:rPr>
        <w:t>މަސައްކަތް ހަވާލުކުރ</w:t>
      </w:r>
      <w:r w:rsidR="00E038FD">
        <w:rPr>
          <w:rFonts w:ascii="Faruma" w:hAnsi="Faruma" w:cs="Faruma" w:hint="cs"/>
          <w:rtl/>
          <w:lang w:bidi="dv-MV"/>
        </w:rPr>
        <w:t>ި ފަރާތުން ދެވިފައިވާ</w:t>
      </w:r>
      <w:r w:rsidR="00EB59D2">
        <w:rPr>
          <w:rFonts w:ascii="Faruma" w:hAnsi="Faruma" w:cs="Faruma"/>
          <w:rtl/>
          <w:lang w:bidi="dv-MV"/>
        </w:rPr>
        <w:t xml:space="preserve"> މަސައްކަތް ކުރިކަމުގެ ލިޔުން ހުށަހަޅަންވާނެއެވެ</w:t>
      </w:r>
      <w:r w:rsidR="000F20CD">
        <w:rPr>
          <w:rFonts w:ascii="Faruma" w:hAnsi="Faruma" w:cs="Faruma" w:hint="cs"/>
          <w:rtl/>
          <w:lang w:bidi="dv-MV"/>
        </w:rPr>
        <w:t>.</w:t>
      </w:r>
      <w:r w:rsidR="00EB59D2">
        <w:rPr>
          <w:rFonts w:ascii="Faruma" w:hAnsi="Faruma" w:cs="Faruma"/>
          <w:lang w:bidi="dv-MV"/>
        </w:rPr>
        <w:t xml:space="preserve">  </w:t>
      </w:r>
    </w:p>
    <w:p w:rsidR="009063BF" w:rsidRDefault="009063BF" w:rsidP="009063BF">
      <w:pPr>
        <w:tabs>
          <w:tab w:val="left" w:pos="6555"/>
        </w:tabs>
        <w:bidi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sectPr w:rsidR="009063BF" w:rsidSect="000B781E">
          <w:footerReference w:type="default" r:id="rId10"/>
          <w:pgSz w:w="11907" w:h="16839" w:code="9"/>
          <w:pgMar w:top="1440" w:right="1440" w:bottom="1135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  <w:bookmarkStart w:id="12" w:name="_Toc398451591"/>
    </w:p>
    <w:p w:rsidR="00EA063C" w:rsidRDefault="00EA063C" w:rsidP="0070213A">
      <w:pPr>
        <w:tabs>
          <w:tab w:val="left" w:pos="6555"/>
        </w:tabs>
        <w:bidi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 xml:space="preserve">ފޯމް </w:t>
      </w: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</w:rPr>
        <w:t>3:</w:t>
      </w:r>
      <w:r w:rsidRPr="00EA063C"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 xml:space="preserve"> މަސައްކަތް ކުރުމަށް </w:t>
      </w: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ބޭނުންކުރާ އާލާތްތަކުގެ</w:t>
      </w:r>
      <w:r w:rsidRPr="00EA063C"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 xml:space="preserve"> ތަފްސީލް</w:t>
      </w:r>
      <w:bookmarkEnd w:id="12"/>
    </w:p>
    <w:p w:rsidR="00EA063C" w:rsidRPr="004862FC" w:rsidRDefault="00635ECC" w:rsidP="00635ECC">
      <w:pPr>
        <w:tabs>
          <w:tab w:val="left" w:pos="6555"/>
        </w:tabs>
        <w:bidi/>
        <w:rPr>
          <w:rFonts w:ascii="Faruma" w:hAnsi="Faruma" w:cs="MV Boli"/>
          <w:sz w:val="24"/>
          <w:szCs w:val="24"/>
          <w:rtl/>
          <w:lang w:bidi="dv-MV"/>
        </w:rPr>
      </w:pPr>
      <w:r>
        <w:rPr>
          <w:rStyle w:val="Heading1Char"/>
          <w:rFonts w:ascii="Faruma" w:hAnsi="Faruma" w:cs="Faruma" w:hint="cs"/>
          <w:b w:val="0"/>
          <w:bCs w:val="0"/>
          <w:i/>
          <w:iCs/>
          <w:color w:val="auto"/>
          <w:sz w:val="20"/>
          <w:szCs w:val="20"/>
          <w:rtl/>
          <w:lang w:bidi="dv-MV"/>
        </w:rPr>
        <w:t>(ބީލަމާއެކު މި ފޯމް ފުރިހަމަ ކޮށްފައި ހުށަހަޅަންވާނެއެވެ).</w:t>
      </w:r>
    </w:p>
    <w:tbl>
      <w:tblPr>
        <w:tblW w:w="12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1954"/>
        <w:gridCol w:w="3115"/>
        <w:gridCol w:w="1701"/>
        <w:gridCol w:w="3696"/>
        <w:gridCol w:w="547"/>
      </w:tblGrid>
      <w:tr w:rsidR="009063BF" w:rsidRPr="000945A9" w:rsidTr="0070213A">
        <w:trPr>
          <w:trHeight w:val="733"/>
          <w:jc w:val="center"/>
        </w:trPr>
        <w:tc>
          <w:tcPr>
            <w:tcW w:w="1954" w:type="dxa"/>
          </w:tcPr>
          <w:p w:rsidR="009063BF" w:rsidRDefault="00A129EC" w:rsidP="001767E0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ިއްލަ ތަކެތި/ކުއްޔަ ހިފާފައިވާ ތަކެތި</w:t>
            </w:r>
            <w:r w:rsidR="00FB277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1954" w:type="dxa"/>
          </w:tcPr>
          <w:p w:rsidR="009063BF" w:rsidRDefault="009063BF" w:rsidP="001767E0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މަސައްކަތަށް ބޭނުންކުރާނެ އަދަދު</w:t>
            </w:r>
          </w:p>
        </w:tc>
        <w:tc>
          <w:tcPr>
            <w:tcW w:w="3115" w:type="dxa"/>
          </w:tcPr>
          <w:p w:rsidR="009063BF" w:rsidRPr="000945A9" w:rsidRDefault="009063BF" w:rsidP="001767E0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ގެ ހާލަތު</w:t>
            </w:r>
          </w:p>
        </w:tc>
        <w:tc>
          <w:tcPr>
            <w:tcW w:w="1701" w:type="dxa"/>
          </w:tcPr>
          <w:p w:rsidR="009063BF" w:rsidRPr="000945A9" w:rsidRDefault="009063BF" w:rsidP="001767E0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ެޕޭސިޓީ/ސައިޒް</w:t>
            </w:r>
          </w:p>
        </w:tc>
        <w:tc>
          <w:tcPr>
            <w:tcW w:w="3696" w:type="dxa"/>
          </w:tcPr>
          <w:p w:rsidR="009063BF" w:rsidRPr="005660B1" w:rsidRDefault="009063BF" w:rsidP="001767E0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5660B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ާލާތުގެ ނަން</w:t>
            </w:r>
          </w:p>
        </w:tc>
        <w:tc>
          <w:tcPr>
            <w:tcW w:w="547" w:type="dxa"/>
          </w:tcPr>
          <w:p w:rsidR="009063BF" w:rsidRPr="000945A9" w:rsidRDefault="009063BF" w:rsidP="001767E0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063BF" w:rsidRPr="000945A9" w:rsidTr="0070213A">
        <w:trPr>
          <w:trHeight w:val="476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9063BF" w:rsidRPr="000945A9" w:rsidTr="0070213A">
        <w:trPr>
          <w:trHeight w:val="476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9063BF" w:rsidRPr="000945A9" w:rsidTr="0070213A">
        <w:trPr>
          <w:trHeight w:val="476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</w:t>
            </w:r>
          </w:p>
        </w:tc>
      </w:tr>
      <w:tr w:rsidR="009063BF" w:rsidRPr="000945A9" w:rsidTr="0070213A">
        <w:trPr>
          <w:trHeight w:val="476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9063BF" w:rsidRPr="000945A9" w:rsidTr="0070213A">
        <w:trPr>
          <w:trHeight w:val="495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</w:t>
            </w:r>
          </w:p>
        </w:tc>
      </w:tr>
      <w:tr w:rsidR="009063BF" w:rsidRPr="000945A9" w:rsidTr="0070213A">
        <w:trPr>
          <w:trHeight w:val="495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9063BF" w:rsidRPr="000945A9" w:rsidTr="0070213A">
        <w:trPr>
          <w:trHeight w:val="495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9063BF" w:rsidRPr="000945A9" w:rsidTr="0070213A">
        <w:trPr>
          <w:trHeight w:val="495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:rsidR="005C1536" w:rsidRDefault="005C1536" w:rsidP="005C1536">
      <w:pPr>
        <w:tabs>
          <w:tab w:val="left" w:pos="1838"/>
          <w:tab w:val="left" w:pos="6720"/>
          <w:tab w:val="center" w:pos="6979"/>
        </w:tabs>
        <w:bidi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bookmarkStart w:id="13" w:name="_Toc398451592"/>
      <w:r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ab/>
      </w:r>
      <w:r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ab/>
      </w:r>
      <w:r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ab/>
      </w:r>
    </w:p>
    <w:p w:rsidR="00D8050D" w:rsidRPr="005C1536" w:rsidRDefault="00D8050D" w:rsidP="005C1536">
      <w:pPr>
        <w:bidi/>
        <w:rPr>
          <w:rFonts w:ascii="Faruma" w:eastAsiaTheme="majorEastAsia" w:hAnsi="Faruma" w:cs="Faruma"/>
          <w:sz w:val="40"/>
          <w:szCs w:val="40"/>
          <w:rtl/>
          <w:lang w:bidi="dv-MV"/>
        </w:rPr>
        <w:sectPr w:rsidR="00D8050D" w:rsidRPr="005C1536" w:rsidSect="00663DD1">
          <w:pgSz w:w="16839" w:h="11907" w:orient="landscape" w:code="9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EA063C" w:rsidRDefault="00EA063C" w:rsidP="000B781E">
      <w:pPr>
        <w:tabs>
          <w:tab w:val="left" w:pos="672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 xml:space="preserve">ފޯމް </w:t>
      </w: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</w:rPr>
        <w:t>4: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</w:t>
      </w:r>
      <w:r w:rsidRPr="00EA063C"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>މަސައްކަތް ކުރަން ހުށަހަޅާ މީހުންނާއި އެމީހުންގެ މަސައްކަތުގެ ތަފްސީލް</w:t>
      </w:r>
      <w:bookmarkEnd w:id="13"/>
    </w:p>
    <w:p w:rsidR="00635ECC" w:rsidRPr="00EA063C" w:rsidRDefault="00635ECC" w:rsidP="00635ECC">
      <w:pPr>
        <w:tabs>
          <w:tab w:val="left" w:pos="672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</w:rPr>
      </w:pPr>
      <w:r>
        <w:rPr>
          <w:rStyle w:val="Heading1Char"/>
          <w:rFonts w:ascii="Faruma" w:hAnsi="Faruma" w:cs="Faruma" w:hint="cs"/>
          <w:b w:val="0"/>
          <w:bCs w:val="0"/>
          <w:i/>
          <w:iCs/>
          <w:color w:val="auto"/>
          <w:sz w:val="20"/>
          <w:szCs w:val="20"/>
          <w:rtl/>
          <w:lang w:bidi="dv-MV"/>
        </w:rPr>
        <w:t>(ބީލަމާއެކު މި ފޯމް ފުރިހަމަ ކޮށްފައި ހުށަހަޅަންވާނެއެވެ).</w:t>
      </w:r>
    </w:p>
    <w:tbl>
      <w:tblPr>
        <w:tblW w:w="15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5"/>
        <w:gridCol w:w="2698"/>
        <w:gridCol w:w="1717"/>
        <w:gridCol w:w="705"/>
      </w:tblGrid>
      <w:tr w:rsidR="00D8050D" w:rsidRPr="004862FC" w:rsidTr="00D8050D">
        <w:trPr>
          <w:trHeight w:val="531"/>
          <w:jc w:val="center"/>
        </w:trPr>
        <w:tc>
          <w:tcPr>
            <w:tcW w:w="10115" w:type="dxa"/>
            <w:vAlign w:val="center"/>
          </w:tcPr>
          <w:p w:rsidR="00EA063C" w:rsidRPr="004862FC" w:rsidRDefault="00EA063C" w:rsidP="005C1536">
            <w:pPr>
              <w:tabs>
                <w:tab w:val="left" w:pos="535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8"/>
                <w:szCs w:val="28"/>
                <w:lang w:bidi="dv-MV"/>
              </w:rPr>
              <w:tab/>
            </w:r>
            <w:r w:rsidR="005C15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ަވާލުކުރެވޭ މަސައްކަތް </w:t>
            </w:r>
          </w:p>
        </w:tc>
        <w:tc>
          <w:tcPr>
            <w:tcW w:w="2698" w:type="dxa"/>
            <w:vAlign w:val="center"/>
          </w:tcPr>
          <w:p w:rsidR="00EA063C" w:rsidRPr="004862F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862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ނަރު</w:t>
            </w:r>
          </w:p>
        </w:tc>
        <w:tc>
          <w:tcPr>
            <w:tcW w:w="1717" w:type="dxa"/>
            <w:vAlign w:val="center"/>
          </w:tcPr>
          <w:p w:rsidR="00EA063C" w:rsidRPr="004862F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862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705" w:type="dxa"/>
            <w:vAlign w:val="center"/>
          </w:tcPr>
          <w:p w:rsidR="00EA063C" w:rsidRPr="004862F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D8050D" w:rsidRPr="004862FC" w:rsidTr="00D8050D">
        <w:trPr>
          <w:trHeight w:val="531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D8050D" w:rsidRPr="004862FC" w:rsidTr="00D8050D">
        <w:trPr>
          <w:trHeight w:val="531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D8050D" w:rsidRPr="004862FC" w:rsidTr="00D8050D">
        <w:trPr>
          <w:trHeight w:val="531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6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7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8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9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0</w:t>
            </w:r>
          </w:p>
        </w:tc>
      </w:tr>
    </w:tbl>
    <w:p w:rsidR="005C1536" w:rsidRDefault="005C1536" w:rsidP="005C1536">
      <w:pPr>
        <w:tabs>
          <w:tab w:val="left" w:pos="1640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bookmarkStart w:id="14" w:name="_Toc398451593"/>
      <w:r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 xml:space="preserve">ފޯމް </w:t>
      </w:r>
      <w:r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</w:rPr>
        <w:t>5: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</w:t>
      </w:r>
      <w:r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މަސައްކަތުގެ ތާވަލް</w:t>
      </w:r>
      <w:bookmarkEnd w:id="14"/>
    </w:p>
    <w:p w:rsidR="00635ECC" w:rsidRPr="000B256A" w:rsidRDefault="00635ECC" w:rsidP="005C1536">
      <w:pPr>
        <w:tabs>
          <w:tab w:val="left" w:pos="1640"/>
        </w:tabs>
        <w:jc w:val="center"/>
        <w:rPr>
          <w:rStyle w:val="Heading1Char"/>
          <w:rFonts w:ascii="Faruma" w:hAnsi="Faruma" w:cs="Faruma"/>
          <w:color w:val="auto"/>
          <w:sz w:val="40"/>
          <w:szCs w:val="40"/>
          <w:lang w:bidi="dv-MV"/>
        </w:rPr>
      </w:pPr>
      <w:r w:rsidRPr="000B256A">
        <w:rPr>
          <w:rStyle w:val="Heading1Char"/>
          <w:rFonts w:ascii="Faruma" w:hAnsi="Faruma" w:cs="Faruma" w:hint="cs"/>
          <w:i/>
          <w:iCs/>
          <w:color w:val="auto"/>
          <w:sz w:val="20"/>
          <w:szCs w:val="20"/>
          <w:rtl/>
          <w:lang w:bidi="dv-MV"/>
        </w:rPr>
        <w:t>(ބީލަމާއެކު މި ފޯމް ފުރިހަމަ ކޮށްފައި ހުށަހަޅަންވާނެއެވެ).</w:t>
      </w:r>
    </w:p>
    <w:tbl>
      <w:tblPr>
        <w:bidiVisual/>
        <w:tblW w:w="14884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9983"/>
      </w:tblGrid>
      <w:tr w:rsidR="002C60A2" w:rsidTr="000B781E">
        <w:trPr>
          <w:trHeight w:val="546"/>
        </w:trPr>
        <w:tc>
          <w:tcPr>
            <w:tcW w:w="4901" w:type="dxa"/>
          </w:tcPr>
          <w:p w:rsidR="002C60A2" w:rsidRDefault="002C60A2" w:rsidP="002C60A2">
            <w:pPr>
              <w:tabs>
                <w:tab w:val="left" w:pos="897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1EA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 މުޅިން ނިންމުމަށް ހުށަހަޅާ މުއްދަތ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9983" w:type="dxa"/>
          </w:tcPr>
          <w:p w:rsidR="002C60A2" w:rsidRDefault="002C60A2" w:rsidP="002C60A2">
            <w:pPr>
              <w:tabs>
                <w:tab w:val="left" w:pos="897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2C60A2" w:rsidRPr="00635ECC" w:rsidRDefault="002C60A2" w:rsidP="0095214B">
      <w:pPr>
        <w:tabs>
          <w:tab w:val="left" w:pos="8970"/>
        </w:tabs>
        <w:bidi/>
        <w:spacing w:after="0"/>
        <w:rPr>
          <w:rFonts w:ascii="Faruma" w:hAnsi="Faruma" w:cs="Faruma"/>
          <w:sz w:val="8"/>
          <w:szCs w:val="8"/>
          <w:rtl/>
          <w:lang w:bidi="dv-MV"/>
        </w:rPr>
      </w:pPr>
    </w:p>
    <w:tbl>
      <w:tblPr>
        <w:tblW w:w="14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989"/>
        <w:gridCol w:w="438"/>
        <w:gridCol w:w="438"/>
        <w:gridCol w:w="663"/>
        <w:gridCol w:w="663"/>
        <w:gridCol w:w="663"/>
        <w:gridCol w:w="663"/>
        <w:gridCol w:w="663"/>
        <w:gridCol w:w="663"/>
        <w:gridCol w:w="663"/>
        <w:gridCol w:w="663"/>
        <w:gridCol w:w="1198"/>
        <w:gridCol w:w="3097"/>
      </w:tblGrid>
      <w:tr w:rsidR="00EA063C" w:rsidRPr="00612836" w:rsidTr="003230E0">
        <w:trPr>
          <w:trHeight w:val="319"/>
        </w:trPr>
        <w:tc>
          <w:tcPr>
            <w:tcW w:w="0" w:type="auto"/>
            <w:vMerge w:val="restart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128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ާ ތާރީޙް</w:t>
            </w:r>
          </w:p>
        </w:tc>
        <w:tc>
          <w:tcPr>
            <w:tcW w:w="0" w:type="auto"/>
            <w:vMerge w:val="restart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ށޭ ތާ</w:t>
            </w:r>
            <w:r w:rsidRPr="006128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ީޙް</w:t>
            </w:r>
          </w:p>
        </w:tc>
        <w:tc>
          <w:tcPr>
            <w:tcW w:w="0" w:type="auto"/>
            <w:gridSpan w:val="10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ފްތާ</w:t>
            </w:r>
          </w:p>
        </w:tc>
        <w:tc>
          <w:tcPr>
            <w:tcW w:w="1198" w:type="dxa"/>
            <w:vMerge w:val="restart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އްދަތު (ދުވަސް)</w:t>
            </w:r>
          </w:p>
        </w:tc>
        <w:tc>
          <w:tcPr>
            <w:tcW w:w="3097" w:type="dxa"/>
            <w:vMerge w:val="restart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128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ތައް</w:t>
            </w:r>
          </w:p>
        </w:tc>
      </w:tr>
      <w:tr w:rsidR="00EA063C" w:rsidRPr="00612836" w:rsidTr="003230E0">
        <w:trPr>
          <w:trHeight w:val="385"/>
        </w:trPr>
        <w:tc>
          <w:tcPr>
            <w:tcW w:w="0" w:type="auto"/>
            <w:vMerge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  <w:vMerge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0" w:type="auto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8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7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6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1198" w:type="dxa"/>
            <w:vMerge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Merge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EA063C" w:rsidRPr="00612836" w:rsidTr="003230E0">
        <w:trPr>
          <w:trHeight w:val="592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ައިޓް ސާފު ކުރުން</w:t>
            </w:r>
          </w:p>
        </w:tc>
      </w:tr>
      <w:tr w:rsidR="00EA063C" w:rsidRPr="00612836" w:rsidTr="003230E0">
        <w:trPr>
          <w:trHeight w:val="477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3230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ކެތި ހޯދުން</w:t>
            </w:r>
          </w:p>
        </w:tc>
      </w:tr>
      <w:tr w:rsidR="00EA063C" w:rsidRPr="00612836" w:rsidTr="003230E0">
        <w:trPr>
          <w:trHeight w:val="455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އުންޑޭޝަން އެޅުން</w:t>
            </w:r>
          </w:p>
        </w:tc>
      </w:tr>
      <w:tr w:rsidR="00EA063C" w:rsidRPr="00612836" w:rsidTr="003230E0">
        <w:trPr>
          <w:trHeight w:val="455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ލަމްތައް ހެދުން</w:t>
            </w:r>
          </w:p>
        </w:tc>
      </w:tr>
      <w:tr w:rsidR="00EA063C" w:rsidRPr="00612836" w:rsidTr="003230E0">
        <w:trPr>
          <w:trHeight w:val="462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ާޅު އެޅުން</w:t>
            </w:r>
          </w:p>
        </w:tc>
      </w:tr>
      <w:tr w:rsidR="00EA063C" w:rsidRPr="00612836" w:rsidTr="003230E0">
        <w:trPr>
          <w:trHeight w:val="484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ޓޭންކުތައް ބެހެއްޓުން</w:t>
            </w:r>
          </w:p>
        </w:tc>
      </w:tr>
      <w:tr w:rsidR="00EA063C" w:rsidRPr="00612836" w:rsidTr="003230E0">
        <w:trPr>
          <w:trHeight w:val="484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ން ވައިރުކުރުން</w:t>
            </w:r>
          </w:p>
        </w:tc>
      </w:tr>
      <w:tr w:rsidR="00EA063C" w:rsidRPr="00612836" w:rsidTr="003230E0">
        <w:trPr>
          <w:trHeight w:val="175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އިނަލް އިންސްޕެކްޝަން</w:t>
            </w:r>
          </w:p>
        </w:tc>
      </w:tr>
    </w:tbl>
    <w:p w:rsidR="00785239" w:rsidRDefault="00EA063C" w:rsidP="002C60A2">
      <w:pPr>
        <w:tabs>
          <w:tab w:val="left" w:pos="8970"/>
        </w:tabs>
        <w:bidi/>
        <w:rPr>
          <w:rFonts w:ascii="Faruma" w:hAnsi="Faruma" w:cs="Faruma"/>
          <w:rtl/>
          <w:lang w:bidi="dv-MV"/>
        </w:rPr>
      </w:pPr>
      <w:r w:rsidRPr="002C60A2">
        <w:rPr>
          <w:rFonts w:ascii="Faruma" w:hAnsi="Faruma" w:cs="Faruma" w:hint="cs"/>
          <w:rtl/>
          <w:lang w:bidi="dv-MV"/>
        </w:rPr>
        <w:t>ނޯޓް: ތާވަލްގައި ވަގުތު ހިމަނާނީ ބީލަމުގައި ހިމެނިފައިވާ މަސައްކަތްތަކަށް އެކަންޏެވެ.</w:t>
      </w:r>
      <w:r w:rsidR="00785239">
        <w:rPr>
          <w:rFonts w:ascii="Faruma" w:hAnsi="Faruma" w:cs="Faruma"/>
          <w:rtl/>
          <w:lang w:bidi="dv-MV"/>
        </w:rPr>
        <w:br w:type="page"/>
      </w:r>
    </w:p>
    <w:p w:rsidR="00785239" w:rsidRDefault="00785239" w:rsidP="002C60A2">
      <w:pPr>
        <w:tabs>
          <w:tab w:val="left" w:pos="8970"/>
        </w:tabs>
        <w:bidi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sectPr w:rsidR="00785239" w:rsidSect="00785239">
          <w:pgSz w:w="16839" w:h="11907" w:orient="landscape" w:code="9"/>
          <w:pgMar w:top="1276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  <w:bookmarkStart w:id="15" w:name="_Toc398451594"/>
    </w:p>
    <w:p w:rsidR="002C60A2" w:rsidRDefault="005F3CBC" w:rsidP="002C60A2">
      <w:pPr>
        <w:tabs>
          <w:tab w:val="left" w:pos="8970"/>
        </w:tabs>
        <w:bidi/>
        <w:rPr>
          <w:rFonts w:ascii="Faruma" w:hAnsi="Faruma" w:cs="Faruma"/>
          <w:rtl/>
          <w:lang w:bidi="dv-MV"/>
        </w:rPr>
      </w:pPr>
      <w:r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lang w:bidi="dv-MV"/>
        </w:rPr>
        <w:lastRenderedPageBreak/>
        <w:t xml:space="preserve">               </w:t>
      </w:r>
      <w:r w:rsidR="000F20CD"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ފޯމް </w:t>
      </w:r>
      <w:r w:rsidR="000F20CD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6</w:t>
      </w:r>
      <w:r w:rsidR="000F20CD"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</w:rPr>
        <w:t>:</w:t>
      </w:r>
      <w:r w:rsidR="000F20CD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މަސައްކަތުގެ އަގު</w:t>
      </w: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759"/>
        <w:gridCol w:w="4078"/>
        <w:gridCol w:w="1035"/>
        <w:gridCol w:w="1326"/>
        <w:gridCol w:w="888"/>
        <w:gridCol w:w="1174"/>
      </w:tblGrid>
      <w:tr w:rsidR="008B5A70" w:rsidRPr="008B5A70" w:rsidTr="008B5A70">
        <w:trPr>
          <w:trHeight w:val="30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CONSTRUCTION OF RAIN WATER HARVESTING FACILITY - B. GOIDHOO</w:t>
            </w:r>
          </w:p>
        </w:tc>
      </w:tr>
      <w:tr w:rsidR="008B5A70" w:rsidRPr="008B5A70" w:rsidTr="008B5A70">
        <w:trPr>
          <w:trHeight w:val="30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Bill of Quantities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Uni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Quantit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Rat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mount 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PRELIMINARIE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.1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obilization to sit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91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Site management cost including set up of tempor</w:t>
            </w:r>
            <w:r>
              <w:rPr>
                <w:rFonts w:ascii="Calibri" w:eastAsia="Times New Roman" w:hAnsi="Calibri" w:cs="Times New Roman"/>
                <w:color w:val="000000"/>
              </w:rPr>
              <w:t>ar</w:t>
            </w:r>
            <w:r w:rsidRPr="008B5A70">
              <w:rPr>
                <w:rFonts w:ascii="Calibri" w:eastAsia="Times New Roman" w:hAnsi="Calibri" w:cs="Times New Roman"/>
                <w:color w:val="000000"/>
              </w:rPr>
              <w:t>y services for contractor's services as maybe necessary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onth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.3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Setup sign board on sit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.4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Clean up site upon completion of work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.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Demobilization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SITE CLEARANC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9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2.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Allow for all site clean-up work including relocation of any existing material to waste yard of island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EARTH WORK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reschool sit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Excavation work for perimeter foundation wal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          2.6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Excavation for pole footing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          0.97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Filling of foundation pad with soi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        25.02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Levelling of filled soil to cast slab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        41.7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Council sit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Excavation work for perimeter foundation wal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          2.12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Excavation for pole footing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          0.65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Filling of foundation pad with soi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        25.8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Levelling of filled soil to cast slab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        43.0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asjidul</w:t>
            </w:r>
            <w:proofErr w:type="spellEnd"/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Hidhaayaa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3.9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Excavation work for perimeter foundation wal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          2.12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3.1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Excavation for pole footing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          0.65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3.1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Filling of foundation pad with soi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        25.8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3.13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Levelling of filled soil to cast slab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        43.0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CONCRETE WORK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reschool sit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lastRenderedPageBreak/>
              <w:t>4.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Casting of 75mm concrete screed over compacted sand.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          3.13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Casting of concrete footings for shed column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          0.76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Council sit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Casting of 75mm concrete screed over compacted sand.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          3.23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4.4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Casting of concrete footings for shed column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          0.5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asjidul</w:t>
            </w:r>
            <w:proofErr w:type="spellEnd"/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Hidhaayaa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4.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Casting of 75mm concrete screed over compacted sand.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          3.23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4.6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Casting of concrete footings for shed column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          0.5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MASONRY WORK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reschool sit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5.1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000mm high wall for perimeter foundation wall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32.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Council sit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5.2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000mm high wall for perimeter foundation wall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26.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asjidul</w:t>
            </w:r>
            <w:proofErr w:type="spellEnd"/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Hidhaayaa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5.3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000mm high wall for perimeter foundation wall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26.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1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PLASTERING WORK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reschool sit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6.1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25mm plastering on perimeter foundation wall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Council sit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6.2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25mm plastering on perimeter foundation wall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asjidul</w:t>
            </w:r>
            <w:proofErr w:type="spellEnd"/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Hidhaayaa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6.3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25mm plastering on perimeter foundation wall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ROOFING WORK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reschool sit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12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7.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B5A70">
              <w:rPr>
                <w:rFonts w:ascii="Calibri" w:eastAsia="Times New Roman" w:hAnsi="Calibri" w:cs="Times New Roman"/>
                <w:color w:val="000000"/>
              </w:rPr>
              <w:t>Lysaght</w:t>
            </w:r>
            <w:proofErr w:type="spellEnd"/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 roofing sheet for collection bay area. Rate shall include all necessary laps, fastening, fixtures and sealing of joint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38.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7.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Timber rafters - 100 x 50mm. Rate shall include for all fixing and joint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        39.0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lastRenderedPageBreak/>
              <w:t>7.3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Timber battens - 50 x 38mm. Rate shall include for all fixing and joints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        62.5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7.4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Installation of gutter on roof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        12.8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7.5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Installation of down pipes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B5A70">
              <w:rPr>
                <w:rFonts w:ascii="Calibri" w:eastAsia="Times New Roman" w:hAnsi="Calibri" w:cs="Times New Roman"/>
                <w:color w:val="000000"/>
              </w:rPr>
              <w:t>Nos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          2.00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Council sit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12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7.6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B5A70">
              <w:rPr>
                <w:rFonts w:ascii="Calibri" w:eastAsia="Times New Roman" w:hAnsi="Calibri" w:cs="Times New Roman"/>
                <w:color w:val="000000"/>
              </w:rPr>
              <w:t>Lysaght</w:t>
            </w:r>
            <w:proofErr w:type="spellEnd"/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 roofing sheet for collection bay area. Rate shall include all necessary laps, fastening, fixtures and sealing of joint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43.8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7.7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Timber rafters - 100 x 50mm. Rate shall include for all fixing and joint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        51.3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7.8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Timber battens - 50 x 38mm. Rate shall include for all fixing and joints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        77.0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7.9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Installation of gutter on both sides of roof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        15.4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7.10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Installation of down pipes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B5A70">
              <w:rPr>
                <w:rFonts w:ascii="Calibri" w:eastAsia="Times New Roman" w:hAnsi="Calibri" w:cs="Times New Roman"/>
                <w:color w:val="000000"/>
              </w:rPr>
              <w:t>Nos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          4.00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asjidul</w:t>
            </w:r>
            <w:proofErr w:type="spellEnd"/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Hidhaayaa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12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7.1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B5A70">
              <w:rPr>
                <w:rFonts w:ascii="Calibri" w:eastAsia="Times New Roman" w:hAnsi="Calibri" w:cs="Times New Roman"/>
                <w:color w:val="000000"/>
              </w:rPr>
              <w:t>Lysaght</w:t>
            </w:r>
            <w:proofErr w:type="spellEnd"/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 roofing sheet for collection bay area. Rate shall include all necessary laps, fastening, fixtures and sealing of joint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43.8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7.1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Timber rafters - 100 x 50mm. Rate shall include for all fixing and joint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        51.3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7.13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Timber battens - 50 x 38mm. Rate shall include for all fixing and joints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        77.0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7.14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Installation of gutter on both sides of roof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        15.4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7.15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Installation of down pipes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B5A70">
              <w:rPr>
                <w:rFonts w:ascii="Calibri" w:eastAsia="Times New Roman" w:hAnsi="Calibri" w:cs="Times New Roman"/>
                <w:color w:val="000000"/>
              </w:rPr>
              <w:t>Nos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 xml:space="preserve">          4.00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STRUCTURAL STEEL WORK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reschool sit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12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8.1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Fabricate and install roof supporting frames made from 50mm G.I pipes. Rate shall include all cuts, welds and applying oxide coating on the weld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B5A70">
              <w:rPr>
                <w:rFonts w:ascii="Calibri" w:eastAsia="Times New Roman" w:hAnsi="Calibri" w:cs="Times New Roman"/>
                <w:color w:val="000000"/>
              </w:rPr>
              <w:t>nos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57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8.2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Fixing 50mm G.I pipes between pipes at roof level to provide overall support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24.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8.3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Welding of studs to base of pipe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Council sit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12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8.4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Fabricate and install roof supporting frames made from 50mm G.I pipes. Rate shall include all cuts, welds and applying oxide coating on the weld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B5A70">
              <w:rPr>
                <w:rFonts w:ascii="Calibri" w:eastAsia="Times New Roman" w:hAnsi="Calibri" w:cs="Times New Roman"/>
                <w:color w:val="000000"/>
              </w:rPr>
              <w:t>nos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4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8.5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Fixing 50mm G.I pipes between pipes at roof level to provide overall support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23.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lastRenderedPageBreak/>
              <w:t>8.6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Welding of studs to base of pipe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asjidul</w:t>
            </w:r>
            <w:proofErr w:type="spellEnd"/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Hidhaayaa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12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8.7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Fabricate and install roof supporting frames made from 50mm G.I pipes. Rate shall include all cuts, welds and applying oxide coating on the weld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B5A70">
              <w:rPr>
                <w:rFonts w:ascii="Calibri" w:eastAsia="Times New Roman" w:hAnsi="Calibri" w:cs="Times New Roman"/>
                <w:color w:val="000000"/>
              </w:rPr>
              <w:t>nos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8.8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Fixing 50mm G.I pipes between pipes at roof level to provide overall support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23.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8.9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Welding of studs to base of pipe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PLUMBING WORK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reschool sit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124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9.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Provide connection from gutter to collection tank. Rate shall include all necessary pipes, bends, fittings and valves and others as maybe required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9.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Provide 5000 L tank to site and install as shown on drawing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12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9.3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Provide connections to top of tank for filling of tanks and provide connections to base of tank for collection of tank from bas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900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9.4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Construct and setup water tap bay as shown on drawing and provide all connections from tank to tap bay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9.5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Provide connection from roof to water tanks as required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Council sit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12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9.6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Provide connection from gutter to collection tank. Rate shall include all necessary pipes, bends, fittings and valves and others as maybe required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9.7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Provide 5000 L tank to site and install as shown on drawing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12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9.8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Provide connections to top of tank for filling of tanks and provide connections to base of tank for collection of tank from bas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900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9.9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Construct and setup water tap bay as shown on drawing and provide all connections from tank to tap bay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9.10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Provide connection from roof to water tanks as required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asjidul</w:t>
            </w:r>
            <w:proofErr w:type="spellEnd"/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Hidhaayaa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12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lastRenderedPageBreak/>
              <w:t>9.1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Provide connection from gutter to collection tank. Rate shall include all necessary pipes, bends, fittings and valves and others as maybe required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9.1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Provide 5000 L tank to site and install as shown on drawing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12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9.13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Provide connections to top of tank for filling of tanks and provide connections to base of tank for collection of tank from bas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900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9.14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Construct and setup water tap bay as shown on drawing and provide all connections from tank to tap bay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9.15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Provide connection from roof to water tanks as required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OTHER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reschool sit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9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0.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Applying paint coating on all steel members including tar paint for surfaces below ground leve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7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0.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Provide damp proof membrane below concrete surfaces of ground slab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0.3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Provide cover blocks to hold reinforcement in plac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0.4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Setup water tapping station as shown on drawing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Council sit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9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0.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Applying paint coating on all steel members including tar paint for surfaces below ground leve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75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0.6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Provide damp proof membrane below concrete surfaces of ground slab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0.7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Provide cover blocks to hold reinforcement in plac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0.8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Setup water tapping station as shown on drawing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asjidul</w:t>
            </w:r>
            <w:proofErr w:type="spellEnd"/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B5A7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Hidhaayaa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9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0.9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Applying paint coating on all steel members including tar paint for surfaces below ground leve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73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0.1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Provide damp proof membrane below concrete surfaces of ground slab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lastRenderedPageBreak/>
              <w:t>10.11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Provide cover blocks to hold reinforcement in plac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6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0.12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Setup water tapping station as shown on drawing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31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11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169C4" w:rsidRDefault="000169C4" w:rsidP="00E038FD">
      <w:pPr>
        <w:tabs>
          <w:tab w:val="left" w:pos="897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</w:p>
    <w:p w:rsidR="000169C4" w:rsidRDefault="000169C4" w:rsidP="000169C4">
      <w:pPr>
        <w:tabs>
          <w:tab w:val="left" w:pos="897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</w:p>
    <w:p w:rsidR="000169C4" w:rsidRDefault="000169C4" w:rsidP="000169C4">
      <w:pPr>
        <w:tabs>
          <w:tab w:val="left" w:pos="897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</w:p>
    <w:bookmarkEnd w:id="15"/>
    <w:p w:rsidR="000169C4" w:rsidRDefault="000169C4" w:rsidP="000169C4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0169C4" w:rsidRDefault="000169C4" w:rsidP="000169C4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0169C4" w:rsidRDefault="000169C4" w:rsidP="000169C4">
      <w:pPr>
        <w:tabs>
          <w:tab w:val="left" w:pos="5715"/>
        </w:tabs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ab/>
      </w:r>
    </w:p>
    <w:p w:rsidR="000B256A" w:rsidRDefault="009E661F" w:rsidP="000169C4">
      <w:pPr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r w:rsidRPr="000169C4">
        <w:rPr>
          <w:rFonts w:ascii="Faruma" w:hAnsi="Faruma" w:cs="Faruma"/>
          <w:sz w:val="24"/>
          <w:szCs w:val="24"/>
          <w:rtl/>
          <w:lang w:bidi="dv-MV"/>
        </w:rPr>
        <w:br w:type="page"/>
      </w:r>
      <w:bookmarkStart w:id="16" w:name="_Toc398451595"/>
      <w:r w:rsidR="002C60A2"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 xml:space="preserve">ފޯމް </w:t>
      </w:r>
      <w:r w:rsidR="00E76A61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7</w:t>
      </w:r>
      <w:r w:rsidR="002C60A2"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</w:rPr>
        <w:t>:</w:t>
      </w:r>
      <w:r w:rsidR="00E76A61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މަސައްކަ</w:t>
      </w:r>
      <w:bookmarkEnd w:id="16"/>
      <w:r w:rsidR="00A1063F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ތް</w:t>
      </w:r>
      <w:r w:rsidR="000169C4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ކުރުމަށް ހުށަހަޅާ އަގުގެ ޙުލާސާ       </w:t>
      </w:r>
    </w:p>
    <w:p w:rsidR="000B256A" w:rsidRDefault="000B256A" w:rsidP="000B256A">
      <w:pPr>
        <w:tabs>
          <w:tab w:val="left" w:pos="897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r>
        <w:rPr>
          <w:rStyle w:val="Heading1Char"/>
          <w:rFonts w:ascii="Faruma" w:hAnsi="Faruma" w:cs="Faruma" w:hint="cs"/>
          <w:b w:val="0"/>
          <w:bCs w:val="0"/>
          <w:i/>
          <w:iCs/>
          <w:color w:val="auto"/>
          <w:sz w:val="20"/>
          <w:szCs w:val="20"/>
          <w:rtl/>
          <w:lang w:bidi="dv-MV"/>
        </w:rPr>
        <w:t>(ބީލަމާއެކު މި ފޯމް ފުރިހަމަ ކޮށްފައި ހުށަހަޅަންވާނެއެވެ).</w:t>
      </w:r>
    </w:p>
    <w:tbl>
      <w:tblPr>
        <w:tblW w:w="6960" w:type="dxa"/>
        <w:tblInd w:w="1196" w:type="dxa"/>
        <w:tblLook w:val="04A0" w:firstRow="1" w:lastRow="0" w:firstColumn="1" w:lastColumn="0" w:noHBand="0" w:noVBand="1"/>
      </w:tblPr>
      <w:tblGrid>
        <w:gridCol w:w="1020"/>
        <w:gridCol w:w="4688"/>
        <w:gridCol w:w="1252"/>
      </w:tblGrid>
      <w:tr w:rsidR="008B5A70" w:rsidRPr="008B5A70" w:rsidTr="008B5A70">
        <w:trPr>
          <w:trHeight w:val="315"/>
        </w:trPr>
        <w:tc>
          <w:tcPr>
            <w:tcW w:w="6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bookmarkStart w:id="17" w:name="_GoBack"/>
            <w:bookmarkEnd w:id="17"/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NSTRUCTION OF WATER COLLECTION FACILITY - B. GOIDHOO</w:t>
            </w:r>
          </w:p>
        </w:tc>
      </w:tr>
      <w:tr w:rsidR="008B5A70" w:rsidRPr="008B5A70" w:rsidTr="008B5A70">
        <w:trPr>
          <w:trHeight w:val="315"/>
        </w:trPr>
        <w:tc>
          <w:tcPr>
            <w:tcW w:w="6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UMMARY SHEET</w:t>
            </w:r>
          </w:p>
        </w:tc>
      </w:tr>
      <w:tr w:rsidR="008B5A70" w:rsidRPr="008B5A70" w:rsidTr="008B5A70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465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Bill No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Amount</w:t>
            </w:r>
          </w:p>
        </w:tc>
      </w:tr>
      <w:tr w:rsidR="008B5A70" w:rsidRPr="008B5A70" w:rsidTr="008B5A70">
        <w:trPr>
          <w:trHeight w:val="46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Preliminaries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B5A70" w:rsidRPr="008B5A70" w:rsidTr="008B5A70">
        <w:trPr>
          <w:trHeight w:val="465"/>
        </w:trPr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Site clearance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465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Earth work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465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Concrete work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465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Masonary</w:t>
            </w:r>
            <w:proofErr w:type="spellEnd"/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work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465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Plastering work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465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Roofing work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465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Structural steel work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465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Plumbing work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465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Other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450"/>
        </w:trPr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Sub Total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435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GST 6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5A70" w:rsidRPr="008B5A70" w:rsidTr="008B5A70">
        <w:trPr>
          <w:trHeight w:val="1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5A70" w:rsidRPr="008B5A70" w:rsidTr="008B5A70">
        <w:trPr>
          <w:trHeight w:val="510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A70" w:rsidRPr="008B5A70" w:rsidRDefault="008B5A70" w:rsidP="008B5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5A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EA063C" w:rsidRDefault="00EA063C" w:rsidP="002C60A2">
      <w:pPr>
        <w:tabs>
          <w:tab w:val="left" w:pos="8970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p w:rsidR="00853D49" w:rsidRDefault="00853D49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A1063F" w:rsidRDefault="00A1063F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A1063F" w:rsidRDefault="00A1063F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A1063F" w:rsidRDefault="00A1063F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A1063F" w:rsidRDefault="00A1063F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062BCC" w:rsidRPr="00062BCC" w:rsidRDefault="00062BCC" w:rsidP="00062BCC">
      <w:pPr>
        <w:tabs>
          <w:tab w:val="left" w:pos="8970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36"/>
          <w:szCs w:val="36"/>
          <w:rtl/>
          <w:lang w:bidi="dv-MV"/>
        </w:rPr>
      </w:pPr>
      <w:bookmarkStart w:id="18" w:name="_Toc398451597"/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lastRenderedPageBreak/>
        <w:t xml:space="preserve">ޖަދުވަލް 1 </w:t>
      </w:r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</w:rPr>
        <w:t>:</w:t>
      </w:r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t xml:space="preserve"> ކުންފުނި ރަޖިސްޓްރޭޝަން އަދި ޖީ.އެސް.ޓީ ރެޖިސްޓްރޭޝަން ސެޓްފިކެޓް / ދިވެހި ރައްޔިތެއްކަންއަންގައިދޭ ކާރޑްގެ ކޮޕީ</w:t>
      </w:r>
      <w:bookmarkEnd w:id="18"/>
    </w:p>
    <w:p w:rsidR="003313BA" w:rsidRDefault="003313BA" w:rsidP="003313BA">
      <w:pPr>
        <w:tabs>
          <w:tab w:val="left" w:pos="897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72"/>
          <w:szCs w:val="72"/>
          <w:rtl/>
          <w:lang w:bidi="dv-MV"/>
        </w:rPr>
      </w:pPr>
    </w:p>
    <w:p w:rsidR="003313BA" w:rsidRDefault="003313BA">
      <w:pPr>
        <w:rPr>
          <w:rStyle w:val="Heading1Char"/>
          <w:rFonts w:ascii="Faruma" w:hAnsi="Faruma" w:cs="Faruma"/>
          <w:b w:val="0"/>
          <w:bCs w:val="0"/>
          <w:color w:val="auto"/>
          <w:sz w:val="72"/>
          <w:szCs w:val="72"/>
          <w:rtl/>
          <w:lang w:bidi="dv-MV"/>
        </w:rPr>
      </w:pPr>
      <w:r>
        <w:rPr>
          <w:rStyle w:val="Heading1Char"/>
          <w:rFonts w:ascii="Faruma" w:hAnsi="Faruma" w:cs="Faruma"/>
          <w:b w:val="0"/>
          <w:bCs w:val="0"/>
          <w:color w:val="auto"/>
          <w:sz w:val="72"/>
          <w:szCs w:val="72"/>
          <w:rtl/>
          <w:lang w:bidi="dv-MV"/>
        </w:rPr>
        <w:br w:type="page"/>
      </w:r>
    </w:p>
    <w:p w:rsidR="00932F8A" w:rsidRDefault="003313BA" w:rsidP="00062BCC">
      <w:pPr>
        <w:tabs>
          <w:tab w:val="left" w:pos="8970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36"/>
          <w:szCs w:val="36"/>
          <w:rtl/>
          <w:lang w:bidi="dv-MV"/>
        </w:rPr>
      </w:pPr>
      <w:bookmarkStart w:id="19" w:name="_Toc398451598"/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lastRenderedPageBreak/>
        <w:t xml:space="preserve">ޖަދުވަލް </w:t>
      </w:r>
      <w:r w:rsidR="00062BCC"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t>2</w:t>
      </w:r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t xml:space="preserve"> </w:t>
      </w:r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</w:rPr>
        <w:t>:</w:t>
      </w:r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t xml:space="preserve"> މަސައްކަތާއި ގުޅޭ ކުރެހުންތައް</w:t>
      </w:r>
      <w:bookmarkEnd w:id="19"/>
    </w:p>
    <w:p w:rsidR="00663DD1" w:rsidRPr="00B30570" w:rsidRDefault="00663DD1" w:rsidP="00B30570">
      <w:pPr>
        <w:rPr>
          <w:rFonts w:ascii="Faruma" w:eastAsiaTheme="majorEastAsia" w:hAnsi="Faruma" w:cs="Faruma"/>
          <w:sz w:val="36"/>
          <w:szCs w:val="36"/>
          <w:lang w:bidi="dv-MV"/>
        </w:rPr>
      </w:pPr>
    </w:p>
    <w:sectPr w:rsidR="00663DD1" w:rsidRPr="00B30570" w:rsidSect="00785239">
      <w:pgSz w:w="11907" w:h="16839" w:code="9"/>
      <w:pgMar w:top="1440" w:right="1440" w:bottom="1440" w:left="1276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2FF" w:rsidRDefault="009642FF" w:rsidP="009063BF">
      <w:pPr>
        <w:spacing w:after="0" w:line="240" w:lineRule="auto"/>
      </w:pPr>
      <w:r>
        <w:separator/>
      </w:r>
    </w:p>
  </w:endnote>
  <w:endnote w:type="continuationSeparator" w:id="0">
    <w:p w:rsidR="009642FF" w:rsidRDefault="009642FF" w:rsidP="0090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2FF" w:rsidRDefault="009642FF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8B5A70">
      <w:rPr>
        <w:noProof/>
        <w:color w:val="4F81BD" w:themeColor="accent1"/>
      </w:rPr>
      <w:t>1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8B5A70">
      <w:rPr>
        <w:noProof/>
        <w:color w:val="4F81BD" w:themeColor="accent1"/>
      </w:rPr>
      <w:t>20</w:t>
    </w:r>
    <w:r>
      <w:rPr>
        <w:color w:val="4F81BD" w:themeColor="accent1"/>
      </w:rPr>
      <w:fldChar w:fldCharType="end"/>
    </w:r>
  </w:p>
  <w:p w:rsidR="009642FF" w:rsidRDefault="00964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2FF" w:rsidRDefault="009642FF" w:rsidP="009063BF">
      <w:pPr>
        <w:spacing w:after="0" w:line="240" w:lineRule="auto"/>
      </w:pPr>
      <w:r>
        <w:separator/>
      </w:r>
    </w:p>
  </w:footnote>
  <w:footnote w:type="continuationSeparator" w:id="0">
    <w:p w:rsidR="009642FF" w:rsidRDefault="009642FF" w:rsidP="00906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25B"/>
    <w:multiLevelType w:val="hybridMultilevel"/>
    <w:tmpl w:val="2828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B5F4C"/>
    <w:multiLevelType w:val="hybridMultilevel"/>
    <w:tmpl w:val="735AB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1100E"/>
    <w:multiLevelType w:val="hybridMultilevel"/>
    <w:tmpl w:val="14DA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97407"/>
    <w:multiLevelType w:val="hybridMultilevel"/>
    <w:tmpl w:val="70C2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A39A7"/>
    <w:multiLevelType w:val="hybridMultilevel"/>
    <w:tmpl w:val="2A58B6A2"/>
    <w:lvl w:ilvl="0" w:tplc="2F4E5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AE6667"/>
    <w:multiLevelType w:val="hybridMultilevel"/>
    <w:tmpl w:val="A2EA9872"/>
    <w:lvl w:ilvl="0" w:tplc="04090005">
      <w:start w:val="1"/>
      <w:numFmt w:val="bullet"/>
      <w:lvlText w:val=""/>
      <w:lvlJc w:val="left"/>
      <w:pPr>
        <w:ind w:left="91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53" w:hanging="360"/>
      </w:pPr>
      <w:rPr>
        <w:rFonts w:ascii="Wingdings" w:hAnsi="Wingdings" w:hint="default"/>
      </w:rPr>
    </w:lvl>
  </w:abstractNum>
  <w:abstractNum w:abstractNumId="6">
    <w:nsid w:val="42074F87"/>
    <w:multiLevelType w:val="hybridMultilevel"/>
    <w:tmpl w:val="F86C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0554D"/>
    <w:multiLevelType w:val="hybridMultilevel"/>
    <w:tmpl w:val="EAE88A5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B832EA2"/>
    <w:multiLevelType w:val="hybridMultilevel"/>
    <w:tmpl w:val="9866E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E73C2"/>
    <w:multiLevelType w:val="hybridMultilevel"/>
    <w:tmpl w:val="A14A2CB4"/>
    <w:lvl w:ilvl="0" w:tplc="F44C93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6202F"/>
    <w:multiLevelType w:val="hybridMultilevel"/>
    <w:tmpl w:val="D988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64FC8"/>
    <w:multiLevelType w:val="hybridMultilevel"/>
    <w:tmpl w:val="4998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60C66"/>
    <w:multiLevelType w:val="hybridMultilevel"/>
    <w:tmpl w:val="B352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77A98"/>
    <w:multiLevelType w:val="hybridMultilevel"/>
    <w:tmpl w:val="E1D0ADA6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2"/>
  </w:num>
  <w:num w:numId="9">
    <w:abstractNumId w:val="12"/>
  </w:num>
  <w:num w:numId="10">
    <w:abstractNumId w:val="3"/>
  </w:num>
  <w:num w:numId="11">
    <w:abstractNumId w:val="13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3C"/>
    <w:rsid w:val="000039D7"/>
    <w:rsid w:val="0001191C"/>
    <w:rsid w:val="00013870"/>
    <w:rsid w:val="000169C4"/>
    <w:rsid w:val="00024F02"/>
    <w:rsid w:val="00055D7C"/>
    <w:rsid w:val="00057233"/>
    <w:rsid w:val="00062BCC"/>
    <w:rsid w:val="0008528E"/>
    <w:rsid w:val="000B256A"/>
    <w:rsid w:val="000B781E"/>
    <w:rsid w:val="000F20CD"/>
    <w:rsid w:val="0012050D"/>
    <w:rsid w:val="00136F59"/>
    <w:rsid w:val="001767E0"/>
    <w:rsid w:val="00182F80"/>
    <w:rsid w:val="001A2B0B"/>
    <w:rsid w:val="001C6CB4"/>
    <w:rsid w:val="001E3C24"/>
    <w:rsid w:val="00237AA3"/>
    <w:rsid w:val="00280392"/>
    <w:rsid w:val="002C60A2"/>
    <w:rsid w:val="002D4218"/>
    <w:rsid w:val="003070CC"/>
    <w:rsid w:val="003230E0"/>
    <w:rsid w:val="003313BA"/>
    <w:rsid w:val="00333E57"/>
    <w:rsid w:val="00334B7C"/>
    <w:rsid w:val="00385D8F"/>
    <w:rsid w:val="00392395"/>
    <w:rsid w:val="003E18CD"/>
    <w:rsid w:val="00402E3E"/>
    <w:rsid w:val="004051FA"/>
    <w:rsid w:val="00456EAA"/>
    <w:rsid w:val="004A1AE7"/>
    <w:rsid w:val="004A3A87"/>
    <w:rsid w:val="004C4F7F"/>
    <w:rsid w:val="004F1B1A"/>
    <w:rsid w:val="00506DFC"/>
    <w:rsid w:val="00521C6A"/>
    <w:rsid w:val="0053047E"/>
    <w:rsid w:val="00555583"/>
    <w:rsid w:val="00592C15"/>
    <w:rsid w:val="005A5218"/>
    <w:rsid w:val="005C1536"/>
    <w:rsid w:val="005E717F"/>
    <w:rsid w:val="005F3CBC"/>
    <w:rsid w:val="005F4501"/>
    <w:rsid w:val="00617EB4"/>
    <w:rsid w:val="0062438C"/>
    <w:rsid w:val="0062640E"/>
    <w:rsid w:val="00635ECC"/>
    <w:rsid w:val="00636D25"/>
    <w:rsid w:val="00663DD1"/>
    <w:rsid w:val="00691778"/>
    <w:rsid w:val="0069453B"/>
    <w:rsid w:val="00695D29"/>
    <w:rsid w:val="0069653F"/>
    <w:rsid w:val="00697C8F"/>
    <w:rsid w:val="006A6946"/>
    <w:rsid w:val="0070213A"/>
    <w:rsid w:val="00727406"/>
    <w:rsid w:val="00785239"/>
    <w:rsid w:val="008163E3"/>
    <w:rsid w:val="0082125C"/>
    <w:rsid w:val="00824366"/>
    <w:rsid w:val="00836464"/>
    <w:rsid w:val="00853D49"/>
    <w:rsid w:val="008678AA"/>
    <w:rsid w:val="008B5A70"/>
    <w:rsid w:val="008B76A9"/>
    <w:rsid w:val="009063BF"/>
    <w:rsid w:val="00924F04"/>
    <w:rsid w:val="00932F8A"/>
    <w:rsid w:val="00933615"/>
    <w:rsid w:val="009404F9"/>
    <w:rsid w:val="0095214B"/>
    <w:rsid w:val="009642FF"/>
    <w:rsid w:val="009944DC"/>
    <w:rsid w:val="009A06A3"/>
    <w:rsid w:val="009D0478"/>
    <w:rsid w:val="009E2F6C"/>
    <w:rsid w:val="009E661F"/>
    <w:rsid w:val="00A1063F"/>
    <w:rsid w:val="00A10F0E"/>
    <w:rsid w:val="00A129EC"/>
    <w:rsid w:val="00A752F4"/>
    <w:rsid w:val="00A7759E"/>
    <w:rsid w:val="00AB18E8"/>
    <w:rsid w:val="00AD3E8D"/>
    <w:rsid w:val="00AE56E5"/>
    <w:rsid w:val="00AF7601"/>
    <w:rsid w:val="00B30570"/>
    <w:rsid w:val="00BA3FF3"/>
    <w:rsid w:val="00BB0F4E"/>
    <w:rsid w:val="00BE75CA"/>
    <w:rsid w:val="00C15629"/>
    <w:rsid w:val="00C22D51"/>
    <w:rsid w:val="00C43898"/>
    <w:rsid w:val="00C80240"/>
    <w:rsid w:val="00C83875"/>
    <w:rsid w:val="00C90AE5"/>
    <w:rsid w:val="00CB6FE2"/>
    <w:rsid w:val="00CB75FE"/>
    <w:rsid w:val="00CC3C9B"/>
    <w:rsid w:val="00CE5FC1"/>
    <w:rsid w:val="00CF1407"/>
    <w:rsid w:val="00D133F7"/>
    <w:rsid w:val="00D271CC"/>
    <w:rsid w:val="00D548D0"/>
    <w:rsid w:val="00D63DC9"/>
    <w:rsid w:val="00D70868"/>
    <w:rsid w:val="00D74E7F"/>
    <w:rsid w:val="00D8050D"/>
    <w:rsid w:val="00D90BAC"/>
    <w:rsid w:val="00DE63AA"/>
    <w:rsid w:val="00DF341C"/>
    <w:rsid w:val="00E038FD"/>
    <w:rsid w:val="00E307DB"/>
    <w:rsid w:val="00E5131E"/>
    <w:rsid w:val="00E626C8"/>
    <w:rsid w:val="00E76A61"/>
    <w:rsid w:val="00E85284"/>
    <w:rsid w:val="00EA063C"/>
    <w:rsid w:val="00EA421C"/>
    <w:rsid w:val="00EB59D2"/>
    <w:rsid w:val="00F1146B"/>
    <w:rsid w:val="00F142BC"/>
    <w:rsid w:val="00F14A8E"/>
    <w:rsid w:val="00F450D7"/>
    <w:rsid w:val="00F54261"/>
    <w:rsid w:val="00FB277B"/>
    <w:rsid w:val="00FD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A063C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EA0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063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C60A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661F"/>
    <w:pPr>
      <w:tabs>
        <w:tab w:val="left" w:pos="429"/>
        <w:tab w:val="right" w:leader="dot" w:pos="9350"/>
      </w:tabs>
      <w:bidi/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2C60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A2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572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06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BF"/>
  </w:style>
  <w:style w:type="paragraph" w:styleId="Footer">
    <w:name w:val="footer"/>
    <w:basedOn w:val="Normal"/>
    <w:link w:val="FooterChar"/>
    <w:uiPriority w:val="99"/>
    <w:unhideWhenUsed/>
    <w:rsid w:val="00906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BF"/>
  </w:style>
  <w:style w:type="paragraph" w:styleId="TOC2">
    <w:name w:val="toc 2"/>
    <w:basedOn w:val="Normal"/>
    <w:next w:val="Normal"/>
    <w:autoRedefine/>
    <w:uiPriority w:val="39"/>
    <w:unhideWhenUsed/>
    <w:rsid w:val="00592C15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92C15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changecolor">
    <w:name w:val="changecolor"/>
    <w:basedOn w:val="DefaultParagraphFont"/>
    <w:rsid w:val="003070CC"/>
  </w:style>
  <w:style w:type="character" w:styleId="FollowedHyperlink">
    <w:name w:val="FollowedHyperlink"/>
    <w:basedOn w:val="DefaultParagraphFont"/>
    <w:uiPriority w:val="99"/>
    <w:semiHidden/>
    <w:unhideWhenUsed/>
    <w:rsid w:val="008B5A70"/>
    <w:rPr>
      <w:color w:val="800080"/>
      <w:u w:val="single"/>
    </w:rPr>
  </w:style>
  <w:style w:type="paragraph" w:customStyle="1" w:styleId="xl65">
    <w:name w:val="xl65"/>
    <w:basedOn w:val="Normal"/>
    <w:rsid w:val="008B5A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B5A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8B5A7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8B5A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8B5A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8B5A7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8B5A7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8B5A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8B5A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8B5A7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8B5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8B5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8B5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B5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8B5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8B5A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8B5A70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8B5A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8B5A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8B5A70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8B5A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8B5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8B5A70"/>
    <w:pPr>
      <w:pBdr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8B5A7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8B5A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8B5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8B5A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8B5A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8B5A70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8B5A70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8B5A70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8B5A7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8B5A7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8B5A7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5">
    <w:name w:val="xl115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6">
    <w:name w:val="xl116"/>
    <w:basedOn w:val="Normal"/>
    <w:rsid w:val="008B5A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8B5A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8">
    <w:name w:val="xl118"/>
    <w:basedOn w:val="Normal"/>
    <w:rsid w:val="008B5A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Normal"/>
    <w:rsid w:val="008B5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0">
    <w:name w:val="xl120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8B5A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8B5A7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8B5A7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A063C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EA0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063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C60A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661F"/>
    <w:pPr>
      <w:tabs>
        <w:tab w:val="left" w:pos="429"/>
        <w:tab w:val="right" w:leader="dot" w:pos="9350"/>
      </w:tabs>
      <w:bidi/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2C60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A2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572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06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BF"/>
  </w:style>
  <w:style w:type="paragraph" w:styleId="Footer">
    <w:name w:val="footer"/>
    <w:basedOn w:val="Normal"/>
    <w:link w:val="FooterChar"/>
    <w:uiPriority w:val="99"/>
    <w:unhideWhenUsed/>
    <w:rsid w:val="00906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BF"/>
  </w:style>
  <w:style w:type="paragraph" w:styleId="TOC2">
    <w:name w:val="toc 2"/>
    <w:basedOn w:val="Normal"/>
    <w:next w:val="Normal"/>
    <w:autoRedefine/>
    <w:uiPriority w:val="39"/>
    <w:unhideWhenUsed/>
    <w:rsid w:val="00592C15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92C15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changecolor">
    <w:name w:val="changecolor"/>
    <w:basedOn w:val="DefaultParagraphFont"/>
    <w:rsid w:val="003070CC"/>
  </w:style>
  <w:style w:type="character" w:styleId="FollowedHyperlink">
    <w:name w:val="FollowedHyperlink"/>
    <w:basedOn w:val="DefaultParagraphFont"/>
    <w:uiPriority w:val="99"/>
    <w:semiHidden/>
    <w:unhideWhenUsed/>
    <w:rsid w:val="008B5A70"/>
    <w:rPr>
      <w:color w:val="800080"/>
      <w:u w:val="single"/>
    </w:rPr>
  </w:style>
  <w:style w:type="paragraph" w:customStyle="1" w:styleId="xl65">
    <w:name w:val="xl65"/>
    <w:basedOn w:val="Normal"/>
    <w:rsid w:val="008B5A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B5A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8B5A7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8B5A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8B5A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8B5A7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8B5A7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8B5A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8B5A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8B5A7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8B5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8B5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8B5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B5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8B5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8B5A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8B5A70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8B5A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8B5A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8B5A70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8B5A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8B5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8B5A70"/>
    <w:pPr>
      <w:pBdr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8B5A7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8B5A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8B5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8B5A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8B5A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8B5A70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8B5A70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8B5A70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8B5A7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8B5A7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8B5A7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5">
    <w:name w:val="xl115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6">
    <w:name w:val="xl116"/>
    <w:basedOn w:val="Normal"/>
    <w:rsid w:val="008B5A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8B5A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8">
    <w:name w:val="xl118"/>
    <w:basedOn w:val="Normal"/>
    <w:rsid w:val="008B5A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Normal"/>
    <w:rsid w:val="008B5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0">
    <w:name w:val="xl120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8B5A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8B5A7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8B5A7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8B5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9A09-3D08-4FB5-9237-E31FC417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0</Pages>
  <Words>3007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l Hussein</dc:creator>
  <cp:lastModifiedBy>Aishath Shafiyya</cp:lastModifiedBy>
  <cp:revision>55</cp:revision>
  <cp:lastPrinted>2018-01-28T08:26:00Z</cp:lastPrinted>
  <dcterms:created xsi:type="dcterms:W3CDTF">2017-05-08T09:48:00Z</dcterms:created>
  <dcterms:modified xsi:type="dcterms:W3CDTF">2018-02-01T04:59:00Z</dcterms:modified>
</cp:coreProperties>
</file>